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13EAEE02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6E4E0F">
        <w:rPr>
          <w:rFonts w:ascii="Times New Roman" w:hAnsi="Times New Roman" w:cs="Times New Roman"/>
          <w:sz w:val="24"/>
          <w:szCs w:val="24"/>
        </w:rPr>
        <w:t>6</w:t>
      </w:r>
      <w:r w:rsidR="00B53AEF">
        <w:rPr>
          <w:rFonts w:ascii="Times New Roman" w:hAnsi="Times New Roman" w:cs="Times New Roman"/>
          <w:sz w:val="24"/>
          <w:szCs w:val="24"/>
        </w:rPr>
        <w:t>8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2860F2B6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 w:rsidR="00752630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="00B53AEF">
        <w:rPr>
          <w:rFonts w:ascii="Times New Roman" w:hAnsi="Times New Roman" w:cs="Times New Roman"/>
          <w:b/>
          <w:bCs/>
          <w:color w:val="auto"/>
          <w:sz w:val="24"/>
          <w:szCs w:val="24"/>
        </w:rPr>
        <w:t>III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</w:p>
    <w:p w14:paraId="07D7B06C" w14:textId="113D93AC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5263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53AEF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188478E3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w kadencji 2018-202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F78C1B" w14:textId="1F7DA888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łanej w trybie art. 20 ust. 1</w:t>
      </w:r>
    </w:p>
    <w:p w14:paraId="71CF150E" w14:textId="470D8AD5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6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3AEF">
        <w:rPr>
          <w:rFonts w:ascii="Times New Roman" w:hAnsi="Times New Roman" w:cs="Times New Roman"/>
          <w:b/>
          <w:bCs/>
          <w:sz w:val="24"/>
          <w:szCs w:val="24"/>
        </w:rPr>
        <w:t>8 września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29C4" w14:textId="77777777" w:rsidR="00E13A8F" w:rsidRDefault="00E13A8F" w:rsidP="00294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BAE4" w14:textId="5E761CE0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752630">
        <w:rPr>
          <w:rFonts w:ascii="Times New Roman" w:hAnsi="Times New Roman" w:cs="Times New Roman"/>
          <w:sz w:val="24"/>
          <w:szCs w:val="24"/>
        </w:rPr>
        <w:t>6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752630">
        <w:rPr>
          <w:rFonts w:ascii="Times New Roman" w:hAnsi="Times New Roman" w:cs="Times New Roman"/>
          <w:sz w:val="24"/>
          <w:szCs w:val="24"/>
        </w:rPr>
        <w:t>3:</w:t>
      </w:r>
      <w:r w:rsidR="00B53AEF">
        <w:rPr>
          <w:rFonts w:ascii="Times New Roman" w:hAnsi="Times New Roman" w:cs="Times New Roman"/>
          <w:sz w:val="24"/>
          <w:szCs w:val="24"/>
        </w:rPr>
        <w:t>3</w:t>
      </w:r>
      <w:r w:rsidR="00752630">
        <w:rPr>
          <w:rFonts w:ascii="Times New Roman" w:hAnsi="Times New Roman" w:cs="Times New Roman"/>
          <w:sz w:val="24"/>
          <w:szCs w:val="24"/>
        </w:rPr>
        <w:t>0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4948FE38" w:rsidR="00294F94" w:rsidRPr="00C85EE6" w:rsidRDefault="00294F9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7C6CE8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92E62">
        <w:rPr>
          <w:rFonts w:ascii="Times New Roman" w:hAnsi="Times New Roman" w:cs="Times New Roman"/>
          <w:sz w:val="24"/>
          <w:szCs w:val="24"/>
        </w:rPr>
        <w:t xml:space="preserve"> </w:t>
      </w:r>
      <w:r w:rsidR="00280762">
        <w:rPr>
          <w:rFonts w:ascii="Times New Roman" w:hAnsi="Times New Roman" w:cs="Times New Roman"/>
          <w:sz w:val="24"/>
          <w:szCs w:val="24"/>
        </w:rPr>
        <w:t>8</w:t>
      </w:r>
      <w:r w:rsidR="007C6CE8">
        <w:rPr>
          <w:rFonts w:ascii="Times New Roman" w:hAnsi="Times New Roman" w:cs="Times New Roman"/>
          <w:sz w:val="24"/>
          <w:szCs w:val="24"/>
        </w:rPr>
        <w:t>6,67%</w:t>
      </w:r>
      <w:r w:rsidRPr="00C85EE6">
        <w:rPr>
          <w:rFonts w:ascii="Times New Roman" w:hAnsi="Times New Roman" w:cs="Times New Roman"/>
          <w:sz w:val="24"/>
          <w:szCs w:val="24"/>
        </w:rPr>
        <w:t>.</w:t>
      </w:r>
    </w:p>
    <w:p w14:paraId="7C788E35" w14:textId="0376BD1E" w:rsidR="00961C76" w:rsidRPr="00961C76" w:rsidRDefault="00294F94" w:rsidP="00961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</w:t>
      </w:r>
      <w:r w:rsidR="00354E7D">
        <w:rPr>
          <w:rFonts w:ascii="Times New Roman" w:hAnsi="Times New Roman" w:cs="Times New Roman"/>
          <w:sz w:val="24"/>
          <w:szCs w:val="24"/>
        </w:rPr>
        <w:t xml:space="preserve">Burmistrz MiG Drobin, </w:t>
      </w:r>
      <w:r w:rsidR="006E4E0F">
        <w:rPr>
          <w:rFonts w:ascii="Times New Roman" w:hAnsi="Times New Roman" w:cs="Times New Roman"/>
          <w:sz w:val="24"/>
          <w:szCs w:val="24"/>
        </w:rPr>
        <w:t>Sekretarz Miasta i Gminy Drobin</w:t>
      </w:r>
      <w:r w:rsidR="00354E7D">
        <w:rPr>
          <w:rFonts w:ascii="Times New Roman" w:hAnsi="Times New Roman" w:cs="Times New Roman"/>
          <w:sz w:val="24"/>
          <w:szCs w:val="24"/>
        </w:rPr>
        <w:t>,</w:t>
      </w:r>
      <w:r w:rsidRPr="00C85EE6">
        <w:rPr>
          <w:rFonts w:ascii="Times New Roman" w:hAnsi="Times New Roman" w:cs="Times New Roman"/>
          <w:sz w:val="24"/>
          <w:szCs w:val="24"/>
        </w:rPr>
        <w:t xml:space="preserve"> Skarbnik Miasta i Gminy</w:t>
      </w:r>
      <w:r w:rsidR="00177073">
        <w:rPr>
          <w:rFonts w:ascii="Times New Roman" w:hAnsi="Times New Roman" w:cs="Times New Roman"/>
          <w:sz w:val="24"/>
          <w:szCs w:val="24"/>
        </w:rPr>
        <w:t>,</w:t>
      </w:r>
      <w:r w:rsidR="003A36B6">
        <w:rPr>
          <w:rFonts w:ascii="Times New Roman" w:hAnsi="Times New Roman" w:cs="Times New Roman"/>
          <w:sz w:val="24"/>
          <w:szCs w:val="24"/>
        </w:rPr>
        <w:t xml:space="preserve"> Kierownicy </w:t>
      </w:r>
      <w:r w:rsidR="00D37034">
        <w:rPr>
          <w:rFonts w:ascii="Times New Roman" w:hAnsi="Times New Roman" w:cs="Times New Roman"/>
          <w:sz w:val="24"/>
          <w:szCs w:val="24"/>
        </w:rPr>
        <w:t>R</w:t>
      </w:r>
      <w:r w:rsidR="003A36B6">
        <w:rPr>
          <w:rFonts w:ascii="Times New Roman" w:hAnsi="Times New Roman" w:cs="Times New Roman"/>
          <w:sz w:val="24"/>
          <w:szCs w:val="24"/>
        </w:rPr>
        <w:t xml:space="preserve">eferatów Urzędu Miasta i Gminy Drobin, </w:t>
      </w:r>
      <w:r w:rsidR="007D3368">
        <w:rPr>
          <w:rFonts w:ascii="Times New Roman" w:hAnsi="Times New Roman" w:cs="Times New Roman"/>
          <w:sz w:val="24"/>
          <w:szCs w:val="24"/>
        </w:rPr>
        <w:t>sołtysi wsi oraz przewodniczący Zarządu Osiedli z terenu Miasta i</w:t>
      </w:r>
      <w:r w:rsidR="0052274B">
        <w:rPr>
          <w:rFonts w:ascii="Times New Roman" w:hAnsi="Times New Roman" w:cs="Times New Roman"/>
          <w:sz w:val="24"/>
          <w:szCs w:val="24"/>
        </w:rPr>
        <w:t> </w:t>
      </w:r>
      <w:r w:rsidR="007D3368">
        <w:rPr>
          <w:rFonts w:ascii="Times New Roman" w:hAnsi="Times New Roman" w:cs="Times New Roman"/>
          <w:sz w:val="24"/>
          <w:szCs w:val="24"/>
        </w:rPr>
        <w:t>Gminy Drobin</w:t>
      </w:r>
      <w:r w:rsidR="00961C76">
        <w:rPr>
          <w:rFonts w:ascii="Times New Roman" w:hAnsi="Times New Roman" w:cs="Times New Roman"/>
          <w:sz w:val="24"/>
          <w:szCs w:val="24"/>
        </w:rPr>
        <w:t xml:space="preserve"> oraz mł. asp. </w:t>
      </w:r>
      <w:r w:rsidR="00961C76" w:rsidRPr="00961C76">
        <w:rPr>
          <w:rFonts w:ascii="Times New Roman" w:hAnsi="Times New Roman" w:cs="Times New Roman"/>
          <w:bCs/>
          <w:sz w:val="24"/>
          <w:szCs w:val="24"/>
        </w:rPr>
        <w:t>Malwina Piotrowska</w:t>
      </w:r>
    </w:p>
    <w:p w14:paraId="37F47F4A" w14:textId="6816D1F0" w:rsidR="00961C76" w:rsidRPr="00961C76" w:rsidRDefault="00961C76" w:rsidP="00961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C76">
        <w:rPr>
          <w:rFonts w:ascii="Times New Roman" w:hAnsi="Times New Roman" w:cs="Times New Roman"/>
          <w:bCs/>
          <w:sz w:val="24"/>
          <w:szCs w:val="24"/>
        </w:rPr>
        <w:t>p.o. Kierownika Posterunku w Drobin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C3101FD" w14:textId="4E80E224" w:rsidR="00294F94" w:rsidRPr="00C85EE6" w:rsidRDefault="00752630" w:rsidP="00961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F84"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9344B2">
        <w:rPr>
          <w:rFonts w:ascii="Times New Roman" w:hAnsi="Times New Roman" w:cs="Times New Roman"/>
          <w:sz w:val="24"/>
          <w:szCs w:val="24"/>
        </w:rPr>
        <w:t>,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9344B2">
        <w:rPr>
          <w:rFonts w:ascii="Times New Roman" w:hAnsi="Times New Roman" w:cs="Times New Roman"/>
          <w:sz w:val="24"/>
          <w:szCs w:val="24"/>
        </w:rPr>
        <w:t xml:space="preserve"> i 3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2F2D4275" w:rsidR="00787FC6" w:rsidRPr="006E4E0F" w:rsidRDefault="00787FC6" w:rsidP="006E4E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4E0F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6E4E0F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6E4E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C1318E" w14:textId="77777777" w:rsidR="00961C76" w:rsidRPr="00961C76" w:rsidRDefault="00961C76" w:rsidP="00961C76">
      <w:pPr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2196E7FC" w14:textId="77777777" w:rsidR="00961C76" w:rsidRPr="00961C76" w:rsidRDefault="00961C76" w:rsidP="00961C76">
      <w:pPr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354E6864" w14:textId="77777777" w:rsidR="00961C76" w:rsidRPr="00961C76" w:rsidRDefault="00961C76" w:rsidP="00961C76">
      <w:pPr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>3. Przyjęcie protokołów z ostatnich sesji Rady Miejskiej w Drobinie:</w:t>
      </w:r>
    </w:p>
    <w:p w14:paraId="1C07A6DD" w14:textId="77777777" w:rsidR="00961C76" w:rsidRPr="00961C76" w:rsidRDefault="00961C76" w:rsidP="00961C76">
      <w:pPr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 xml:space="preserve">   - Nr LXV/2023 z 22 czerwca 2023 r.</w:t>
      </w:r>
    </w:p>
    <w:p w14:paraId="6C991A4A" w14:textId="77777777" w:rsidR="00961C76" w:rsidRPr="00961C76" w:rsidRDefault="00961C76" w:rsidP="00961C76">
      <w:pPr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 xml:space="preserve">   - Nr LXVI/2023 z 26 lipca 2023 r. </w:t>
      </w:r>
    </w:p>
    <w:p w14:paraId="489276F4" w14:textId="77777777" w:rsidR="00961C76" w:rsidRPr="00961C76" w:rsidRDefault="00961C76" w:rsidP="00961C76">
      <w:pPr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 xml:space="preserve">   - Nr LXVII/2023 z 28 sierpnia 2023 r. </w:t>
      </w:r>
    </w:p>
    <w:p w14:paraId="35EA4209" w14:textId="77777777" w:rsidR="00961C76" w:rsidRPr="00961C76" w:rsidRDefault="00961C76" w:rsidP="00961C76">
      <w:pPr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 xml:space="preserve">4. Sprawozdanie Burmistrza z działalności międzysesyjnej.  </w:t>
      </w:r>
    </w:p>
    <w:p w14:paraId="76F43379" w14:textId="77777777" w:rsidR="00961C76" w:rsidRPr="00961C76" w:rsidRDefault="00961C76" w:rsidP="00961C76">
      <w:pPr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>5. Pisemne interpelacje i zapytania radnych składane do Przewodniczącego Rady Miejskiej.</w:t>
      </w:r>
    </w:p>
    <w:p w14:paraId="1167B1DB" w14:textId="77777777" w:rsidR="00961C76" w:rsidRPr="00961C76" w:rsidRDefault="00961C76" w:rsidP="00961C76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>6. Wnioski i zapytania uczestników sesji oraz odpowiedzi Burmistrza na wnioski i zapytania uczestników sesji.</w:t>
      </w:r>
    </w:p>
    <w:p w14:paraId="521ECCA4" w14:textId="77777777" w:rsidR="00961C76" w:rsidRPr="00961C76" w:rsidRDefault="00961C76" w:rsidP="00961C76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>7. Podjęcie uchwał:</w:t>
      </w:r>
    </w:p>
    <w:p w14:paraId="029D7E42" w14:textId="77777777" w:rsidR="00961C76" w:rsidRPr="00961C76" w:rsidRDefault="00961C76" w:rsidP="00961C7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C76">
        <w:rPr>
          <w:rFonts w:ascii="Times New Roman" w:hAnsi="Times New Roman" w:cs="Times New Roman"/>
          <w:sz w:val="24"/>
          <w:szCs w:val="24"/>
        </w:rPr>
        <w:t>1) uchwały w sprawie</w:t>
      </w:r>
      <w:r w:rsidRPr="00961C76">
        <w:rPr>
          <w:rFonts w:ascii="Times New Roman" w:hAnsi="Times New Roman" w:cs="Times New Roman"/>
          <w:bCs/>
          <w:sz w:val="24"/>
          <w:szCs w:val="24"/>
        </w:rPr>
        <w:t xml:space="preserve"> zmiany Wieloletniej Prognozy Finansowej Miasta i Gminy Drobin na lata 2023-2036;</w:t>
      </w:r>
    </w:p>
    <w:p w14:paraId="6F0152CF" w14:textId="77777777" w:rsidR="00961C76" w:rsidRPr="00961C76" w:rsidRDefault="00961C76" w:rsidP="00961C7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C76">
        <w:rPr>
          <w:rFonts w:ascii="Times New Roman" w:hAnsi="Times New Roman" w:cs="Times New Roman"/>
          <w:bCs/>
          <w:sz w:val="24"/>
          <w:szCs w:val="24"/>
        </w:rPr>
        <w:t>2) uchwały zmieniającej Uchwałę Budżetową na 2023 rok;</w:t>
      </w:r>
    </w:p>
    <w:p w14:paraId="20D2CF2E" w14:textId="77777777" w:rsidR="00961C76" w:rsidRPr="00961C76" w:rsidRDefault="00961C76" w:rsidP="00961C7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1C76">
        <w:rPr>
          <w:rFonts w:ascii="Times New Roman" w:hAnsi="Times New Roman" w:cs="Times New Roman"/>
          <w:sz w:val="24"/>
          <w:szCs w:val="24"/>
        </w:rPr>
        <w:t xml:space="preserve">     3) uchwały </w:t>
      </w:r>
      <w:r w:rsidRPr="00961C76">
        <w:rPr>
          <w:rFonts w:ascii="Times New Roman" w:hAnsi="Times New Roman" w:cs="Times New Roman"/>
          <w:spacing w:val="-2"/>
          <w:sz w:val="24"/>
          <w:szCs w:val="24"/>
        </w:rPr>
        <w:t>w sprawie dopłaty dla taryfowych grup odbiorców usług zborowego zaopatrzenia w wodę i zbiorowego odprowadzania ścieków ze zbiorczych urządzeń wodociągowo-</w:t>
      </w:r>
      <w:r w:rsidRPr="00961C76">
        <w:rPr>
          <w:rFonts w:ascii="Times New Roman" w:hAnsi="Times New Roman" w:cs="Times New Roman"/>
          <w:spacing w:val="-1"/>
          <w:sz w:val="24"/>
          <w:szCs w:val="24"/>
        </w:rPr>
        <w:t xml:space="preserve">kanalizacyjnych </w:t>
      </w:r>
      <w:r w:rsidRPr="00961C76">
        <w:rPr>
          <w:rFonts w:ascii="Times New Roman" w:hAnsi="Times New Roman" w:cs="Times New Roman"/>
          <w:sz w:val="24"/>
          <w:szCs w:val="24"/>
        </w:rPr>
        <w:t>zlokalizowanych na terenie Miasta i Gminy Drobin;</w:t>
      </w:r>
    </w:p>
    <w:p w14:paraId="5262EB8E" w14:textId="77777777" w:rsidR="00961C76" w:rsidRPr="00961C76" w:rsidRDefault="00961C76" w:rsidP="00961C7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C76">
        <w:rPr>
          <w:rFonts w:ascii="Times New Roman" w:hAnsi="Times New Roman" w:cs="Times New Roman"/>
          <w:sz w:val="24"/>
          <w:szCs w:val="24"/>
        </w:rPr>
        <w:t xml:space="preserve">     4) uchwały </w:t>
      </w:r>
      <w:r w:rsidRPr="00961C76">
        <w:rPr>
          <w:rFonts w:ascii="Times New Roman" w:hAnsi="Times New Roman" w:cs="Times New Roman"/>
          <w:bCs/>
          <w:sz w:val="24"/>
          <w:szCs w:val="24"/>
        </w:rPr>
        <w:t>w sprawie wyrażenia zgody na wydzierżawienie działki gruntu o numerze ewidencyjnym 31 położonej w Drobinie oraz odstąpienia od obowiązku przetargowego trybu zawarcia umowy dzierżawy;</w:t>
      </w:r>
    </w:p>
    <w:p w14:paraId="37F38A3E" w14:textId="77777777" w:rsidR="00961C76" w:rsidRPr="00961C76" w:rsidRDefault="00961C76" w:rsidP="00961C7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C76">
        <w:rPr>
          <w:rFonts w:ascii="Times New Roman" w:hAnsi="Times New Roman" w:cs="Times New Roman"/>
          <w:bCs/>
          <w:sz w:val="24"/>
          <w:szCs w:val="24"/>
        </w:rPr>
        <w:t xml:space="preserve">     5) uchwały w sprawie </w:t>
      </w:r>
      <w:r w:rsidRPr="00961C76">
        <w:rPr>
          <w:rFonts w:ascii="Times New Roman" w:hAnsi="Times New Roman" w:cs="Times New Roman"/>
          <w:sz w:val="24"/>
          <w:szCs w:val="24"/>
        </w:rPr>
        <w:t>trybu i sposobu powoływania i odwoływania członków zespołu interdyscyplinarnego;</w:t>
      </w:r>
    </w:p>
    <w:p w14:paraId="150B3655" w14:textId="77777777" w:rsidR="00961C76" w:rsidRPr="00961C76" w:rsidRDefault="00961C76" w:rsidP="00961C7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1C76">
        <w:rPr>
          <w:rFonts w:ascii="Times New Roman" w:hAnsi="Times New Roman" w:cs="Times New Roman"/>
          <w:bCs/>
          <w:sz w:val="24"/>
          <w:szCs w:val="24"/>
        </w:rPr>
        <w:t xml:space="preserve">     6) uchwały w sprawie ustalenia regulaminu głosowania w wyborach ławników do sądów powszechnych</w:t>
      </w:r>
      <w:r w:rsidRPr="00961C76">
        <w:rPr>
          <w:rFonts w:ascii="Times New Roman" w:hAnsi="Times New Roman" w:cs="Times New Roman"/>
          <w:sz w:val="24"/>
          <w:szCs w:val="24"/>
        </w:rPr>
        <w:t>;</w:t>
      </w:r>
    </w:p>
    <w:p w14:paraId="6A300B21" w14:textId="77777777" w:rsidR="00961C76" w:rsidRPr="00961C76" w:rsidRDefault="00961C76" w:rsidP="0096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76">
        <w:rPr>
          <w:rFonts w:ascii="Times New Roman" w:hAnsi="Times New Roman" w:cs="Times New Roman"/>
          <w:sz w:val="24"/>
          <w:szCs w:val="24"/>
        </w:rPr>
        <w:t xml:space="preserve">     7) uchwały w sprawie wyboru ławników na kadencję 2024-2027. </w:t>
      </w:r>
    </w:p>
    <w:p w14:paraId="5027F04A" w14:textId="77777777" w:rsidR="00961C76" w:rsidRPr="00961C76" w:rsidRDefault="00961C76" w:rsidP="00961C7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1C76">
        <w:rPr>
          <w:rFonts w:ascii="Times New Roman" w:hAnsi="Times New Roman" w:cs="Times New Roman"/>
          <w:sz w:val="24"/>
          <w:szCs w:val="24"/>
        </w:rPr>
        <w:t>8. Analiza oświadczeń majątkowych za 2022 dokonana przez Burmistrza Miasta i Gminy Drobin oraz Przewodniczącego Rady Miejskiej w Drobinie.</w:t>
      </w:r>
    </w:p>
    <w:p w14:paraId="273A3807" w14:textId="77777777" w:rsidR="00961C76" w:rsidRPr="00961C76" w:rsidRDefault="00961C76" w:rsidP="00961C7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1C76">
        <w:rPr>
          <w:rFonts w:ascii="Times New Roman" w:hAnsi="Times New Roman" w:cs="Times New Roman"/>
          <w:sz w:val="24"/>
          <w:szCs w:val="24"/>
        </w:rPr>
        <w:lastRenderedPageBreak/>
        <w:t>9.  Zapoznanie z protokołem Nr 21/2023 Komisji Rewizyjnej  z przeprowadzonej kontroli inwestycji pn. „Przebudowa drogi wewnętrznej w miejscowości Karsy działka numer 49/1”.</w:t>
      </w:r>
    </w:p>
    <w:p w14:paraId="7F8422A8" w14:textId="77777777" w:rsidR="00961C76" w:rsidRPr="00961C76" w:rsidRDefault="00961C76" w:rsidP="0096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76">
        <w:rPr>
          <w:rFonts w:ascii="Times New Roman" w:hAnsi="Times New Roman" w:cs="Times New Roman"/>
          <w:sz w:val="24"/>
          <w:szCs w:val="24"/>
        </w:rPr>
        <w:t>10. Oświadczenia i komunikaty.</w:t>
      </w:r>
    </w:p>
    <w:p w14:paraId="0FEC3F17" w14:textId="77777777" w:rsidR="006E4E0F" w:rsidRPr="00961C76" w:rsidRDefault="006E4E0F" w:rsidP="003C0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9B0D1" w14:textId="04493723" w:rsidR="00986A73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</w:t>
      </w:r>
      <w:r w:rsidR="002E3945">
        <w:rPr>
          <w:rFonts w:ascii="Times New Roman" w:hAnsi="Times New Roman" w:cs="Times New Roman"/>
          <w:i/>
          <w:sz w:val="24"/>
          <w:szCs w:val="24"/>
        </w:rPr>
        <w:t>ł</w:t>
      </w:r>
    </w:p>
    <w:p w14:paraId="556F8A02" w14:textId="77777777" w:rsidR="00750B4D" w:rsidRDefault="00787FC6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A60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i/>
          <w:sz w:val="24"/>
          <w:szCs w:val="24"/>
        </w:rPr>
        <w:t>Rady Miejskiej w Drobinie</w:t>
      </w:r>
    </w:p>
    <w:p w14:paraId="5632A994" w14:textId="766D2D4B" w:rsidR="00787FC6" w:rsidRDefault="00986A73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Adam Zbigniew 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ABCA30" w14:textId="77777777" w:rsidR="00750B4D" w:rsidRDefault="00750B4D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9A647" w14:textId="330E60FE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6F643DB2" w14:textId="77777777" w:rsidR="00B653C5" w:rsidRDefault="00B653C5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370E8709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6E4E0F">
        <w:rPr>
          <w:rFonts w:ascii="Times New Roman" w:hAnsi="Times New Roman" w:cs="Times New Roman"/>
          <w:sz w:val="24"/>
          <w:szCs w:val="24"/>
        </w:rPr>
        <w:t>X</w:t>
      </w:r>
      <w:r w:rsidR="00752630">
        <w:rPr>
          <w:rFonts w:ascii="Times New Roman" w:hAnsi="Times New Roman" w:cs="Times New Roman"/>
          <w:sz w:val="24"/>
          <w:szCs w:val="24"/>
        </w:rPr>
        <w:t>V</w:t>
      </w:r>
      <w:r w:rsidR="00961C76">
        <w:rPr>
          <w:rFonts w:ascii="Times New Roman" w:hAnsi="Times New Roman" w:cs="Times New Roman"/>
          <w:sz w:val="24"/>
          <w:szCs w:val="24"/>
        </w:rPr>
        <w:t>III</w:t>
      </w:r>
      <w:r w:rsidR="0075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D0059B">
        <w:rPr>
          <w:rFonts w:ascii="Times New Roman" w:hAnsi="Times New Roman" w:cs="Times New Roman"/>
          <w:sz w:val="24"/>
          <w:szCs w:val="24"/>
        </w:rPr>
        <w:t xml:space="preserve">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750B4D">
        <w:rPr>
          <w:rFonts w:ascii="Times New Roman" w:hAnsi="Times New Roman" w:cs="Times New Roman"/>
          <w:sz w:val="24"/>
          <w:szCs w:val="24"/>
        </w:rPr>
        <w:t>3</w:t>
      </w:r>
      <w:r w:rsidR="00C722D6">
        <w:rPr>
          <w:rFonts w:ascii="Times New Roman" w:hAnsi="Times New Roman" w:cs="Times New Roman"/>
          <w:sz w:val="24"/>
          <w:szCs w:val="24"/>
        </w:rPr>
        <w:t xml:space="preserve"> (nieobecni radni: </w:t>
      </w:r>
      <w:r w:rsidR="00961C76">
        <w:rPr>
          <w:rFonts w:ascii="Times New Roman" w:hAnsi="Times New Roman" w:cs="Times New Roman"/>
          <w:sz w:val="24"/>
          <w:szCs w:val="24"/>
        </w:rPr>
        <w:t>Bucior i </w:t>
      </w:r>
      <w:r w:rsidR="00752630">
        <w:rPr>
          <w:rFonts w:ascii="Times New Roman" w:hAnsi="Times New Roman" w:cs="Times New Roman"/>
          <w:sz w:val="24"/>
          <w:szCs w:val="24"/>
        </w:rPr>
        <w:t>Samoraj</w:t>
      </w:r>
      <w:r w:rsidR="00C722D6">
        <w:rPr>
          <w:rFonts w:ascii="Times New Roman" w:hAnsi="Times New Roman" w:cs="Times New Roman"/>
          <w:sz w:val="24"/>
          <w:szCs w:val="24"/>
        </w:rPr>
        <w:t>)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A61D4" w14:textId="77777777" w:rsidR="0067042C" w:rsidRDefault="0067042C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5D9D7AB5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601ED" w:rsidRPr="00A601ED">
        <w:rPr>
          <w:rFonts w:ascii="Times New Roman" w:hAnsi="Times New Roman" w:cs="Times New Roman"/>
          <w:sz w:val="24"/>
          <w:szCs w:val="24"/>
        </w:rPr>
        <w:t>odczytał porządek obrad dzisiejszej sesji. N</w:t>
      </w:r>
      <w:r w:rsidR="00CE550C" w:rsidRPr="00A601ED">
        <w:rPr>
          <w:rFonts w:ascii="Times New Roman" w:hAnsi="Times New Roman" w:cs="Times New Roman"/>
          <w:sz w:val="24"/>
          <w:szCs w:val="24"/>
        </w:rPr>
        <w:t>astępnie</w:t>
      </w:r>
      <w:r w:rsidR="00CE550C">
        <w:rPr>
          <w:rFonts w:ascii="Times New Roman" w:hAnsi="Times New Roman" w:cs="Times New Roman"/>
          <w:sz w:val="24"/>
          <w:szCs w:val="24"/>
        </w:rPr>
        <w:t xml:space="preserve"> zapytał, czy są uwagi do</w:t>
      </w:r>
      <w:r w:rsidR="00287104">
        <w:rPr>
          <w:rFonts w:ascii="Times New Roman" w:hAnsi="Times New Roman" w:cs="Times New Roman"/>
          <w:sz w:val="24"/>
          <w:szCs w:val="24"/>
        </w:rPr>
        <w:t> </w:t>
      </w:r>
      <w:r w:rsidR="00CE550C">
        <w:rPr>
          <w:rFonts w:ascii="Times New Roman" w:hAnsi="Times New Roman" w:cs="Times New Roman"/>
          <w:sz w:val="24"/>
          <w:szCs w:val="24"/>
        </w:rPr>
        <w:t>przedłożonego porządku obrad.</w:t>
      </w:r>
    </w:p>
    <w:p w14:paraId="1223A68D" w14:textId="77777777" w:rsidR="00C54567" w:rsidRDefault="00C54567" w:rsidP="0028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FE088" w14:textId="5E5480FA" w:rsidR="00961C76" w:rsidRDefault="00C54567" w:rsidP="00961C76">
      <w:pPr>
        <w:jc w:val="both"/>
        <w:rPr>
          <w:rFonts w:ascii="Times New Roman" w:hAnsi="Times New Roman" w:cs="Times New Roman"/>
          <w:sz w:val="24"/>
          <w:szCs w:val="24"/>
        </w:rPr>
      </w:pPr>
      <w:r w:rsidRPr="00C54567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zgłosił wniosek formalny o wprowadzenie do porządku obrad uchwały </w:t>
      </w:r>
      <w:r w:rsidR="00961C76">
        <w:rPr>
          <w:sz w:val="24"/>
          <w:szCs w:val="24"/>
        </w:rPr>
        <w:t xml:space="preserve"> </w:t>
      </w:r>
      <w:r w:rsidR="00961C76" w:rsidRPr="00961C76">
        <w:rPr>
          <w:rFonts w:ascii="Times New Roman" w:hAnsi="Times New Roman" w:cs="Times New Roman"/>
          <w:sz w:val="24"/>
          <w:szCs w:val="24"/>
        </w:rPr>
        <w:t>zmieniającej Uchwałę Nr 128/XX/04 Rady Miejskiej w Drobinie w sprawie wysokości stawek opłaty za zajęcie pasa drogowego dróg gminnych</w:t>
      </w:r>
      <w:r w:rsidR="00961C76">
        <w:rPr>
          <w:rFonts w:ascii="Times New Roman" w:hAnsi="Times New Roman" w:cs="Times New Roman"/>
          <w:sz w:val="24"/>
          <w:szCs w:val="24"/>
        </w:rPr>
        <w:t>. Uzasadnił swój wniosek.</w:t>
      </w:r>
    </w:p>
    <w:p w14:paraId="3144CCF0" w14:textId="7C5D5A26" w:rsidR="00C54567" w:rsidRPr="00C54567" w:rsidRDefault="00961C76" w:rsidP="00C54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M  - </w:t>
      </w:r>
      <w:r w:rsidRPr="00961C76">
        <w:rPr>
          <w:rFonts w:ascii="Times New Roman" w:hAnsi="Times New Roman" w:cs="Times New Roman"/>
          <w:sz w:val="24"/>
          <w:szCs w:val="24"/>
        </w:rPr>
        <w:t>podda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961C76">
        <w:rPr>
          <w:rFonts w:ascii="Times New Roman" w:hAnsi="Times New Roman" w:cs="Times New Roman"/>
          <w:sz w:val="24"/>
          <w:szCs w:val="24"/>
        </w:rPr>
        <w:t xml:space="preserve"> pod głosowanie jawne wniosek Burmistrza Miasta i Gminy Drobi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1C97E" w14:textId="77777777" w:rsidR="00961C76" w:rsidRDefault="00961C76" w:rsidP="0028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4F1AE" w14:textId="245856AC" w:rsidR="0077727C" w:rsidRDefault="0077727C" w:rsidP="0028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ostał przegłosowany pozytywnie w głosowaniu jawnym. Protokół głosowania stanowi załącznik Nr 4 do niniejszego protokołu.</w:t>
      </w:r>
    </w:p>
    <w:p w14:paraId="42E56570" w14:textId="77777777" w:rsidR="00961C76" w:rsidRDefault="00961C76" w:rsidP="0028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454E2" w14:textId="631FD508" w:rsidR="00961C76" w:rsidRDefault="00961C76" w:rsidP="0028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76">
        <w:rPr>
          <w:rFonts w:ascii="Times New Roman" w:hAnsi="Times New Roman" w:cs="Times New Roman"/>
          <w:b/>
          <w:bCs/>
          <w:sz w:val="24"/>
          <w:szCs w:val="24"/>
        </w:rPr>
        <w:t>Przewodniczący RM</w:t>
      </w:r>
      <w:r>
        <w:rPr>
          <w:rFonts w:ascii="Times New Roman" w:hAnsi="Times New Roman" w:cs="Times New Roman"/>
          <w:sz w:val="24"/>
          <w:szCs w:val="24"/>
        </w:rPr>
        <w:t xml:space="preserve"> – dodał, że uchwała zostaje wprowadzona do porządku obrad jako pkt 7 ppkt 8. </w:t>
      </w:r>
    </w:p>
    <w:p w14:paraId="1F72F4BA" w14:textId="6E4179A7" w:rsidR="00B653C5" w:rsidRPr="00E13A8F" w:rsidRDefault="00287104" w:rsidP="0028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A28608" w14:textId="67649E37" w:rsidR="0077727C" w:rsidRPr="006E4E0F" w:rsidRDefault="0077727C" w:rsidP="007772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rządek obrad po dokonanej zmianie:</w:t>
      </w:r>
    </w:p>
    <w:p w14:paraId="695866CA" w14:textId="77777777" w:rsidR="00961C76" w:rsidRPr="00961C76" w:rsidRDefault="00961C76" w:rsidP="00961C76">
      <w:pPr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7F6C3FCD" w14:textId="77777777" w:rsidR="00961C76" w:rsidRPr="00961C76" w:rsidRDefault="00961C76" w:rsidP="00961C76">
      <w:pPr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76D8954E" w14:textId="77777777" w:rsidR="00961C76" w:rsidRPr="00961C76" w:rsidRDefault="00961C76" w:rsidP="00961C76">
      <w:pPr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>3. Przyjęcie protokołów z ostatnich sesji Rady Miejskiej w Drobinie:</w:t>
      </w:r>
    </w:p>
    <w:p w14:paraId="6DE4B8A9" w14:textId="77777777" w:rsidR="00961C76" w:rsidRPr="00961C76" w:rsidRDefault="00961C76" w:rsidP="00961C76">
      <w:pPr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 xml:space="preserve">   - Nr LXV/2023 z 22 czerwca 2023 r.</w:t>
      </w:r>
    </w:p>
    <w:p w14:paraId="7A8D17D0" w14:textId="77777777" w:rsidR="00961C76" w:rsidRPr="00961C76" w:rsidRDefault="00961C76" w:rsidP="00961C76">
      <w:pPr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 xml:space="preserve">   - Nr LXVI/2023 z 26 lipca 2023 r. </w:t>
      </w:r>
    </w:p>
    <w:p w14:paraId="11D78079" w14:textId="77777777" w:rsidR="00961C76" w:rsidRPr="00961C76" w:rsidRDefault="00961C76" w:rsidP="00961C76">
      <w:pPr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 xml:space="preserve">   - Nr LXVII/2023 z 28 sierpnia 2023 r. </w:t>
      </w:r>
    </w:p>
    <w:p w14:paraId="136869D1" w14:textId="77777777" w:rsidR="00961C76" w:rsidRPr="00961C76" w:rsidRDefault="00961C76" w:rsidP="00961C76">
      <w:pPr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 xml:space="preserve">4. Sprawozdanie Burmistrza z działalności międzysesyjnej.  </w:t>
      </w:r>
    </w:p>
    <w:p w14:paraId="27B031D2" w14:textId="77777777" w:rsidR="00961C76" w:rsidRPr="00961C76" w:rsidRDefault="00961C76" w:rsidP="00961C76">
      <w:pPr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>5. Pisemne interpelacje i zapytania radnych składane do Przewodniczącego Rady Miejskiej.</w:t>
      </w:r>
    </w:p>
    <w:p w14:paraId="2D74164A" w14:textId="77777777" w:rsidR="00961C76" w:rsidRPr="00961C76" w:rsidRDefault="00961C76" w:rsidP="00961C76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>6. Wnioski i zapytania uczestników sesji oraz odpowiedzi Burmistrza na wnioski i zapytania uczestników sesji.</w:t>
      </w:r>
    </w:p>
    <w:p w14:paraId="5987D5EB" w14:textId="77777777" w:rsidR="00961C76" w:rsidRPr="00961C76" w:rsidRDefault="00961C76" w:rsidP="00961C76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1C76">
        <w:rPr>
          <w:rFonts w:ascii="Times New Roman" w:eastAsiaTheme="minorEastAsia" w:hAnsi="Times New Roman" w:cs="Times New Roman"/>
          <w:sz w:val="24"/>
          <w:szCs w:val="24"/>
        </w:rPr>
        <w:t>7. Podjęcie uchwał:</w:t>
      </w:r>
    </w:p>
    <w:p w14:paraId="4B268BAF" w14:textId="77777777" w:rsidR="00961C76" w:rsidRPr="00961C76" w:rsidRDefault="00961C76" w:rsidP="00961C7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C76">
        <w:rPr>
          <w:rFonts w:ascii="Times New Roman" w:hAnsi="Times New Roman" w:cs="Times New Roman"/>
          <w:sz w:val="24"/>
          <w:szCs w:val="24"/>
        </w:rPr>
        <w:t>1) uchwały w sprawie</w:t>
      </w:r>
      <w:r w:rsidRPr="00961C76">
        <w:rPr>
          <w:rFonts w:ascii="Times New Roman" w:hAnsi="Times New Roman" w:cs="Times New Roman"/>
          <w:bCs/>
          <w:sz w:val="24"/>
          <w:szCs w:val="24"/>
        </w:rPr>
        <w:t xml:space="preserve"> zmiany Wieloletniej Prognozy Finansowej Miasta i Gminy Drobin na lata 2023-2036;</w:t>
      </w:r>
    </w:p>
    <w:p w14:paraId="20C9A752" w14:textId="77777777" w:rsidR="00961C76" w:rsidRPr="00961C76" w:rsidRDefault="00961C76" w:rsidP="00961C7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C76">
        <w:rPr>
          <w:rFonts w:ascii="Times New Roman" w:hAnsi="Times New Roman" w:cs="Times New Roman"/>
          <w:bCs/>
          <w:sz w:val="24"/>
          <w:szCs w:val="24"/>
        </w:rPr>
        <w:t>2) uchwały zmieniającej Uchwałę Budżetową na 2023 rok;</w:t>
      </w:r>
    </w:p>
    <w:p w14:paraId="7324BA18" w14:textId="77777777" w:rsidR="00961C76" w:rsidRPr="00961C76" w:rsidRDefault="00961C76" w:rsidP="00961C7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1C76">
        <w:rPr>
          <w:rFonts w:ascii="Times New Roman" w:hAnsi="Times New Roman" w:cs="Times New Roman"/>
          <w:sz w:val="24"/>
          <w:szCs w:val="24"/>
        </w:rPr>
        <w:lastRenderedPageBreak/>
        <w:t xml:space="preserve">     3) uchwały </w:t>
      </w:r>
      <w:r w:rsidRPr="00961C76">
        <w:rPr>
          <w:rFonts w:ascii="Times New Roman" w:hAnsi="Times New Roman" w:cs="Times New Roman"/>
          <w:spacing w:val="-2"/>
          <w:sz w:val="24"/>
          <w:szCs w:val="24"/>
        </w:rPr>
        <w:t>w sprawie dopłaty dla taryfowych grup odbiorców usług zborowego zaopatrzenia w wodę i zbiorowego odprowadzania ścieków ze zbiorczych urządzeń wodociągowo-</w:t>
      </w:r>
      <w:r w:rsidRPr="00961C76">
        <w:rPr>
          <w:rFonts w:ascii="Times New Roman" w:hAnsi="Times New Roman" w:cs="Times New Roman"/>
          <w:spacing w:val="-1"/>
          <w:sz w:val="24"/>
          <w:szCs w:val="24"/>
        </w:rPr>
        <w:t xml:space="preserve">kanalizacyjnych </w:t>
      </w:r>
      <w:r w:rsidRPr="00961C76">
        <w:rPr>
          <w:rFonts w:ascii="Times New Roman" w:hAnsi="Times New Roman" w:cs="Times New Roman"/>
          <w:sz w:val="24"/>
          <w:szCs w:val="24"/>
        </w:rPr>
        <w:t>zlokalizowanych na terenie Miasta i Gminy Drobin;</w:t>
      </w:r>
    </w:p>
    <w:p w14:paraId="63042B98" w14:textId="77777777" w:rsidR="00961C76" w:rsidRPr="00961C76" w:rsidRDefault="00961C76" w:rsidP="00961C7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C76">
        <w:rPr>
          <w:rFonts w:ascii="Times New Roman" w:hAnsi="Times New Roman" w:cs="Times New Roman"/>
          <w:sz w:val="24"/>
          <w:szCs w:val="24"/>
        </w:rPr>
        <w:t xml:space="preserve">     4) uchwały </w:t>
      </w:r>
      <w:r w:rsidRPr="00961C76">
        <w:rPr>
          <w:rFonts w:ascii="Times New Roman" w:hAnsi="Times New Roman" w:cs="Times New Roman"/>
          <w:bCs/>
          <w:sz w:val="24"/>
          <w:szCs w:val="24"/>
        </w:rPr>
        <w:t>w sprawie wyrażenia zgody na wydzierżawienie działki gruntu o numerze ewidencyjnym 31 położonej w Drobinie oraz odstąpienia od obowiązku przetargowego trybu zawarcia umowy dzierżawy;</w:t>
      </w:r>
    </w:p>
    <w:p w14:paraId="3209503E" w14:textId="77777777" w:rsidR="00961C76" w:rsidRPr="00961C76" w:rsidRDefault="00961C76" w:rsidP="00961C7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C76">
        <w:rPr>
          <w:rFonts w:ascii="Times New Roman" w:hAnsi="Times New Roman" w:cs="Times New Roman"/>
          <w:bCs/>
          <w:sz w:val="24"/>
          <w:szCs w:val="24"/>
        </w:rPr>
        <w:t xml:space="preserve">     5) uchwały w sprawie </w:t>
      </w:r>
      <w:r w:rsidRPr="00961C76">
        <w:rPr>
          <w:rFonts w:ascii="Times New Roman" w:hAnsi="Times New Roman" w:cs="Times New Roman"/>
          <w:sz w:val="24"/>
          <w:szCs w:val="24"/>
        </w:rPr>
        <w:t>trybu i sposobu powoływania i odwoływania członków zespołu interdyscyplinarnego;</w:t>
      </w:r>
    </w:p>
    <w:p w14:paraId="2A583530" w14:textId="77777777" w:rsidR="00961C76" w:rsidRPr="00961C76" w:rsidRDefault="00961C76" w:rsidP="00961C7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1C76">
        <w:rPr>
          <w:rFonts w:ascii="Times New Roman" w:hAnsi="Times New Roman" w:cs="Times New Roman"/>
          <w:bCs/>
          <w:sz w:val="24"/>
          <w:szCs w:val="24"/>
        </w:rPr>
        <w:t xml:space="preserve">     6) uchwały w sprawie ustalenia regulaminu głosowania w wyborach ławników do sądów powszechnych</w:t>
      </w:r>
      <w:r w:rsidRPr="00961C76">
        <w:rPr>
          <w:rFonts w:ascii="Times New Roman" w:hAnsi="Times New Roman" w:cs="Times New Roman"/>
          <w:sz w:val="24"/>
          <w:szCs w:val="24"/>
        </w:rPr>
        <w:t>;</w:t>
      </w:r>
    </w:p>
    <w:p w14:paraId="1330F708" w14:textId="219560DB" w:rsidR="00961C76" w:rsidRDefault="00961C76" w:rsidP="0096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76">
        <w:rPr>
          <w:rFonts w:ascii="Times New Roman" w:hAnsi="Times New Roman" w:cs="Times New Roman"/>
          <w:sz w:val="24"/>
          <w:szCs w:val="24"/>
        </w:rPr>
        <w:t xml:space="preserve">     7) uchwały w sprawie wyboru ławników na kadencję 2024-202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FD440A" w14:textId="7AB1718B" w:rsidR="00961C76" w:rsidRPr="00961C76" w:rsidRDefault="00961C76" w:rsidP="00961C7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) </w:t>
      </w:r>
      <w:r w:rsidRPr="00961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hwały </w:t>
      </w:r>
      <w:r>
        <w:rPr>
          <w:sz w:val="24"/>
          <w:szCs w:val="24"/>
        </w:rPr>
        <w:t xml:space="preserve"> </w:t>
      </w:r>
      <w:r w:rsidRPr="00961C76">
        <w:rPr>
          <w:rFonts w:ascii="Times New Roman" w:hAnsi="Times New Roman" w:cs="Times New Roman"/>
          <w:sz w:val="24"/>
          <w:szCs w:val="24"/>
        </w:rPr>
        <w:t>zmieniającej Uchwałę Nr 128/XX/04 Rady Miejskiej w Drobinie w sprawie wysokości stawek opłaty za zajęcie pasa drogowego dróg gmin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7DFB1" w14:textId="77777777" w:rsidR="00961C76" w:rsidRPr="00961C76" w:rsidRDefault="00961C76" w:rsidP="00961C7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1C76">
        <w:rPr>
          <w:rFonts w:ascii="Times New Roman" w:hAnsi="Times New Roman" w:cs="Times New Roman"/>
          <w:sz w:val="24"/>
          <w:szCs w:val="24"/>
        </w:rPr>
        <w:t>8. Analiza oświadczeń majątkowych za 2022 dokonana przez Burmistrza Miasta i Gminy Drobin oraz Przewodniczącego Rady Miejskiej w Drobinie.</w:t>
      </w:r>
    </w:p>
    <w:p w14:paraId="3BBD5BA6" w14:textId="77777777" w:rsidR="00961C76" w:rsidRPr="00961C76" w:rsidRDefault="00961C76" w:rsidP="00961C7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1C76">
        <w:rPr>
          <w:rFonts w:ascii="Times New Roman" w:hAnsi="Times New Roman" w:cs="Times New Roman"/>
          <w:sz w:val="24"/>
          <w:szCs w:val="24"/>
        </w:rPr>
        <w:t>9.  Zapoznanie z protokołem Nr 21/2023 Komisji Rewizyjnej  z przeprowadzonej kontroli inwestycji pn. „Przebudowa drogi wewnętrznej w miejscowości Karsy działka numer 49/1”.</w:t>
      </w:r>
    </w:p>
    <w:p w14:paraId="6A71BAAE" w14:textId="77777777" w:rsidR="00961C76" w:rsidRPr="00961C76" w:rsidRDefault="00961C76" w:rsidP="0096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76">
        <w:rPr>
          <w:rFonts w:ascii="Times New Roman" w:hAnsi="Times New Roman" w:cs="Times New Roman"/>
          <w:sz w:val="24"/>
          <w:szCs w:val="24"/>
        </w:rPr>
        <w:t>10. Oświadczenia i komunikaty.</w:t>
      </w:r>
    </w:p>
    <w:p w14:paraId="255B1A40" w14:textId="77777777" w:rsidR="00961C76" w:rsidRDefault="00961C76" w:rsidP="00DD3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E1A2B" w14:textId="58D56F6E" w:rsidR="00DD3FD9" w:rsidRPr="00D82C27" w:rsidRDefault="00DD3FD9" w:rsidP="00DD3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871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3D28A26A" w14:textId="77777777" w:rsidR="00066887" w:rsidRPr="0058357B" w:rsidRDefault="0006688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80E4A" w14:textId="715D1BFB" w:rsidR="00F47F25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</w:t>
      </w:r>
      <w:r w:rsidR="0027314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ów z  ostatnich sesji </w:t>
      </w: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Rady Miejskiej w Drobinie</w:t>
      </w:r>
    </w:p>
    <w:p w14:paraId="5E843F2B" w14:textId="77777777" w:rsidR="00E21AAA" w:rsidRPr="00E21AAA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1ED9610" w14:textId="05466539" w:rsidR="002E26F4" w:rsidRPr="00961C76" w:rsidRDefault="00EC5284" w:rsidP="002E26F4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>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porządku obrad. Prosił o uwagi do</w:t>
      </w:r>
      <w:r w:rsidR="005C4B04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otokołu </w:t>
      </w:r>
      <w:r w:rsidR="007A1337" w:rsidRPr="007A1337">
        <w:rPr>
          <w:rFonts w:ascii="Times New Roman" w:eastAsiaTheme="minorEastAsia" w:hAnsi="Times New Roman" w:cs="Times New Roman"/>
          <w:sz w:val="24"/>
          <w:szCs w:val="24"/>
        </w:rPr>
        <w:t>Nr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>LXV/2023 z 22 czerwca 2023 r.</w:t>
      </w:r>
    </w:p>
    <w:p w14:paraId="10A9651E" w14:textId="6C87B7AC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2C059D" w14:textId="3BE4BDE5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 xml:space="preserve"> jawn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528DA2" w14:textId="2570A712" w:rsidR="00B653C5" w:rsidRDefault="00B653C5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99705764"/>
      <w:r>
        <w:rPr>
          <w:rFonts w:ascii="Times New Roman" w:eastAsiaTheme="minorEastAsia" w:hAnsi="Times New Roman" w:cs="Times New Roman"/>
          <w:sz w:val="24"/>
          <w:szCs w:val="24"/>
        </w:rPr>
        <w:t>W wyniku głosowania jawnego protokół został przyjęty</w:t>
      </w:r>
      <w:r w:rsidR="003E5A1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13F0B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>
        <w:rPr>
          <w:rFonts w:ascii="Times New Roman" w:eastAsiaTheme="minorEastAsia" w:hAnsi="Times New Roman" w:cs="Times New Roman"/>
          <w:sz w:val="24"/>
          <w:szCs w:val="24"/>
        </w:rPr>
        <w:t>rotokół głosowania stanowi załącznik Nr</w:t>
      </w:r>
      <w:r w:rsidR="00DD3FD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77727C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protokołu.</w:t>
      </w:r>
    </w:p>
    <w:p w14:paraId="25FFB046" w14:textId="77777777" w:rsidR="005540AD" w:rsidRDefault="005540AD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DFB1E" w14:textId="0040C59D" w:rsidR="002E26F4" w:rsidRPr="00961C76" w:rsidRDefault="002E26F4" w:rsidP="002E26F4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osił o uwagi do protokołu </w:t>
      </w:r>
      <w:r w:rsidRPr="007A1337">
        <w:rPr>
          <w:rFonts w:ascii="Times New Roman" w:eastAsiaTheme="minorEastAsia" w:hAnsi="Times New Roman" w:cs="Times New Roman"/>
          <w:sz w:val="24"/>
          <w:szCs w:val="24"/>
        </w:rPr>
        <w:t>Nr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961C76">
        <w:rPr>
          <w:rFonts w:ascii="Times New Roman" w:eastAsiaTheme="minorEastAsia" w:hAnsi="Times New Roman" w:cs="Times New Roman"/>
          <w:sz w:val="24"/>
          <w:szCs w:val="24"/>
        </w:rPr>
        <w:t>LXV</w:t>
      </w: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61C76">
        <w:rPr>
          <w:rFonts w:ascii="Times New Roman" w:eastAsiaTheme="minorEastAsia" w:hAnsi="Times New Roman" w:cs="Times New Roman"/>
          <w:sz w:val="24"/>
          <w:szCs w:val="24"/>
        </w:rPr>
        <w:t>/2023 z 2</w:t>
      </w:r>
      <w:r>
        <w:rPr>
          <w:rFonts w:ascii="Times New Roman" w:eastAsiaTheme="minorEastAsia" w:hAnsi="Times New Roman" w:cs="Times New Roman"/>
          <w:sz w:val="24"/>
          <w:szCs w:val="24"/>
        </w:rPr>
        <w:t>6 lipca</w:t>
      </w:r>
      <w:r w:rsidRPr="00961C76">
        <w:rPr>
          <w:rFonts w:ascii="Times New Roman" w:eastAsiaTheme="minorEastAsia" w:hAnsi="Times New Roman" w:cs="Times New Roman"/>
          <w:sz w:val="24"/>
          <w:szCs w:val="24"/>
        </w:rPr>
        <w:t xml:space="preserve"> 2023 r.</w:t>
      </w:r>
    </w:p>
    <w:p w14:paraId="29575A1C" w14:textId="77777777" w:rsidR="002E26F4" w:rsidRDefault="002E26F4" w:rsidP="002E26F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.</w:t>
      </w:r>
    </w:p>
    <w:p w14:paraId="17289E18" w14:textId="77777777" w:rsidR="002E26F4" w:rsidRDefault="002E26F4" w:rsidP="002E26F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 jawne.</w:t>
      </w:r>
    </w:p>
    <w:p w14:paraId="0C45C1DC" w14:textId="57E64A1D" w:rsidR="002E26F4" w:rsidRDefault="002E26F4" w:rsidP="002E26F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 wyniku głosowania jawnego protokół został przyjęty. Protokół głosowania stanowi załącznik Nr 6 do protokołu.</w:t>
      </w:r>
    </w:p>
    <w:p w14:paraId="3C1DE48D" w14:textId="77777777" w:rsidR="002E26F4" w:rsidRDefault="002E26F4" w:rsidP="002E26F4">
      <w:pPr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0CE289E" w14:textId="555333CF" w:rsidR="002E26F4" w:rsidRPr="00961C76" w:rsidRDefault="002E26F4" w:rsidP="002E26F4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osił o uwagi do protokołu </w:t>
      </w:r>
      <w:r w:rsidRPr="007A1337">
        <w:rPr>
          <w:rFonts w:ascii="Times New Roman" w:eastAsiaTheme="minorEastAsia" w:hAnsi="Times New Roman" w:cs="Times New Roman"/>
          <w:sz w:val="24"/>
          <w:szCs w:val="24"/>
        </w:rPr>
        <w:t>Nr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961C76">
        <w:rPr>
          <w:rFonts w:ascii="Times New Roman" w:eastAsiaTheme="minorEastAsia" w:hAnsi="Times New Roman" w:cs="Times New Roman"/>
          <w:sz w:val="24"/>
          <w:szCs w:val="24"/>
        </w:rPr>
        <w:t>LXV</w:t>
      </w:r>
      <w:r>
        <w:rPr>
          <w:rFonts w:ascii="Times New Roman" w:eastAsiaTheme="minorEastAsia" w:hAnsi="Times New Roman" w:cs="Times New Roman"/>
          <w:sz w:val="24"/>
          <w:szCs w:val="24"/>
        </w:rPr>
        <w:t>II</w:t>
      </w:r>
      <w:r w:rsidRPr="00961C76">
        <w:rPr>
          <w:rFonts w:ascii="Times New Roman" w:eastAsiaTheme="minorEastAsia" w:hAnsi="Times New Roman" w:cs="Times New Roman"/>
          <w:sz w:val="24"/>
          <w:szCs w:val="24"/>
        </w:rPr>
        <w:t>/2023 z 2</w:t>
      </w:r>
      <w:r>
        <w:rPr>
          <w:rFonts w:ascii="Times New Roman" w:eastAsiaTheme="minorEastAsia" w:hAnsi="Times New Roman" w:cs="Times New Roman"/>
          <w:sz w:val="24"/>
          <w:szCs w:val="24"/>
        </w:rPr>
        <w:t>8 sierpnia</w:t>
      </w:r>
      <w:r w:rsidRPr="00961C76">
        <w:rPr>
          <w:rFonts w:ascii="Times New Roman" w:eastAsiaTheme="minorEastAsia" w:hAnsi="Times New Roman" w:cs="Times New Roman"/>
          <w:sz w:val="24"/>
          <w:szCs w:val="24"/>
        </w:rPr>
        <w:t xml:space="preserve"> 2023 r.</w:t>
      </w:r>
    </w:p>
    <w:p w14:paraId="0FF90859" w14:textId="77777777" w:rsidR="002E26F4" w:rsidRDefault="002E26F4" w:rsidP="002E26F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.</w:t>
      </w:r>
    </w:p>
    <w:p w14:paraId="5FC1F4BA" w14:textId="77777777" w:rsidR="002E26F4" w:rsidRDefault="002E26F4" w:rsidP="002E26F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 jawne.</w:t>
      </w:r>
    </w:p>
    <w:p w14:paraId="2ED67ED4" w14:textId="78C14BE3" w:rsidR="002E26F4" w:rsidRDefault="002E26F4" w:rsidP="002E26F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 wyniku głosowania jawnego protokół został przyjęty. Protokół głosowania stanowi załącznik Nr 7 do protokołu.</w:t>
      </w:r>
    </w:p>
    <w:p w14:paraId="63714829" w14:textId="77777777" w:rsidR="002E26F4" w:rsidRDefault="002E26F4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A0B3E" w14:textId="01ED7393" w:rsidR="005540AD" w:rsidRDefault="005540AD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B13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7F4AF87" w14:textId="77777777" w:rsidR="00E55C28" w:rsidRDefault="00E55C28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96D4064" w14:textId="46CAAA51" w:rsidR="00156634" w:rsidRDefault="00156634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56634"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</w:t>
      </w:r>
    </w:p>
    <w:p w14:paraId="0B424680" w14:textId="089742CB" w:rsidR="007F5AF5" w:rsidRDefault="007F5AF5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DEA1241" w14:textId="27CC7328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M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– </w:t>
      </w:r>
      <w:r w:rsidRPr="007F5AF5">
        <w:rPr>
          <w:rFonts w:ascii="Times New Roman" w:eastAsiaTheme="minorEastAsia" w:hAnsi="Times New Roman" w:cs="Times New Roman"/>
          <w:sz w:val="24"/>
          <w:szCs w:val="24"/>
        </w:rPr>
        <w:t xml:space="preserve">poprosił Burmistrza o złożenie sprawozdania z działalności międzysesyjnej. </w:t>
      </w:r>
    </w:p>
    <w:p w14:paraId="4C96887B" w14:textId="45FEC7AD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3F0E63" w14:textId="383979E1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A2B">
        <w:rPr>
          <w:rFonts w:ascii="Times New Roman" w:eastAsiaTheme="minorEastAsia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łożył sprawozdanie za okres od 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>28</w:t>
      </w:r>
      <w:r w:rsidR="003E5A11">
        <w:rPr>
          <w:rFonts w:ascii="Times New Roman" w:eastAsiaTheme="minorEastAsia" w:hAnsi="Times New Roman" w:cs="Times New Roman"/>
          <w:sz w:val="24"/>
          <w:szCs w:val="24"/>
        </w:rPr>
        <w:t xml:space="preserve"> kwietnia</w:t>
      </w:r>
      <w:r w:rsidR="002B1313">
        <w:rPr>
          <w:rFonts w:ascii="Times New Roman" w:eastAsiaTheme="minorEastAsia" w:hAnsi="Times New Roman" w:cs="Times New Roman"/>
          <w:sz w:val="24"/>
          <w:szCs w:val="24"/>
        </w:rPr>
        <w:t xml:space="preserve"> 2023 r.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 xml:space="preserve"> do 28 września 2023 r.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tóre</w:t>
      </w:r>
      <w:r w:rsidR="00CA0C8C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tanowi załącznik Nr 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niniejszego protokołu.</w:t>
      </w:r>
    </w:p>
    <w:p w14:paraId="4BC90FA0" w14:textId="77777777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01D85" w14:textId="54A01D03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punktu </w:t>
      </w:r>
      <w:r w:rsidR="005A29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7A5B2350" w14:textId="77777777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A503B1" w14:textId="69960AF4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8F9A1FA" w14:textId="2BC7D9CD" w:rsidR="00136327" w:rsidRDefault="001363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BF91AB9" w14:textId="68F33D20" w:rsidR="00F30041" w:rsidRPr="00F30041" w:rsidRDefault="00F30041" w:rsidP="00F3004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0041">
        <w:rPr>
          <w:rFonts w:ascii="Times New Roman" w:hAnsi="Times New Roman" w:cs="Times New Roman"/>
          <w:b/>
          <w:bCs/>
          <w:sz w:val="24"/>
          <w:szCs w:val="24"/>
        </w:rPr>
        <w:t>Radny Sobociński</w:t>
      </w:r>
      <w:r>
        <w:rPr>
          <w:rFonts w:ascii="Times New Roman" w:hAnsi="Times New Roman" w:cs="Times New Roman"/>
          <w:sz w:val="24"/>
          <w:szCs w:val="24"/>
        </w:rPr>
        <w:t xml:space="preserve"> – złożył 2 interpelacje w następujących sprawach:</w:t>
      </w:r>
    </w:p>
    <w:p w14:paraId="23DC912E" w14:textId="66BCFAF8" w:rsidR="00F30041" w:rsidRDefault="00F30041" w:rsidP="00F30041">
      <w:pPr>
        <w:pStyle w:val="Akapitzli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30041">
        <w:rPr>
          <w:rFonts w:ascii="Times New Roman" w:hAnsi="Times New Roman" w:cs="Times New Roman"/>
          <w:sz w:val="24"/>
          <w:szCs w:val="24"/>
        </w:rPr>
        <w:t>- naprawę chodników w mieście Drobin (skrzyżowanie ul. Kryskich i Sierpeckiej oraz przy posesji ul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0041">
        <w:rPr>
          <w:rFonts w:ascii="Times New Roman" w:hAnsi="Times New Roman" w:cs="Times New Roman"/>
          <w:sz w:val="24"/>
          <w:szCs w:val="24"/>
        </w:rPr>
        <w:t>Kryski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F88AF8" w14:textId="237FC149" w:rsidR="00F30041" w:rsidRPr="00F30041" w:rsidRDefault="00F30041" w:rsidP="00F30041">
      <w:pPr>
        <w:pStyle w:val="Akapitzli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F30041">
        <w:rPr>
          <w:rFonts w:ascii="Times New Roman" w:hAnsi="Times New Roman" w:cs="Times New Roman"/>
          <w:sz w:val="24"/>
          <w:szCs w:val="24"/>
        </w:rPr>
        <w:t>oznakowania pionowego ul. Sierpeckiej w mieście Drobin.</w:t>
      </w:r>
    </w:p>
    <w:p w14:paraId="49F80710" w14:textId="35C753AD" w:rsidR="00F30041" w:rsidRPr="00F30041" w:rsidRDefault="00F30041" w:rsidP="00F3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041">
        <w:rPr>
          <w:rFonts w:ascii="Times New Roman" w:hAnsi="Times New Roman" w:cs="Times New Roman"/>
          <w:b/>
          <w:bCs/>
          <w:sz w:val="24"/>
          <w:szCs w:val="24"/>
        </w:rPr>
        <w:t>Wiceprzewodniczący Lewicki</w:t>
      </w:r>
      <w:r>
        <w:rPr>
          <w:rFonts w:ascii="Times New Roman" w:hAnsi="Times New Roman" w:cs="Times New Roman"/>
          <w:sz w:val="24"/>
          <w:szCs w:val="24"/>
        </w:rPr>
        <w:t xml:space="preserve"> - złożył 2 interpelacje i 1 zapytanie</w:t>
      </w:r>
      <w:r w:rsidRPr="00F30041">
        <w:rPr>
          <w:rFonts w:ascii="Times New Roman" w:hAnsi="Times New Roman" w:cs="Times New Roman"/>
          <w:sz w:val="24"/>
          <w:szCs w:val="24"/>
        </w:rPr>
        <w:t xml:space="preserve"> w następujących sprawach:</w:t>
      </w:r>
    </w:p>
    <w:p w14:paraId="4E7D0277" w14:textId="387A3009" w:rsidR="00F30041" w:rsidRDefault="00F30041" w:rsidP="00F3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lacje:</w:t>
      </w:r>
    </w:p>
    <w:p w14:paraId="4B33C8C7" w14:textId="4291AD26" w:rsidR="00F30041" w:rsidRPr="00F30041" w:rsidRDefault="00F30041" w:rsidP="00F3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041">
        <w:rPr>
          <w:rFonts w:ascii="Times New Roman" w:hAnsi="Times New Roman" w:cs="Times New Roman"/>
          <w:sz w:val="24"/>
          <w:szCs w:val="24"/>
        </w:rPr>
        <w:t xml:space="preserve"> - wybudowanie chodnika po prawej stronie drogi krajowej nr 60 do Spółki Remondis;</w:t>
      </w:r>
    </w:p>
    <w:p w14:paraId="1CAA5D93" w14:textId="64794651" w:rsidR="00F30041" w:rsidRPr="00F30041" w:rsidRDefault="00F30041" w:rsidP="00F3004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041">
        <w:rPr>
          <w:rFonts w:ascii="Times New Roman" w:hAnsi="Times New Roman" w:cs="Times New Roman"/>
          <w:sz w:val="24"/>
          <w:szCs w:val="24"/>
        </w:rPr>
        <w:t xml:space="preserve">  - zamontowania aktywnych tablic prowadzących U-3 na drodze krajowej nr 60 (ul. Płocka) na łuku tej drogi w kierunku centrum.</w:t>
      </w:r>
    </w:p>
    <w:p w14:paraId="4ED49DBA" w14:textId="7D2C9045" w:rsidR="00F30041" w:rsidRPr="00F30041" w:rsidRDefault="00F30041" w:rsidP="00F3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30041">
        <w:rPr>
          <w:rFonts w:ascii="Times New Roman" w:hAnsi="Times New Roman" w:cs="Times New Roman"/>
          <w:sz w:val="24"/>
          <w:szCs w:val="24"/>
        </w:rPr>
        <w:t>apytanie:</w:t>
      </w:r>
    </w:p>
    <w:p w14:paraId="2FC21C96" w14:textId="77777777" w:rsidR="00F30041" w:rsidRDefault="00F30041" w:rsidP="00F3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30041">
        <w:rPr>
          <w:rFonts w:ascii="Times New Roman" w:hAnsi="Times New Roman" w:cs="Times New Roman"/>
          <w:sz w:val="24"/>
          <w:szCs w:val="24"/>
        </w:rPr>
        <w:t>Czy w 2023 r. Burmistrz MiG Drobin przyznał pracownikom Urzędu Miasta i Gminy Drobin nagrody</w:t>
      </w:r>
      <w:r>
        <w:rPr>
          <w:rFonts w:ascii="Times New Roman" w:hAnsi="Times New Roman" w:cs="Times New Roman"/>
          <w:sz w:val="24"/>
          <w:szCs w:val="24"/>
        </w:rPr>
        <w:t>?”.</w:t>
      </w:r>
    </w:p>
    <w:p w14:paraId="4DB3D3CB" w14:textId="26AC017F" w:rsidR="00F30041" w:rsidRPr="00F30041" w:rsidRDefault="00F30041" w:rsidP="00F3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041">
        <w:rPr>
          <w:rFonts w:ascii="Times New Roman" w:hAnsi="Times New Roman" w:cs="Times New Roman"/>
          <w:sz w:val="24"/>
          <w:szCs w:val="24"/>
        </w:rPr>
        <w:t xml:space="preserve"> Radny prosi o wskazanie kwot bez podawania danych osobowych.</w:t>
      </w:r>
    </w:p>
    <w:p w14:paraId="3E36D6E1" w14:textId="77777777" w:rsidR="002E26F4" w:rsidRDefault="002E26F4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7A46B" w14:textId="58DE490F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5A29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F5CD42B" w14:textId="77777777" w:rsidR="00BE1B6A" w:rsidRDefault="00BE1B6A" w:rsidP="00562C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A02707" w14:textId="74164343" w:rsidR="00562C4B" w:rsidRDefault="00AD7852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E1B6A">
        <w:rPr>
          <w:rFonts w:ascii="Times New Roman" w:eastAsiaTheme="minorEastAsia" w:hAnsi="Times New Roman" w:cs="Times New Roman"/>
          <w:b/>
          <w:bCs/>
          <w:sz w:val="24"/>
          <w:szCs w:val="24"/>
        </w:rPr>
        <w:t>Wnioski i zapytania  uczestników sesji oraz odpowiedzi Burmistrza na wnioski i zapytania uczestników sesji</w:t>
      </w:r>
    </w:p>
    <w:p w14:paraId="151F5661" w14:textId="798B6DA0" w:rsidR="00BE1B6A" w:rsidRPr="004D6BF6" w:rsidRDefault="004D6BF6" w:rsidP="004D6B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D6BF6">
        <w:rPr>
          <w:rFonts w:ascii="Times New Roman" w:eastAsiaTheme="minorEastAsia" w:hAnsi="Times New Roman" w:cs="Times New Roman"/>
          <w:sz w:val="24"/>
          <w:szCs w:val="24"/>
        </w:rPr>
        <w:t>Nie zgłoszono wniosków i zapytań.</w:t>
      </w:r>
    </w:p>
    <w:bookmarkEnd w:id="0"/>
    <w:p w14:paraId="7FCB0B46" w14:textId="1633B1DF" w:rsidR="00DB3BA7" w:rsidRPr="006A0FD3" w:rsidRDefault="00DB3BA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78A9C" w14:textId="5B61BB85" w:rsidR="00F30041" w:rsidRPr="00F30041" w:rsidRDefault="00F30041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30041">
        <w:rPr>
          <w:rFonts w:ascii="Times New Roman" w:hAnsi="Times New Roman" w:cs="Times New Roman"/>
          <w:bCs/>
          <w:sz w:val="24"/>
          <w:szCs w:val="24"/>
          <w:u w:val="single"/>
        </w:rPr>
        <w:t>15 minutowa przerwa w obradach</w:t>
      </w:r>
    </w:p>
    <w:p w14:paraId="27BCD4CE" w14:textId="77777777" w:rsidR="00F30041" w:rsidRDefault="00F30041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4146E" w14:textId="47CD3D7E" w:rsidR="0077727C" w:rsidRDefault="0077727C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4D2B3FE7" w14:textId="77777777" w:rsidR="00C85F13" w:rsidRDefault="00C85F13" w:rsidP="00C85F1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AF543" w14:textId="60D1E12C" w:rsidR="00C85F13" w:rsidRPr="00C85F13" w:rsidRDefault="00C85F13" w:rsidP="00C85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F13">
        <w:rPr>
          <w:rFonts w:ascii="Times New Roman" w:hAnsi="Times New Roman" w:cs="Times New Roman"/>
          <w:b/>
          <w:bCs/>
          <w:sz w:val="24"/>
          <w:szCs w:val="24"/>
        </w:rPr>
        <w:t>Uchwała w sprawie zmiany Wieloletniej Prognozy Finansowej Miasta i Gminy Drobin</w:t>
      </w:r>
    </w:p>
    <w:p w14:paraId="6469825B" w14:textId="5A3FE8C6" w:rsidR="00C85F13" w:rsidRPr="00C85F13" w:rsidRDefault="00C85F13" w:rsidP="00C85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F13">
        <w:rPr>
          <w:rFonts w:ascii="Times New Roman" w:hAnsi="Times New Roman" w:cs="Times New Roman"/>
          <w:b/>
          <w:bCs/>
          <w:sz w:val="24"/>
          <w:szCs w:val="24"/>
        </w:rPr>
        <w:t>na lata 2023-2036</w:t>
      </w:r>
    </w:p>
    <w:p w14:paraId="0F95099A" w14:textId="77777777" w:rsidR="00C85F13" w:rsidRDefault="00C85F13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FF43E" w14:textId="697AB2D5" w:rsidR="00C85F13" w:rsidRDefault="007808FB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pierwszy podpunkt w pkt 7. Podkreślił, że uchwała była procedowana na komisji i skierowana pod obrady dzisiejszej sesji.  </w:t>
      </w:r>
      <w:r w:rsidR="001544A4">
        <w:rPr>
          <w:rFonts w:ascii="Times New Roman" w:hAnsi="Times New Roman" w:cs="Times New Roman"/>
          <w:bCs/>
          <w:sz w:val="24"/>
          <w:szCs w:val="24"/>
        </w:rPr>
        <w:t>Następnie zwrócił się z pytaniem do p. Skarbnik, czy od czasu komisji do dnia dzisiejszego nastąpiły zmiany w uchwale.</w:t>
      </w:r>
    </w:p>
    <w:p w14:paraId="59F3C85A" w14:textId="77777777" w:rsidR="001544A4" w:rsidRDefault="001544A4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1ECD14" w14:textId="16A59A76" w:rsidR="001544A4" w:rsidRPr="007808FB" w:rsidRDefault="001544A4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4A4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wniosła autopoprawkę do uchwały zmieniającej WPF. Zapoznała z projektem uchwały wraz z naniesioną autopoprawką. </w:t>
      </w:r>
    </w:p>
    <w:p w14:paraId="2EA00EF5" w14:textId="77777777" w:rsidR="001544A4" w:rsidRDefault="001544A4" w:rsidP="00440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D27DA" w14:textId="71913831" w:rsidR="002E26F4" w:rsidRDefault="001544A4" w:rsidP="00440C3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prosił o pytania bądź uwagi do ww. uchwały. </w:t>
      </w:r>
    </w:p>
    <w:p w14:paraId="20736163" w14:textId="7F9B0643" w:rsidR="001544A4" w:rsidRDefault="001544A4" w:rsidP="00440C3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rak pytań i uwag.</w:t>
      </w:r>
    </w:p>
    <w:p w14:paraId="7E5564E4" w14:textId="1A7E2A32" w:rsidR="001544A4" w:rsidRDefault="001544A4" w:rsidP="00440C3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0BB3F279" w14:textId="77777777" w:rsidR="00184C1F" w:rsidRDefault="00184C1F" w:rsidP="00154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DC0F5" w14:textId="23267CE0" w:rsidR="001544A4" w:rsidRPr="001544A4" w:rsidRDefault="001544A4" w:rsidP="00154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A4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84C1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LXVIII/484/2023 </w:t>
      </w:r>
      <w:r w:rsidRPr="001544A4">
        <w:rPr>
          <w:rFonts w:ascii="Times New Roman" w:hAnsi="Times New Roman" w:cs="Times New Roman"/>
          <w:sz w:val="24"/>
          <w:szCs w:val="24"/>
        </w:rPr>
        <w:t>w sprawie zmiany Wieloletniej Prognozy Finansowej Miasta i Gminy Dro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4A4">
        <w:rPr>
          <w:rFonts w:ascii="Times New Roman" w:hAnsi="Times New Roman" w:cs="Times New Roman"/>
          <w:sz w:val="24"/>
          <w:szCs w:val="24"/>
        </w:rPr>
        <w:t>na lata 2023-2036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9 i 10 do niniejszego protokołu.</w:t>
      </w:r>
    </w:p>
    <w:p w14:paraId="60A386F9" w14:textId="77777777" w:rsidR="001544A4" w:rsidRPr="001544A4" w:rsidRDefault="001544A4" w:rsidP="00440C3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1198BBB" w14:textId="77777777" w:rsidR="001544A4" w:rsidRDefault="001544A4" w:rsidP="00C56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3CD3A" w14:textId="77777777" w:rsidR="001544A4" w:rsidRDefault="001544A4" w:rsidP="00C56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2C3DB" w14:textId="77777777" w:rsidR="001544A4" w:rsidRDefault="001544A4" w:rsidP="00C56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93170" w14:textId="77777777" w:rsidR="001544A4" w:rsidRDefault="001544A4" w:rsidP="00C56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3EA94" w14:textId="77777777" w:rsidR="001544A4" w:rsidRDefault="001544A4" w:rsidP="00C56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D9034" w14:textId="77777777" w:rsidR="001544A4" w:rsidRDefault="001544A4" w:rsidP="00C56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CE17F" w14:textId="696B0A0D" w:rsidR="00C5604D" w:rsidRDefault="00C5604D" w:rsidP="00C56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5CAB1CEA" w14:textId="77777777" w:rsidR="00C5604D" w:rsidRPr="00440C3B" w:rsidRDefault="00C5604D" w:rsidP="0044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EF34" w14:textId="32F32010" w:rsidR="00DB6D2C" w:rsidRPr="00DB6D2C" w:rsidRDefault="00DB6D2C" w:rsidP="00DB6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2C">
        <w:rPr>
          <w:rFonts w:ascii="Times New Roman" w:hAnsi="Times New Roman" w:cs="Times New Roman"/>
          <w:b/>
          <w:sz w:val="24"/>
          <w:szCs w:val="24"/>
        </w:rPr>
        <w:t>Uchwała zmieniająca Uchwałę Budżetową na 2023 rok</w:t>
      </w:r>
    </w:p>
    <w:p w14:paraId="445E4C24" w14:textId="04C961B2" w:rsidR="00DB6D2C" w:rsidRDefault="00DB6D2C" w:rsidP="00DB6D2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8BE251E" w14:textId="16537736" w:rsidR="001544A4" w:rsidRDefault="001544A4" w:rsidP="00154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bCs/>
          <w:sz w:val="24"/>
          <w:szCs w:val="24"/>
        </w:rPr>
        <w:t>kolejny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 podpunkt w pkt 7. Podkreślił, że uchwała była procedowana na komisji i skierowana pod obrady dzisiejszej sesji.  </w:t>
      </w:r>
      <w:r>
        <w:rPr>
          <w:rFonts w:ascii="Times New Roman" w:hAnsi="Times New Roman" w:cs="Times New Roman"/>
          <w:bCs/>
          <w:sz w:val="24"/>
          <w:szCs w:val="24"/>
        </w:rPr>
        <w:t>Następnie zwrócił się z pytaniem do p. Skarbnik, czy od czasu komisji do dnia dzisiejszego nastąpiły zmiany w uchwale.</w:t>
      </w:r>
    </w:p>
    <w:p w14:paraId="41A2DE45" w14:textId="77777777" w:rsidR="001544A4" w:rsidRDefault="001544A4" w:rsidP="00154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35C5E6" w14:textId="6F07BBF2" w:rsidR="001544A4" w:rsidRPr="007808FB" w:rsidRDefault="001544A4" w:rsidP="00154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4A4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wniosła autopoprawk</w:t>
      </w:r>
      <w:r w:rsidR="002776FB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do uchwały zmieniającej </w:t>
      </w:r>
      <w:r w:rsidR="00393ACE">
        <w:rPr>
          <w:rFonts w:ascii="Times New Roman" w:hAnsi="Times New Roman" w:cs="Times New Roman"/>
          <w:bCs/>
          <w:sz w:val="24"/>
          <w:szCs w:val="24"/>
        </w:rPr>
        <w:t>uchwałę budżetową</w:t>
      </w:r>
      <w:r>
        <w:rPr>
          <w:rFonts w:ascii="Times New Roman" w:hAnsi="Times New Roman" w:cs="Times New Roman"/>
          <w:bCs/>
          <w:sz w:val="24"/>
          <w:szCs w:val="24"/>
        </w:rPr>
        <w:t>. Zapoznała z</w:t>
      </w:r>
      <w:r w:rsidR="00393ACE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projektem uchwały wraz z naniesion</w:t>
      </w:r>
      <w:r w:rsidR="002776FB">
        <w:rPr>
          <w:rFonts w:ascii="Times New Roman" w:hAnsi="Times New Roman" w:cs="Times New Roman"/>
          <w:bCs/>
          <w:sz w:val="24"/>
          <w:szCs w:val="24"/>
        </w:rPr>
        <w:t>ymi</w:t>
      </w:r>
      <w:r>
        <w:rPr>
          <w:rFonts w:ascii="Times New Roman" w:hAnsi="Times New Roman" w:cs="Times New Roman"/>
          <w:bCs/>
          <w:sz w:val="24"/>
          <w:szCs w:val="24"/>
        </w:rPr>
        <w:t xml:space="preserve"> autopoprawk</w:t>
      </w:r>
      <w:r w:rsidR="002776FB">
        <w:rPr>
          <w:rFonts w:ascii="Times New Roman" w:hAnsi="Times New Roman" w:cs="Times New Roman"/>
          <w:bCs/>
          <w:sz w:val="24"/>
          <w:szCs w:val="24"/>
        </w:rPr>
        <w:t>am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9F5D14F" w14:textId="77777777" w:rsidR="001544A4" w:rsidRDefault="001544A4" w:rsidP="001544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BABD9" w14:textId="77777777" w:rsidR="001544A4" w:rsidRDefault="001544A4" w:rsidP="001544A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prosił o pytania bądź uwagi do ww. uchwały. </w:t>
      </w:r>
    </w:p>
    <w:p w14:paraId="1BAC901B" w14:textId="77777777" w:rsidR="001544A4" w:rsidRDefault="001544A4" w:rsidP="001544A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rak pytań i uwag.</w:t>
      </w:r>
    </w:p>
    <w:p w14:paraId="4621216B" w14:textId="77777777" w:rsidR="001544A4" w:rsidRDefault="001544A4" w:rsidP="001544A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2C610226" w14:textId="77777777" w:rsidR="00393ACE" w:rsidRDefault="00393ACE" w:rsidP="001544A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8B81E7E" w14:textId="00301836" w:rsidR="00393ACE" w:rsidRPr="001544A4" w:rsidRDefault="00393ACE" w:rsidP="0039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CE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LXVIII/485/2023 </w:t>
      </w:r>
      <w:r w:rsidRPr="00393ACE">
        <w:rPr>
          <w:rFonts w:ascii="Times New Roman" w:hAnsi="Times New Roman" w:cs="Times New Roman"/>
          <w:bCs/>
          <w:sz w:val="24"/>
          <w:szCs w:val="24"/>
        </w:rPr>
        <w:t>zmieniająca Uchwałę Budżetową na 2023 ro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i wraz z protokołem głosowania stanowi załącznik Nr 11 i 12 do niniejszego protokołu.</w:t>
      </w:r>
    </w:p>
    <w:p w14:paraId="00793E06" w14:textId="3A769759" w:rsidR="00393ACE" w:rsidRPr="00393ACE" w:rsidRDefault="00393ACE" w:rsidP="00393A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714404" w14:textId="7C11BCF6" w:rsidR="00DB6D2C" w:rsidRDefault="00DB6D2C" w:rsidP="00D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46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28453DAF" w14:textId="77777777" w:rsidR="00262DA7" w:rsidRDefault="00262DA7" w:rsidP="00D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1418E7" w14:textId="07FD121D" w:rsidR="00262DA7" w:rsidRPr="00262DA7" w:rsidRDefault="00262DA7" w:rsidP="00262D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DA7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Pr="00262DA7">
        <w:rPr>
          <w:rFonts w:ascii="Times New Roman" w:hAnsi="Times New Roman" w:cs="Times New Roman"/>
          <w:b/>
          <w:bCs/>
          <w:spacing w:val="-2"/>
          <w:sz w:val="24"/>
          <w:szCs w:val="24"/>
        </w:rPr>
        <w:t>w sprawie dopłaty dla taryfowych grup odbiorców usług zborowego zaopatrzenia w wodę i zbiorowego odprowadzania ścieków ze zbiorczych urządzeń wodociągowo-</w:t>
      </w:r>
      <w:r w:rsidRPr="00262DA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kanalizacyjnych </w:t>
      </w:r>
      <w:r w:rsidRPr="00262DA7">
        <w:rPr>
          <w:rFonts w:ascii="Times New Roman" w:hAnsi="Times New Roman" w:cs="Times New Roman"/>
          <w:b/>
          <w:bCs/>
          <w:sz w:val="24"/>
          <w:szCs w:val="24"/>
        </w:rPr>
        <w:t>zlokalizowanych na terenie Miasta i Gminy Drobin</w:t>
      </w:r>
    </w:p>
    <w:p w14:paraId="5A3C951E" w14:textId="77777777" w:rsidR="00262DA7" w:rsidRDefault="00262DA7" w:rsidP="00D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6BF27" w14:textId="7CF80484" w:rsidR="00262DA7" w:rsidRDefault="00DA4DAE" w:rsidP="00DB6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bCs/>
          <w:sz w:val="24"/>
          <w:szCs w:val="24"/>
        </w:rPr>
        <w:t>kolejny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 podpunkt w pkt 7. Podkreślił, że uchwała była procedowana na komisji i skierowana pod obrady dzisiejszej sesji.  </w:t>
      </w:r>
      <w:r>
        <w:rPr>
          <w:rFonts w:ascii="Times New Roman" w:hAnsi="Times New Roman" w:cs="Times New Roman"/>
          <w:bCs/>
          <w:sz w:val="24"/>
          <w:szCs w:val="24"/>
        </w:rPr>
        <w:t>Prosił o pytania bądź wątpliwości dot. ww. uchwały.</w:t>
      </w:r>
    </w:p>
    <w:p w14:paraId="071BB626" w14:textId="77777777" w:rsidR="00DA4DAE" w:rsidRDefault="00DA4DAE" w:rsidP="00DB6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E769B7" w14:textId="3EE7CCCC" w:rsidR="00DA4DAE" w:rsidRDefault="00DA4DAE" w:rsidP="00DB6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AE">
        <w:rPr>
          <w:rFonts w:ascii="Times New Roman" w:hAnsi="Times New Roman" w:cs="Times New Roman"/>
          <w:b/>
          <w:sz w:val="24"/>
          <w:szCs w:val="24"/>
        </w:rPr>
        <w:t xml:space="preserve">Wiceprzewodniczący Lewicki </w:t>
      </w:r>
      <w:r w:rsidR="00A77E01">
        <w:rPr>
          <w:rFonts w:ascii="Times New Roman" w:hAnsi="Times New Roman" w:cs="Times New Roman"/>
          <w:b/>
          <w:sz w:val="24"/>
          <w:szCs w:val="24"/>
        </w:rPr>
        <w:t>–</w:t>
      </w:r>
      <w:r w:rsidRPr="00DA4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E01" w:rsidRPr="00A77E01">
        <w:rPr>
          <w:rFonts w:ascii="Times New Roman" w:hAnsi="Times New Roman" w:cs="Times New Roman"/>
          <w:bCs/>
          <w:sz w:val="24"/>
          <w:szCs w:val="24"/>
        </w:rPr>
        <w:t>chciał przekazać, z uwagi na to że w przestrzeni publicznej pojawiają się informacje</w:t>
      </w:r>
      <w:r w:rsidR="00A77E01">
        <w:rPr>
          <w:rFonts w:ascii="Times New Roman" w:hAnsi="Times New Roman" w:cs="Times New Roman"/>
          <w:bCs/>
          <w:sz w:val="24"/>
          <w:szCs w:val="24"/>
        </w:rPr>
        <w:t>, że woda drożeje w naszej gminie, co jest nieprawdą. Dodał, że woda i ścieki pozostają na poziomie roku ubiegłego.</w:t>
      </w:r>
    </w:p>
    <w:p w14:paraId="26AAB8FC" w14:textId="77777777" w:rsidR="00A77E01" w:rsidRDefault="00A77E01" w:rsidP="00DB6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28913F" w14:textId="7180A665" w:rsidR="00A77E01" w:rsidRPr="00A77E01" w:rsidRDefault="00A77E01" w:rsidP="00DB6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1"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Pr="00A77E01">
        <w:rPr>
          <w:rFonts w:ascii="Times New Roman" w:hAnsi="Times New Roman" w:cs="Times New Roman"/>
          <w:bCs/>
          <w:sz w:val="24"/>
          <w:szCs w:val="24"/>
        </w:rPr>
        <w:t>– potwierdził, że ceny za wodę i ścieki pozostają na takim samym poziomie jak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77E01">
        <w:rPr>
          <w:rFonts w:ascii="Times New Roman" w:hAnsi="Times New Roman" w:cs="Times New Roman"/>
          <w:bCs/>
          <w:sz w:val="24"/>
          <w:szCs w:val="24"/>
        </w:rPr>
        <w:t xml:space="preserve">roku ubiegłym, a </w:t>
      </w:r>
      <w:r w:rsidR="00E37017">
        <w:rPr>
          <w:rFonts w:ascii="Times New Roman" w:hAnsi="Times New Roman" w:cs="Times New Roman"/>
          <w:bCs/>
          <w:sz w:val="24"/>
          <w:szCs w:val="24"/>
        </w:rPr>
        <w:t>także że gmina przejęła na „swoje barki” 3 gr. za wodę jako dopłatę.</w:t>
      </w:r>
    </w:p>
    <w:p w14:paraId="019D2B2C" w14:textId="77777777" w:rsidR="00262DA7" w:rsidRDefault="00262DA7" w:rsidP="00DB6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8CBC74" w14:textId="6D475132" w:rsidR="00E37017" w:rsidRDefault="00E37017" w:rsidP="00E3701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poddał uchwałę pod głosowanie jawne.</w:t>
      </w:r>
    </w:p>
    <w:p w14:paraId="7A9C8697" w14:textId="77777777" w:rsidR="00E37017" w:rsidRPr="00A77E01" w:rsidRDefault="00E37017" w:rsidP="00DB6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A8514C" w14:textId="72E56726" w:rsidR="00E37017" w:rsidRPr="001544A4" w:rsidRDefault="00E37017" w:rsidP="00E37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17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VIII/486/2023 </w:t>
      </w:r>
      <w:r w:rsidRPr="00E37017">
        <w:rPr>
          <w:rFonts w:ascii="Times New Roman" w:hAnsi="Times New Roman" w:cs="Times New Roman"/>
          <w:spacing w:val="-2"/>
          <w:sz w:val="24"/>
          <w:szCs w:val="24"/>
        </w:rPr>
        <w:t>w sprawie dopłaty dla taryfowych grup odbiorców usług zborowego zaopatrzenia w wodę i zbiorowego odprowadzania ścieków ze zbiorczych urządzeń wodociągowo-</w:t>
      </w:r>
      <w:r w:rsidRPr="00E37017">
        <w:rPr>
          <w:rFonts w:ascii="Times New Roman" w:hAnsi="Times New Roman" w:cs="Times New Roman"/>
          <w:spacing w:val="-1"/>
          <w:sz w:val="24"/>
          <w:szCs w:val="24"/>
        </w:rPr>
        <w:t xml:space="preserve">kanalizacyjnych </w:t>
      </w:r>
      <w:r w:rsidRPr="00E37017">
        <w:rPr>
          <w:rFonts w:ascii="Times New Roman" w:hAnsi="Times New Roman" w:cs="Times New Roman"/>
          <w:sz w:val="24"/>
          <w:szCs w:val="24"/>
        </w:rPr>
        <w:t>zlokalizowanych na terenie Miasta i Gminy Drobin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 protokołem głosowania stanowi załącznik Nr 13 i 14 do niniejszego protokołu.</w:t>
      </w:r>
    </w:p>
    <w:p w14:paraId="1043BD42" w14:textId="77777777" w:rsidR="00E37017" w:rsidRPr="00393ACE" w:rsidRDefault="00E37017" w:rsidP="00E370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5FFDD0" w14:textId="189C78F6" w:rsidR="00447B1D" w:rsidRDefault="00447B1D" w:rsidP="00447B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65770796" w14:textId="11C04F24" w:rsidR="00E37017" w:rsidRPr="00E37017" w:rsidRDefault="00E37017" w:rsidP="00E370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77B6D" w14:textId="77777777" w:rsidR="00447B1D" w:rsidRDefault="00447B1D" w:rsidP="00447B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B1D">
        <w:rPr>
          <w:rFonts w:ascii="Times New Roman" w:hAnsi="Times New Roman" w:cs="Times New Roman"/>
          <w:b/>
          <w:bCs/>
          <w:sz w:val="24"/>
          <w:szCs w:val="24"/>
        </w:rPr>
        <w:t xml:space="preserve">Uchwała w sprawie wyrażenia zgody na wydzierżawienie działki gruntu o numerze ewidencyjnym 31 położonej w Drobinie oraz odstąpienia od obowiązku przetargowego </w:t>
      </w:r>
    </w:p>
    <w:p w14:paraId="2BD1E7F1" w14:textId="1E7215B5" w:rsidR="00447B1D" w:rsidRPr="00447B1D" w:rsidRDefault="00447B1D" w:rsidP="00447B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B1D">
        <w:rPr>
          <w:rFonts w:ascii="Times New Roman" w:hAnsi="Times New Roman" w:cs="Times New Roman"/>
          <w:b/>
          <w:bCs/>
          <w:sz w:val="24"/>
          <w:szCs w:val="24"/>
        </w:rPr>
        <w:t>trybu zawarcia umowy dzierżawy</w:t>
      </w:r>
    </w:p>
    <w:p w14:paraId="2DECB819" w14:textId="77777777" w:rsidR="00447B1D" w:rsidRDefault="00447B1D" w:rsidP="00447B1D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1B13B4" w14:textId="77777777" w:rsidR="00447B1D" w:rsidRDefault="00447B1D" w:rsidP="00447B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bCs/>
          <w:sz w:val="24"/>
          <w:szCs w:val="24"/>
        </w:rPr>
        <w:t>kolejny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 podpunkt w pkt 7. Podkreślił, że uchwała była procedowana na komisji i skierowana pod obrady dzisiejszej sesji.  </w:t>
      </w:r>
      <w:r>
        <w:rPr>
          <w:rFonts w:ascii="Times New Roman" w:hAnsi="Times New Roman" w:cs="Times New Roman"/>
          <w:bCs/>
          <w:sz w:val="24"/>
          <w:szCs w:val="24"/>
        </w:rPr>
        <w:t>Prosił o pytania bądź wątpliwości dot. ww. uchwały.</w:t>
      </w:r>
    </w:p>
    <w:p w14:paraId="7CBED5FA" w14:textId="6FCE72E3" w:rsidR="00447B1D" w:rsidRDefault="00447B1D" w:rsidP="00447B1D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Brak pytań i wątpliwości.</w:t>
      </w:r>
    </w:p>
    <w:p w14:paraId="2D4C1AB0" w14:textId="77777777" w:rsidR="00042BE4" w:rsidRDefault="00042BE4" w:rsidP="00042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7D925" w14:textId="35A2455F" w:rsidR="00042BE4" w:rsidRDefault="00042BE4" w:rsidP="00042BE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poddał uchwałę pod głosowanie jawne.</w:t>
      </w:r>
    </w:p>
    <w:p w14:paraId="7156FD03" w14:textId="77777777" w:rsidR="00042BE4" w:rsidRDefault="00042BE4" w:rsidP="00042BE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2DB750E" w14:textId="32FAE150" w:rsidR="00042BE4" w:rsidRPr="001544A4" w:rsidRDefault="00042BE4" w:rsidP="0004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BE4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VIII/487/2023 </w:t>
      </w:r>
      <w:r w:rsidRPr="00042BE4">
        <w:rPr>
          <w:rFonts w:ascii="Times New Roman" w:hAnsi="Times New Roman" w:cs="Times New Roman"/>
          <w:sz w:val="24"/>
          <w:szCs w:val="24"/>
        </w:rPr>
        <w:t xml:space="preserve">w sprawie wyrażenia zgody na wydzierżawienie działki gruntu o numerze ewidencyjnym 31 położonej w Drobinie oraz odstąpienia od obowiązku przetargowego trybu zawarcia umowy dzierżawy </w:t>
      </w:r>
      <w:r>
        <w:rPr>
          <w:rFonts w:ascii="Times New Roman" w:hAnsi="Times New Roman" w:cs="Times New Roman"/>
          <w:sz w:val="24"/>
          <w:szCs w:val="24"/>
        </w:rPr>
        <w:t>została podjęta i wraz z protokołem głosowania stanowi załącznik Nr 15 i 16 do niniejszego protokołu.</w:t>
      </w:r>
    </w:p>
    <w:p w14:paraId="4F918FD2" w14:textId="2826640B" w:rsidR="00042BE4" w:rsidRPr="00042BE4" w:rsidRDefault="00042BE4" w:rsidP="00042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26CD6" w14:textId="3205B43D" w:rsidR="00042BE4" w:rsidRDefault="00042BE4" w:rsidP="00042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3BFA9AB8" w14:textId="77777777" w:rsidR="00447B1D" w:rsidRDefault="00447B1D" w:rsidP="00447B1D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BBC219" w14:textId="514ECB32" w:rsidR="00447B1D" w:rsidRDefault="00042BE4" w:rsidP="0004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E4">
        <w:rPr>
          <w:rFonts w:ascii="Times New Roman" w:hAnsi="Times New Roman" w:cs="Times New Roman"/>
          <w:b/>
          <w:sz w:val="24"/>
          <w:szCs w:val="24"/>
        </w:rPr>
        <w:t>U</w:t>
      </w:r>
      <w:r w:rsidR="00447B1D" w:rsidRPr="00042BE4">
        <w:rPr>
          <w:rFonts w:ascii="Times New Roman" w:hAnsi="Times New Roman" w:cs="Times New Roman"/>
          <w:b/>
          <w:sz w:val="24"/>
          <w:szCs w:val="24"/>
        </w:rPr>
        <w:t>chwał</w:t>
      </w:r>
      <w:r w:rsidRPr="00042BE4">
        <w:rPr>
          <w:rFonts w:ascii="Times New Roman" w:hAnsi="Times New Roman" w:cs="Times New Roman"/>
          <w:b/>
          <w:sz w:val="24"/>
          <w:szCs w:val="24"/>
        </w:rPr>
        <w:t>a</w:t>
      </w:r>
      <w:r w:rsidR="00447B1D" w:rsidRPr="00042BE4">
        <w:rPr>
          <w:rFonts w:ascii="Times New Roman" w:hAnsi="Times New Roman" w:cs="Times New Roman"/>
          <w:b/>
          <w:sz w:val="24"/>
          <w:szCs w:val="24"/>
        </w:rPr>
        <w:t xml:space="preserve"> w sprawie trybu i sposobu powoływania i odwoływania członków zespołu interdyscyplinarnego</w:t>
      </w:r>
    </w:p>
    <w:p w14:paraId="6D435549" w14:textId="77777777" w:rsidR="00042BE4" w:rsidRDefault="00042BE4" w:rsidP="0004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0F91A" w14:textId="77777777" w:rsidR="00483581" w:rsidRDefault="00483581" w:rsidP="004835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bCs/>
          <w:sz w:val="24"/>
          <w:szCs w:val="24"/>
        </w:rPr>
        <w:t>kolejny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 podpunkt w pkt 7. Podkreślił, że uchwała była procedowana na komisji i skierowana pod obrady dzisiejszej sesji.  </w:t>
      </w:r>
      <w:r>
        <w:rPr>
          <w:rFonts w:ascii="Times New Roman" w:hAnsi="Times New Roman" w:cs="Times New Roman"/>
          <w:bCs/>
          <w:sz w:val="24"/>
          <w:szCs w:val="24"/>
        </w:rPr>
        <w:t>Prosił o pytania bądź wątpliwości dot. ww. uchwały.</w:t>
      </w:r>
    </w:p>
    <w:p w14:paraId="5CCE2A2B" w14:textId="77777777" w:rsidR="00483581" w:rsidRDefault="00483581" w:rsidP="0048358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pytań i wątpliwości.</w:t>
      </w:r>
    </w:p>
    <w:p w14:paraId="6C34910E" w14:textId="77777777" w:rsidR="00483581" w:rsidRDefault="00483581" w:rsidP="004835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DB355" w14:textId="77777777" w:rsidR="00483581" w:rsidRDefault="00483581" w:rsidP="0048358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poddał uchwałę pod głosowanie jawne.</w:t>
      </w:r>
    </w:p>
    <w:p w14:paraId="2BE4FEE5" w14:textId="77777777" w:rsidR="00042BE4" w:rsidRDefault="00042BE4" w:rsidP="00042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217E1" w14:textId="77176308" w:rsidR="00483581" w:rsidRPr="001544A4" w:rsidRDefault="00483581" w:rsidP="0048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81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LXVIII/488/2023 </w:t>
      </w:r>
      <w:r w:rsidRPr="00483581">
        <w:rPr>
          <w:rFonts w:ascii="Times New Roman" w:hAnsi="Times New Roman" w:cs="Times New Roman"/>
          <w:bCs/>
          <w:sz w:val="24"/>
          <w:szCs w:val="24"/>
        </w:rPr>
        <w:t>w sprawie trybu i sposobu powoływania i odwoływania członków zespołu interdyscyplinar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i wraz z protokołem głosowania stanowi załącznik Nr 17 i 18 do niniejszego protokołu.</w:t>
      </w:r>
    </w:p>
    <w:p w14:paraId="336108F6" w14:textId="77777777" w:rsidR="00042BE4" w:rsidRDefault="00042BE4" w:rsidP="00042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9F03F" w14:textId="5A6A197F" w:rsidR="00042BE4" w:rsidRDefault="00042BE4" w:rsidP="00042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6BA9317C" w14:textId="77777777" w:rsidR="00042BE4" w:rsidRPr="00042BE4" w:rsidRDefault="00042BE4" w:rsidP="00042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1FFBD" w14:textId="5CD03BD9" w:rsidR="00447B1D" w:rsidRPr="00483581" w:rsidRDefault="00042BE4" w:rsidP="0004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581">
        <w:rPr>
          <w:rFonts w:ascii="Times New Roman" w:hAnsi="Times New Roman" w:cs="Times New Roman"/>
          <w:b/>
          <w:sz w:val="24"/>
          <w:szCs w:val="24"/>
        </w:rPr>
        <w:t>U</w:t>
      </w:r>
      <w:r w:rsidR="00447B1D" w:rsidRPr="00483581">
        <w:rPr>
          <w:rFonts w:ascii="Times New Roman" w:hAnsi="Times New Roman" w:cs="Times New Roman"/>
          <w:b/>
          <w:sz w:val="24"/>
          <w:szCs w:val="24"/>
        </w:rPr>
        <w:t>chwał</w:t>
      </w:r>
      <w:r w:rsidRPr="00483581">
        <w:rPr>
          <w:rFonts w:ascii="Times New Roman" w:hAnsi="Times New Roman" w:cs="Times New Roman"/>
          <w:b/>
          <w:sz w:val="24"/>
          <w:szCs w:val="24"/>
        </w:rPr>
        <w:t>a</w:t>
      </w:r>
      <w:r w:rsidR="00447B1D" w:rsidRPr="00483581">
        <w:rPr>
          <w:rFonts w:ascii="Times New Roman" w:hAnsi="Times New Roman" w:cs="Times New Roman"/>
          <w:b/>
          <w:sz w:val="24"/>
          <w:szCs w:val="24"/>
        </w:rPr>
        <w:t xml:space="preserve"> w sprawie ustalenia regulaminu głosowania w wyborach ławników do sądów powszechnych</w:t>
      </w:r>
    </w:p>
    <w:p w14:paraId="57A8A563" w14:textId="77777777" w:rsidR="00042BE4" w:rsidRPr="00483581" w:rsidRDefault="00042BE4" w:rsidP="0004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F481F" w14:textId="77777777" w:rsidR="00E96E6E" w:rsidRDefault="00483581" w:rsidP="004835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bCs/>
          <w:sz w:val="24"/>
          <w:szCs w:val="24"/>
        </w:rPr>
        <w:t>kolejny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 podpunkt w pkt 7. </w:t>
      </w:r>
      <w:r>
        <w:rPr>
          <w:rFonts w:ascii="Times New Roman" w:hAnsi="Times New Roman" w:cs="Times New Roman"/>
          <w:bCs/>
          <w:sz w:val="24"/>
          <w:szCs w:val="24"/>
        </w:rPr>
        <w:t xml:space="preserve">Następnie zapoznał z treścią regulaminu głosowania. </w:t>
      </w:r>
      <w:r w:rsidR="00E96E6E">
        <w:rPr>
          <w:rFonts w:ascii="Times New Roman" w:hAnsi="Times New Roman" w:cs="Times New Roman"/>
          <w:bCs/>
          <w:sz w:val="24"/>
          <w:szCs w:val="24"/>
        </w:rPr>
        <w:t>Zapytał, czy radni maja pytania bądź wątpliwości dot. ww. uchwały.</w:t>
      </w:r>
    </w:p>
    <w:p w14:paraId="0156789B" w14:textId="77777777" w:rsidR="00E96E6E" w:rsidRDefault="00E96E6E" w:rsidP="004835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pytań i wątpliwości.</w:t>
      </w:r>
    </w:p>
    <w:p w14:paraId="01A8226A" w14:textId="6C93B6B1" w:rsidR="00042BE4" w:rsidRDefault="00E96E6E" w:rsidP="004835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dał uchwałę pod głosowanie jawne.</w:t>
      </w:r>
      <w:r w:rsidR="00483581" w:rsidRPr="007808F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06D559A" w14:textId="77777777" w:rsidR="00042BE4" w:rsidRPr="00961C76" w:rsidRDefault="00042BE4" w:rsidP="0004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E4CB8" w14:textId="63511691" w:rsidR="00E96E6E" w:rsidRPr="001544A4" w:rsidRDefault="00E96E6E" w:rsidP="00E9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E6E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LXVIII/489/2023 </w:t>
      </w:r>
      <w:r w:rsidRPr="00E96E6E">
        <w:rPr>
          <w:rFonts w:ascii="Times New Roman" w:hAnsi="Times New Roman" w:cs="Times New Roman"/>
          <w:bCs/>
          <w:sz w:val="24"/>
          <w:szCs w:val="24"/>
        </w:rPr>
        <w:t>w sprawie ustalenia regulaminu głosowania w wyborach ławników do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E96E6E">
        <w:rPr>
          <w:rFonts w:ascii="Times New Roman" w:hAnsi="Times New Roman" w:cs="Times New Roman"/>
          <w:bCs/>
          <w:sz w:val="24"/>
          <w:szCs w:val="24"/>
        </w:rPr>
        <w:t>sądów powszech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i wraz z protokołem głosowania stanowi załącznik Nr 19 i 20 do niniejszego protokołu.</w:t>
      </w:r>
    </w:p>
    <w:p w14:paraId="6C72E94C" w14:textId="1DA216D9" w:rsidR="00E96E6E" w:rsidRPr="00E96E6E" w:rsidRDefault="00E96E6E" w:rsidP="00E96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D8E843" w14:textId="597CDCDD" w:rsidR="00483581" w:rsidRDefault="00447B1D" w:rsidP="004835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C76">
        <w:rPr>
          <w:rFonts w:ascii="Times New Roman" w:hAnsi="Times New Roman" w:cs="Times New Roman"/>
          <w:sz w:val="24"/>
          <w:szCs w:val="24"/>
        </w:rPr>
        <w:t xml:space="preserve">   </w:t>
      </w:r>
      <w:r w:rsidR="00483581"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 w:rsidR="00483581">
        <w:rPr>
          <w:rFonts w:ascii="Times New Roman" w:hAnsi="Times New Roman" w:cs="Times New Roman"/>
          <w:b/>
          <w:sz w:val="24"/>
          <w:szCs w:val="24"/>
        </w:rPr>
        <w:t>7</w:t>
      </w:r>
      <w:r w:rsidR="00483581"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 w:rsidR="0048358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483581"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61CE5405" w14:textId="77777777" w:rsidR="00483581" w:rsidRDefault="00483581" w:rsidP="00447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CDA83" w14:textId="5A84ADFA" w:rsidR="00447B1D" w:rsidRPr="003B5FE1" w:rsidRDefault="003B5FE1" w:rsidP="003B5F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FE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47B1D" w:rsidRPr="003B5FE1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="006A49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47B1D" w:rsidRPr="003B5FE1">
        <w:rPr>
          <w:rFonts w:ascii="Times New Roman" w:hAnsi="Times New Roman" w:cs="Times New Roman"/>
          <w:b/>
          <w:bCs/>
          <w:sz w:val="24"/>
          <w:szCs w:val="24"/>
        </w:rPr>
        <w:t xml:space="preserve"> w sprawie wyboru ławników na kadencję 2024-2027</w:t>
      </w:r>
    </w:p>
    <w:p w14:paraId="6F9077FD" w14:textId="77777777" w:rsidR="003B5FE1" w:rsidRDefault="003B5FE1" w:rsidP="003B5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3A310" w14:textId="77777777" w:rsidR="006A492D" w:rsidRDefault="006A492D" w:rsidP="006A4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bCs/>
          <w:sz w:val="24"/>
          <w:szCs w:val="24"/>
        </w:rPr>
        <w:t>kolejny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 podpunkt w pkt 7</w:t>
      </w:r>
      <w:r>
        <w:rPr>
          <w:rFonts w:ascii="Times New Roman" w:hAnsi="Times New Roman" w:cs="Times New Roman"/>
          <w:bCs/>
          <w:sz w:val="24"/>
          <w:szCs w:val="24"/>
        </w:rPr>
        <w:t>. Następnie przed procedowaniem uchwały poprosił przewodniczącą p. Lemanowicz do odczytania opinii Zespołu ds. zaopiniowania kandydatów na ławników do sądów powszechnych.</w:t>
      </w:r>
    </w:p>
    <w:p w14:paraId="74EAF9A5" w14:textId="77777777" w:rsidR="006A492D" w:rsidRDefault="006A492D" w:rsidP="006A4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DCA9FC" w14:textId="77777777" w:rsidR="006A492D" w:rsidRDefault="006A492D" w:rsidP="006A4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92D">
        <w:rPr>
          <w:rFonts w:ascii="Times New Roman" w:hAnsi="Times New Roman" w:cs="Times New Roman"/>
          <w:b/>
          <w:sz w:val="24"/>
          <w:szCs w:val="24"/>
        </w:rPr>
        <w:t>Radna Agnieszka Lemanowicz Przewodnicząca Zespołu ds. zaopiniowania kandydatów n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A492D">
        <w:rPr>
          <w:rFonts w:ascii="Times New Roman" w:hAnsi="Times New Roman" w:cs="Times New Roman"/>
          <w:b/>
          <w:sz w:val="24"/>
          <w:szCs w:val="24"/>
        </w:rPr>
        <w:t>ławników do sądów powszech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odczytała opinię Zespołu na temat kandydata na ławnika, a w szczególności spełnienia przez niego wymogów określonych w ustawie, która stanowi załącznik Nr 21 do niniejszego protokołu.</w:t>
      </w:r>
    </w:p>
    <w:p w14:paraId="2B6762AE" w14:textId="77777777" w:rsidR="006A492D" w:rsidRDefault="006A492D" w:rsidP="006A4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740014" w14:textId="7C426C6F" w:rsidR="006A492D" w:rsidRDefault="006A492D" w:rsidP="006A4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B65">
        <w:rPr>
          <w:rFonts w:ascii="Times New Roman" w:hAnsi="Times New Roman" w:cs="Times New Roman"/>
          <w:b/>
          <w:sz w:val="24"/>
          <w:szCs w:val="24"/>
        </w:rPr>
        <w:lastRenderedPageBreak/>
        <w:t>Przewodniczący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rosił radnych o </w:t>
      </w:r>
      <w:r w:rsidR="007A2B65">
        <w:rPr>
          <w:rFonts w:ascii="Times New Roman" w:hAnsi="Times New Roman" w:cs="Times New Roman"/>
          <w:bCs/>
          <w:sz w:val="24"/>
          <w:szCs w:val="24"/>
        </w:rPr>
        <w:t xml:space="preserve">zgłoszenie </w:t>
      </w:r>
      <w:r>
        <w:rPr>
          <w:rFonts w:ascii="Times New Roman" w:hAnsi="Times New Roman" w:cs="Times New Roman"/>
          <w:bCs/>
          <w:sz w:val="24"/>
          <w:szCs w:val="24"/>
        </w:rPr>
        <w:t>osób do Komisji Skrutacyjnej</w:t>
      </w:r>
      <w:r w:rsidR="007A2B6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94CCA9" w14:textId="77777777" w:rsidR="007A2B65" w:rsidRDefault="007A2B65" w:rsidP="006A4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55CD93" w14:textId="3DB476AE" w:rsidR="007A2B65" w:rsidRDefault="007A2B65" w:rsidP="006A4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B65">
        <w:rPr>
          <w:rFonts w:ascii="Times New Roman" w:hAnsi="Times New Roman" w:cs="Times New Roman"/>
          <w:b/>
          <w:sz w:val="24"/>
          <w:szCs w:val="24"/>
        </w:rPr>
        <w:t xml:space="preserve">Radna Chrobocińska </w:t>
      </w:r>
      <w:r w:rsidR="001349F9">
        <w:rPr>
          <w:rFonts w:ascii="Times New Roman" w:hAnsi="Times New Roman" w:cs="Times New Roman"/>
          <w:b/>
          <w:sz w:val="24"/>
          <w:szCs w:val="24"/>
        </w:rPr>
        <w:t>–</w:t>
      </w:r>
      <w:r w:rsidRPr="007A2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9F9" w:rsidRPr="001349F9">
        <w:rPr>
          <w:rFonts w:ascii="Times New Roman" w:hAnsi="Times New Roman" w:cs="Times New Roman"/>
          <w:bCs/>
          <w:sz w:val="24"/>
          <w:szCs w:val="24"/>
        </w:rPr>
        <w:t>zaproponowała kandydaturę radnego Sobocińskiego.</w:t>
      </w:r>
    </w:p>
    <w:p w14:paraId="74FEFC9C" w14:textId="77777777" w:rsidR="001349F9" w:rsidRDefault="001349F9" w:rsidP="006A4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864376" w14:textId="3FA896BF" w:rsidR="001349F9" w:rsidRDefault="001349F9" w:rsidP="006A4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9F9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pytał, czy radny wyraża zgodę.</w:t>
      </w:r>
    </w:p>
    <w:p w14:paraId="7A751D8E" w14:textId="77777777" w:rsidR="001349F9" w:rsidRDefault="001349F9" w:rsidP="006A4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274DED" w14:textId="48158EAA" w:rsidR="001349F9" w:rsidRDefault="001349F9" w:rsidP="006A4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9F9">
        <w:rPr>
          <w:rFonts w:ascii="Times New Roman" w:hAnsi="Times New Roman" w:cs="Times New Roman"/>
          <w:b/>
          <w:sz w:val="24"/>
          <w:szCs w:val="24"/>
        </w:rPr>
        <w:t>Radny Sobocińsk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wyraził zgodę.</w:t>
      </w:r>
    </w:p>
    <w:p w14:paraId="1E85F459" w14:textId="77777777" w:rsidR="001349F9" w:rsidRDefault="001349F9" w:rsidP="006A4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BFBC66" w14:textId="659206AD" w:rsidR="001349F9" w:rsidRDefault="001349F9" w:rsidP="006A4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9F9">
        <w:rPr>
          <w:rFonts w:ascii="Times New Roman" w:hAnsi="Times New Roman" w:cs="Times New Roman"/>
          <w:b/>
          <w:sz w:val="24"/>
          <w:szCs w:val="24"/>
        </w:rPr>
        <w:t>Radny Sobocińsk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proponował kandydaturę radnej Chrobocińskiej.</w:t>
      </w:r>
    </w:p>
    <w:p w14:paraId="68AB5D53" w14:textId="77777777" w:rsidR="001349F9" w:rsidRDefault="001349F9" w:rsidP="006A4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5475AE" w14:textId="12D1C390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9F9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pytał, czy radna wyraża zgodę.</w:t>
      </w:r>
    </w:p>
    <w:p w14:paraId="2C25B053" w14:textId="77777777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B6F756" w14:textId="31273EC6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9F9">
        <w:rPr>
          <w:rFonts w:ascii="Times New Roman" w:hAnsi="Times New Roman" w:cs="Times New Roman"/>
          <w:b/>
          <w:sz w:val="24"/>
          <w:szCs w:val="24"/>
        </w:rPr>
        <w:t>Radna Chrobocińska</w:t>
      </w:r>
      <w:r>
        <w:rPr>
          <w:rFonts w:ascii="Times New Roman" w:hAnsi="Times New Roman" w:cs="Times New Roman"/>
          <w:bCs/>
          <w:sz w:val="24"/>
          <w:szCs w:val="24"/>
        </w:rPr>
        <w:t xml:space="preserve">  - wyraziła zgodę.</w:t>
      </w:r>
    </w:p>
    <w:p w14:paraId="19107759" w14:textId="77777777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CC6D25" w14:textId="77B8CFDF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B65">
        <w:rPr>
          <w:rFonts w:ascii="Times New Roman" w:hAnsi="Times New Roman" w:cs="Times New Roman"/>
          <w:b/>
          <w:sz w:val="24"/>
          <w:szCs w:val="24"/>
        </w:rPr>
        <w:t xml:space="preserve">Radna Chrobocińsk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A2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9F9">
        <w:rPr>
          <w:rFonts w:ascii="Times New Roman" w:hAnsi="Times New Roman" w:cs="Times New Roman"/>
          <w:bCs/>
          <w:sz w:val="24"/>
          <w:szCs w:val="24"/>
        </w:rPr>
        <w:t>zaproponowała kandydaturę radne</w:t>
      </w:r>
      <w:r>
        <w:rPr>
          <w:rFonts w:ascii="Times New Roman" w:hAnsi="Times New Roman" w:cs="Times New Roman"/>
          <w:bCs/>
          <w:sz w:val="24"/>
          <w:szCs w:val="24"/>
        </w:rPr>
        <w:t>j Stępień.</w:t>
      </w:r>
    </w:p>
    <w:p w14:paraId="425B6F46" w14:textId="77777777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E28998" w14:textId="77777777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9F9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pytał, czy radna wyraża zgodę.</w:t>
      </w:r>
    </w:p>
    <w:p w14:paraId="5439163F" w14:textId="54C3E8AA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60D4B4" w14:textId="3F657D12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9F9">
        <w:rPr>
          <w:rFonts w:ascii="Times New Roman" w:hAnsi="Times New Roman" w:cs="Times New Roman"/>
          <w:b/>
          <w:sz w:val="24"/>
          <w:szCs w:val="24"/>
        </w:rPr>
        <w:t>Radna Stępień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wyraziła zgodę.</w:t>
      </w:r>
    </w:p>
    <w:p w14:paraId="3478E7CF" w14:textId="77777777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D2FBD7" w14:textId="2DD026EE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9F9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oprosił, aby Komisja Skrutacyjna wyszła i dokonała ukonstytuowania się.</w:t>
      </w:r>
    </w:p>
    <w:p w14:paraId="728E2A89" w14:textId="77777777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175890" w14:textId="77777777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rwa 2 minutowa w obradach</w:t>
      </w:r>
    </w:p>
    <w:p w14:paraId="001EBDF0" w14:textId="77777777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885C17" w14:textId="6EFAE1FE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isja Skrutacyjna po ukonstytuowaniu się</w:t>
      </w:r>
      <w:r w:rsidR="00707349">
        <w:rPr>
          <w:rFonts w:ascii="Times New Roman" w:hAnsi="Times New Roman" w:cs="Times New Roman"/>
          <w:bCs/>
          <w:sz w:val="24"/>
          <w:szCs w:val="24"/>
        </w:rPr>
        <w:t xml:space="preserve"> w skł</w:t>
      </w:r>
      <w:r w:rsidR="00E40FD1">
        <w:rPr>
          <w:rFonts w:ascii="Times New Roman" w:hAnsi="Times New Roman" w:cs="Times New Roman"/>
          <w:bCs/>
          <w:sz w:val="24"/>
          <w:szCs w:val="24"/>
        </w:rPr>
        <w:t>a</w:t>
      </w:r>
      <w:r w:rsidR="00707349">
        <w:rPr>
          <w:rFonts w:ascii="Times New Roman" w:hAnsi="Times New Roman" w:cs="Times New Roman"/>
          <w:bCs/>
          <w:sz w:val="24"/>
          <w:szCs w:val="24"/>
        </w:rPr>
        <w:t>dzi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A42286E" w14:textId="4EBBAC30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Sławomir Sobociński</w:t>
      </w:r>
    </w:p>
    <w:p w14:paraId="1CAE139C" w14:textId="19BEE1CB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złonkowie:      Renata Chrobocińska</w:t>
      </w:r>
    </w:p>
    <w:p w14:paraId="646ED031" w14:textId="137D0D70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Agnieszka  Stępień</w:t>
      </w:r>
    </w:p>
    <w:p w14:paraId="2A384411" w14:textId="77777777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24710D" w14:textId="1FAFCD3E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9F9">
        <w:rPr>
          <w:rFonts w:ascii="Times New Roman" w:hAnsi="Times New Roman" w:cs="Times New Roman"/>
          <w:bCs/>
          <w:sz w:val="24"/>
          <w:szCs w:val="24"/>
        </w:rPr>
        <w:t xml:space="preserve">Komisja Skrutacyjna przystąpiła do przeprowadzenia tajnego głosowania </w:t>
      </w:r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1349F9">
        <w:rPr>
          <w:rFonts w:ascii="Times New Roman" w:hAnsi="Times New Roman" w:cs="Times New Roman"/>
          <w:bCs/>
          <w:sz w:val="24"/>
          <w:szCs w:val="24"/>
        </w:rPr>
        <w:t>wybor</w:t>
      </w:r>
      <w:r>
        <w:rPr>
          <w:rFonts w:ascii="Times New Roman" w:hAnsi="Times New Roman" w:cs="Times New Roman"/>
          <w:bCs/>
          <w:sz w:val="24"/>
          <w:szCs w:val="24"/>
        </w:rPr>
        <w:t>ach</w:t>
      </w:r>
      <w:r w:rsidRPr="001349F9">
        <w:rPr>
          <w:rFonts w:ascii="Times New Roman" w:hAnsi="Times New Roman" w:cs="Times New Roman"/>
          <w:bCs/>
          <w:sz w:val="24"/>
          <w:szCs w:val="24"/>
        </w:rPr>
        <w:t xml:space="preserve"> ławników n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349F9">
        <w:rPr>
          <w:rFonts w:ascii="Times New Roman" w:hAnsi="Times New Roman" w:cs="Times New Roman"/>
          <w:bCs/>
          <w:sz w:val="24"/>
          <w:szCs w:val="24"/>
        </w:rPr>
        <w:t>kadencję 2024-2027</w:t>
      </w:r>
      <w:r>
        <w:rPr>
          <w:rFonts w:ascii="Times New Roman" w:hAnsi="Times New Roman" w:cs="Times New Roman"/>
          <w:bCs/>
          <w:sz w:val="24"/>
          <w:szCs w:val="24"/>
        </w:rPr>
        <w:t xml:space="preserve"> zgodnie z przyjętym regulaminem głosowania.</w:t>
      </w:r>
    </w:p>
    <w:p w14:paraId="57BCA307" w14:textId="77777777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5E4EA0" w14:textId="77777777" w:rsidR="007F0AE4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 dokonanym głosowaniu, Komisja Skrutacyjna opuściła pomieszczenie, celem ustalenia </w:t>
      </w:r>
      <w:r w:rsidR="00BF7244">
        <w:rPr>
          <w:rFonts w:ascii="Times New Roman" w:hAnsi="Times New Roman" w:cs="Times New Roman"/>
          <w:bCs/>
          <w:sz w:val="24"/>
          <w:szCs w:val="24"/>
        </w:rPr>
        <w:t xml:space="preserve">wyników głosowania i </w:t>
      </w:r>
      <w:r>
        <w:rPr>
          <w:rFonts w:ascii="Times New Roman" w:hAnsi="Times New Roman" w:cs="Times New Roman"/>
          <w:bCs/>
          <w:sz w:val="24"/>
          <w:szCs w:val="24"/>
        </w:rPr>
        <w:t>sporządzenia</w:t>
      </w:r>
      <w:r w:rsidR="00BF7244">
        <w:rPr>
          <w:rFonts w:ascii="Times New Roman" w:hAnsi="Times New Roman" w:cs="Times New Roman"/>
          <w:bCs/>
          <w:sz w:val="24"/>
          <w:szCs w:val="24"/>
        </w:rPr>
        <w:t xml:space="preserve"> protokołu.</w:t>
      </w:r>
    </w:p>
    <w:p w14:paraId="7EB9CF17" w14:textId="77777777" w:rsidR="007F0AE4" w:rsidRDefault="007F0AE4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C0E510" w14:textId="00A2A8B4" w:rsidR="007F0AE4" w:rsidRDefault="007F0AE4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 minutowa przerwa w obradach</w:t>
      </w:r>
    </w:p>
    <w:p w14:paraId="49A9BCA6" w14:textId="77777777" w:rsidR="007F0AE4" w:rsidRDefault="007F0AE4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96FE4" w14:textId="0FB70EB0" w:rsidR="001349F9" w:rsidRDefault="00BF7244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tokół został odczytany przez przewodniczącego Komisji radnego Sobocińskiego.</w:t>
      </w:r>
    </w:p>
    <w:p w14:paraId="44BAA7D7" w14:textId="3376FDDF" w:rsidR="00BF7244" w:rsidRDefault="00BF7244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tokół Komisji Skrutacyjnej wraz z kartami do głosowania, które znajdują się w zaklejonej kopercie stanowi załącznik Nr 22 i 23 do niniejszego protokołu.</w:t>
      </w:r>
    </w:p>
    <w:p w14:paraId="5C5B409A" w14:textId="77777777" w:rsidR="00BF7244" w:rsidRDefault="00BF7244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25E59" w14:textId="73D43FE6" w:rsidR="00BF7244" w:rsidRDefault="00BF7244" w:rsidP="00BF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44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odczytał treść uchwały w sprawie </w:t>
      </w:r>
      <w:r w:rsidRPr="00BF7244">
        <w:rPr>
          <w:rFonts w:ascii="Times New Roman" w:hAnsi="Times New Roman" w:cs="Times New Roman"/>
          <w:sz w:val="24"/>
          <w:szCs w:val="24"/>
        </w:rPr>
        <w:t>wyboru ławników na kadencję 2024-2027</w:t>
      </w:r>
      <w:r>
        <w:rPr>
          <w:rFonts w:ascii="Times New Roman" w:hAnsi="Times New Roman" w:cs="Times New Roman"/>
          <w:sz w:val="24"/>
          <w:szCs w:val="24"/>
        </w:rPr>
        <w:t xml:space="preserve"> i poddał ją pod głosowanie jawne.</w:t>
      </w:r>
    </w:p>
    <w:p w14:paraId="293B18AE" w14:textId="77777777" w:rsidR="00BF7244" w:rsidRDefault="00BF7244" w:rsidP="00BF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06BC2" w14:textId="5DCA9B19" w:rsidR="00BF7244" w:rsidRPr="001544A4" w:rsidRDefault="00BF7244" w:rsidP="00BF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44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VIII/490/2023 </w:t>
      </w:r>
      <w:r w:rsidRPr="00BF7244">
        <w:rPr>
          <w:rFonts w:ascii="Times New Roman" w:hAnsi="Times New Roman" w:cs="Times New Roman"/>
          <w:sz w:val="24"/>
          <w:szCs w:val="24"/>
        </w:rPr>
        <w:t>w sprawie wyboru ławników na kadencję 2024-2027</w:t>
      </w:r>
      <w:r>
        <w:rPr>
          <w:rFonts w:ascii="Times New Roman" w:hAnsi="Times New Roman" w:cs="Times New Roman"/>
          <w:sz w:val="24"/>
          <w:szCs w:val="24"/>
        </w:rPr>
        <w:t xml:space="preserve"> została podjęta i wraz z protokołem głosowania stanowi załącznik Nr 24 i 25 do niniejszego protokołu.</w:t>
      </w:r>
    </w:p>
    <w:p w14:paraId="061A7CCD" w14:textId="77777777" w:rsidR="00707349" w:rsidRDefault="00707349" w:rsidP="00707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7D876" w14:textId="77777777" w:rsidR="007F0AE4" w:rsidRDefault="007F0AE4" w:rsidP="00707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FBFDD7" w14:textId="77777777" w:rsidR="007F0AE4" w:rsidRDefault="007F0AE4" w:rsidP="00707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393AB" w14:textId="77777777" w:rsidR="007F0AE4" w:rsidRDefault="007F0AE4" w:rsidP="00707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6718D" w14:textId="77777777" w:rsidR="007F0AE4" w:rsidRDefault="007F0AE4" w:rsidP="00707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6F3EB5" w14:textId="77777777" w:rsidR="007F0AE4" w:rsidRDefault="007F0AE4" w:rsidP="00707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1E22F6" w14:textId="156F1B19" w:rsidR="00707349" w:rsidRDefault="00707349" w:rsidP="00707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6B337D7C" w14:textId="77777777" w:rsidR="001349F9" w:rsidRDefault="001349F9" w:rsidP="001349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A7C050" w14:textId="7004E5A6" w:rsidR="00447B1D" w:rsidRDefault="00707349" w:rsidP="00A004D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4DB"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="00447B1D" w:rsidRPr="00A004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B1D" w:rsidRPr="00A004DB">
        <w:rPr>
          <w:b/>
          <w:bCs/>
          <w:sz w:val="24"/>
          <w:szCs w:val="24"/>
        </w:rPr>
        <w:t xml:space="preserve"> </w:t>
      </w:r>
      <w:r w:rsidR="00447B1D" w:rsidRPr="00A004DB">
        <w:rPr>
          <w:rFonts w:ascii="Times New Roman" w:hAnsi="Times New Roman" w:cs="Times New Roman"/>
          <w:b/>
          <w:bCs/>
          <w:sz w:val="24"/>
          <w:szCs w:val="24"/>
        </w:rPr>
        <w:t>zmieniając</w:t>
      </w:r>
      <w:r w:rsidRPr="00A004D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447B1D" w:rsidRPr="00A004DB">
        <w:rPr>
          <w:rFonts w:ascii="Times New Roman" w:hAnsi="Times New Roman" w:cs="Times New Roman"/>
          <w:b/>
          <w:bCs/>
          <w:sz w:val="24"/>
          <w:szCs w:val="24"/>
        </w:rPr>
        <w:t>Uchwałę Nr 128/XX/04 Rady Miejskiej w Drobinie w sprawie wysokości stawek opłaty za zajęcie pasa drogowego dróg gminnych</w:t>
      </w:r>
    </w:p>
    <w:p w14:paraId="00007CF3" w14:textId="77777777" w:rsidR="00A004DB" w:rsidRDefault="00A004DB" w:rsidP="00A004D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F3C31" w14:textId="20C48C64" w:rsidR="00A004DB" w:rsidRDefault="00A70B97" w:rsidP="00A70B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bCs/>
          <w:sz w:val="24"/>
          <w:szCs w:val="24"/>
        </w:rPr>
        <w:t>kolejny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 podpunkt w pkt 7</w:t>
      </w:r>
      <w:r>
        <w:rPr>
          <w:rFonts w:ascii="Times New Roman" w:hAnsi="Times New Roman" w:cs="Times New Roman"/>
          <w:bCs/>
          <w:sz w:val="24"/>
          <w:szCs w:val="24"/>
        </w:rPr>
        <w:t xml:space="preserve">. Następnie poinformował, że uchwała nie była procedowana na komisji </w:t>
      </w:r>
      <w:r w:rsidR="007F0AE4">
        <w:rPr>
          <w:rFonts w:ascii="Times New Roman" w:hAnsi="Times New Roman" w:cs="Times New Roman"/>
          <w:bCs/>
          <w:sz w:val="24"/>
          <w:szCs w:val="24"/>
        </w:rPr>
        <w:t xml:space="preserve">lecz została wprowadzona pod dzisiejsze obrady, </w:t>
      </w:r>
      <w:r>
        <w:rPr>
          <w:rFonts w:ascii="Times New Roman" w:hAnsi="Times New Roman" w:cs="Times New Roman"/>
          <w:bCs/>
          <w:sz w:val="24"/>
          <w:szCs w:val="24"/>
        </w:rPr>
        <w:t>poprosił</w:t>
      </w:r>
      <w:r w:rsidR="007F0AE4">
        <w:rPr>
          <w:rFonts w:ascii="Times New Roman" w:hAnsi="Times New Roman" w:cs="Times New Roman"/>
          <w:bCs/>
          <w:sz w:val="24"/>
          <w:szCs w:val="24"/>
        </w:rPr>
        <w:t xml:space="preserve"> p. Burmistrza</w:t>
      </w:r>
      <w:r>
        <w:rPr>
          <w:rFonts w:ascii="Times New Roman" w:hAnsi="Times New Roman" w:cs="Times New Roman"/>
          <w:bCs/>
          <w:sz w:val="24"/>
          <w:szCs w:val="24"/>
        </w:rPr>
        <w:t xml:space="preserve"> o jej wprowadzenie.</w:t>
      </w:r>
    </w:p>
    <w:p w14:paraId="5E461CF1" w14:textId="77777777" w:rsidR="007F0AE4" w:rsidRDefault="007F0AE4" w:rsidP="00A70B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3365E7" w14:textId="7EAACA7D" w:rsidR="007F0AE4" w:rsidRDefault="007F0AE4" w:rsidP="00A70B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AE4"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="0018400E">
        <w:rPr>
          <w:rFonts w:ascii="Times New Roman" w:hAnsi="Times New Roman" w:cs="Times New Roman"/>
          <w:b/>
          <w:sz w:val="24"/>
          <w:szCs w:val="24"/>
        </w:rPr>
        <w:t>–</w:t>
      </w:r>
      <w:r w:rsidRPr="007F0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00E" w:rsidRPr="0018400E">
        <w:rPr>
          <w:rFonts w:ascii="Times New Roman" w:hAnsi="Times New Roman" w:cs="Times New Roman"/>
          <w:bCs/>
          <w:sz w:val="24"/>
          <w:szCs w:val="24"/>
        </w:rPr>
        <w:t>podkreślił, że uchwała jest bardzo ważna dla mieszkańców, dla całej społeczności miasta i gminy Drobin.</w:t>
      </w:r>
      <w:r w:rsidR="0018400E">
        <w:rPr>
          <w:rFonts w:ascii="Times New Roman" w:hAnsi="Times New Roman" w:cs="Times New Roman"/>
          <w:bCs/>
          <w:sz w:val="24"/>
          <w:szCs w:val="24"/>
        </w:rPr>
        <w:t xml:space="preserve"> Dokonał wprowadzenia do uchwały. Pan Burmistrz dodał, że jest to inwestycja bezkosztowa dla gminy. </w:t>
      </w:r>
    </w:p>
    <w:p w14:paraId="0D4A8693" w14:textId="77777777" w:rsidR="008620D1" w:rsidRDefault="008620D1" w:rsidP="00A70B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DF1128" w14:textId="10633802" w:rsidR="008620D1" w:rsidRDefault="008620D1" w:rsidP="00A70B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0D1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rosił o pytania bądź uwagi do ww. uchwały.</w:t>
      </w:r>
    </w:p>
    <w:p w14:paraId="45C71523" w14:textId="4DFF2BFF" w:rsidR="008620D1" w:rsidRDefault="008620D1" w:rsidP="00A70B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pytań i uwag.</w:t>
      </w:r>
    </w:p>
    <w:p w14:paraId="67C2692C" w14:textId="77777777" w:rsidR="008620D1" w:rsidRDefault="008620D1" w:rsidP="008620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dał uchwałę pod głosowanie jawne.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849B758" w14:textId="77777777" w:rsidR="008620D1" w:rsidRPr="00961C76" w:rsidRDefault="008620D1" w:rsidP="00862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366DC" w14:textId="09920C0E" w:rsidR="0018400E" w:rsidRDefault="0018400E" w:rsidP="0018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0E">
        <w:rPr>
          <w:rFonts w:ascii="Times New Roman" w:hAnsi="Times New Roman" w:cs="Times New Roman"/>
          <w:sz w:val="24"/>
          <w:szCs w:val="24"/>
        </w:rPr>
        <w:t>Uchwała</w:t>
      </w:r>
      <w:r>
        <w:rPr>
          <w:rFonts w:ascii="Times New Roman" w:hAnsi="Times New Roman" w:cs="Times New Roman"/>
          <w:sz w:val="24"/>
          <w:szCs w:val="24"/>
        </w:rPr>
        <w:t xml:space="preserve"> Nr LXVIII/491/2023</w:t>
      </w:r>
      <w:r w:rsidRPr="0018400E">
        <w:rPr>
          <w:rFonts w:ascii="Times New Roman" w:hAnsi="Times New Roman" w:cs="Times New Roman"/>
          <w:sz w:val="24"/>
          <w:szCs w:val="24"/>
        </w:rPr>
        <w:t xml:space="preserve"> </w:t>
      </w:r>
      <w:r w:rsidRPr="0018400E">
        <w:rPr>
          <w:sz w:val="24"/>
          <w:szCs w:val="24"/>
        </w:rPr>
        <w:t xml:space="preserve"> </w:t>
      </w:r>
      <w:r w:rsidRPr="0018400E">
        <w:rPr>
          <w:rFonts w:ascii="Times New Roman" w:hAnsi="Times New Roman" w:cs="Times New Roman"/>
          <w:sz w:val="24"/>
          <w:szCs w:val="24"/>
        </w:rPr>
        <w:t>zmieniająca Uchwałę Nr 128/XX/04 Rady Miejskiej w Drobini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8400E">
        <w:rPr>
          <w:rFonts w:ascii="Times New Roman" w:hAnsi="Times New Roman" w:cs="Times New Roman"/>
          <w:sz w:val="24"/>
          <w:szCs w:val="24"/>
        </w:rPr>
        <w:t>sprawie wysokości stawek opłaty za zajęcie pasa drogowego dróg gminnych</w:t>
      </w:r>
      <w:r>
        <w:rPr>
          <w:rFonts w:ascii="Times New Roman" w:hAnsi="Times New Roman" w:cs="Times New Roman"/>
          <w:sz w:val="24"/>
          <w:szCs w:val="24"/>
        </w:rPr>
        <w:t xml:space="preserve"> została podjęta i wraz z protokołem głosowania stanowi załącznik Nr 26 i 27 do niniejszego protokołu.</w:t>
      </w:r>
    </w:p>
    <w:p w14:paraId="6A211EF4" w14:textId="5B11215C" w:rsidR="0018400E" w:rsidRPr="0018400E" w:rsidRDefault="0018400E" w:rsidP="0018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0A6FD" w14:textId="20C09A54" w:rsidR="00A70B97" w:rsidRDefault="00A70B97" w:rsidP="00A70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712D2">
        <w:rPr>
          <w:rFonts w:ascii="Times New Roman" w:hAnsi="Times New Roman" w:cs="Times New Roman"/>
          <w:b/>
          <w:sz w:val="24"/>
          <w:szCs w:val="24"/>
        </w:rPr>
        <w:t>-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0B082584" w14:textId="77777777" w:rsidR="00262DA7" w:rsidRPr="006D3403" w:rsidRDefault="00262DA7" w:rsidP="006D3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D004" w14:textId="5C45FCB2" w:rsidR="006D3403" w:rsidRPr="006D3403" w:rsidRDefault="006D3403" w:rsidP="006D340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403">
        <w:rPr>
          <w:rFonts w:ascii="Times New Roman" w:hAnsi="Times New Roman" w:cs="Times New Roman"/>
          <w:b/>
          <w:bCs/>
          <w:sz w:val="24"/>
          <w:szCs w:val="24"/>
        </w:rPr>
        <w:t>Analiza oświadczeń majątkowych za 2022</w:t>
      </w:r>
    </w:p>
    <w:p w14:paraId="7CFC1B61" w14:textId="77777777" w:rsidR="006D3403" w:rsidRDefault="006D3403" w:rsidP="006D340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403">
        <w:rPr>
          <w:rFonts w:ascii="Times New Roman" w:hAnsi="Times New Roman" w:cs="Times New Roman"/>
          <w:b/>
          <w:bCs/>
          <w:sz w:val="24"/>
          <w:szCs w:val="24"/>
        </w:rPr>
        <w:t>dokonana przez Burmistrza Miasta i Gminy Drobin</w:t>
      </w:r>
    </w:p>
    <w:p w14:paraId="1259C47C" w14:textId="03FC314D" w:rsidR="006D3403" w:rsidRDefault="006D3403" w:rsidP="006D340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6D3403">
        <w:rPr>
          <w:rFonts w:ascii="Times New Roman" w:hAnsi="Times New Roman" w:cs="Times New Roman"/>
          <w:b/>
          <w:bCs/>
          <w:sz w:val="24"/>
          <w:szCs w:val="24"/>
        </w:rPr>
        <w:t xml:space="preserve"> oraz Przewodniczącego Rady Miejskiej w Drobinie</w:t>
      </w:r>
    </w:p>
    <w:p w14:paraId="6D0C714D" w14:textId="77777777" w:rsidR="006D3403" w:rsidRDefault="006D3403" w:rsidP="006D340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3086BCD" w14:textId="08BFE080" w:rsidR="008620D1" w:rsidRDefault="008620D1" w:rsidP="008620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0D1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poznał z analizą oświadczeń majątkowych za 2022 r. dokonaną przez Burmistrza Miasta i Gminy Drobin oraz siebie. Analizy stanowią załącznik nr 28 i 29 do niniejszego protokołu.</w:t>
      </w:r>
    </w:p>
    <w:p w14:paraId="0B49F6D7" w14:textId="77777777" w:rsidR="008620D1" w:rsidRDefault="008620D1" w:rsidP="006D340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0662374" w14:textId="3C2E1CEC" w:rsidR="006D3403" w:rsidRDefault="006D3403" w:rsidP="006D34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712D2">
        <w:rPr>
          <w:rFonts w:ascii="Times New Roman" w:hAnsi="Times New Roman" w:cs="Times New Roman"/>
          <w:b/>
          <w:sz w:val="24"/>
          <w:szCs w:val="24"/>
        </w:rPr>
        <w:t>-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24EFF1F6" w14:textId="77777777" w:rsidR="006D3403" w:rsidRPr="00961C76" w:rsidRDefault="006D3403" w:rsidP="006D340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8D38C09" w14:textId="3E6483A0" w:rsidR="006D3403" w:rsidRPr="006D3403" w:rsidRDefault="006D3403" w:rsidP="006D340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403">
        <w:rPr>
          <w:rFonts w:ascii="Times New Roman" w:hAnsi="Times New Roman" w:cs="Times New Roman"/>
          <w:b/>
          <w:bCs/>
          <w:sz w:val="24"/>
          <w:szCs w:val="24"/>
        </w:rPr>
        <w:t>Zapoznanie z protokołem Nr 21/2023 Komisji Rewizyjnej  z przeprowadzonej kontroli inwestycji pn. „Przebudowa drogi wewnętrznej w miejscowości Karsy działka numer 49/1”</w:t>
      </w:r>
    </w:p>
    <w:p w14:paraId="112B2AD4" w14:textId="77777777" w:rsidR="00262DA7" w:rsidRDefault="00262DA7" w:rsidP="00D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9AF06" w14:textId="477B372A" w:rsidR="00DB6D2C" w:rsidRPr="008620D1" w:rsidRDefault="008620D1" w:rsidP="00DB6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0D1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620D1">
        <w:rPr>
          <w:rFonts w:ascii="Times New Roman" w:hAnsi="Times New Roman" w:cs="Times New Roman"/>
          <w:bCs/>
          <w:sz w:val="24"/>
          <w:szCs w:val="24"/>
        </w:rPr>
        <w:t>poprosił przewodniczącego Komisji Rewizyjnej o zapoznanie z treścią protokołu Komisji  z przeprowadzonej kontroli inwestycji w Karsach.</w:t>
      </w:r>
    </w:p>
    <w:p w14:paraId="6A68DEE8" w14:textId="77777777" w:rsidR="008620D1" w:rsidRDefault="008620D1" w:rsidP="00D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B453B" w14:textId="41FB6B81" w:rsidR="008620D1" w:rsidRPr="008620D1" w:rsidRDefault="008620D1" w:rsidP="008620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0D1">
        <w:rPr>
          <w:rFonts w:ascii="Times New Roman" w:hAnsi="Times New Roman" w:cs="Times New Roman"/>
          <w:b/>
          <w:sz w:val="24"/>
          <w:szCs w:val="24"/>
        </w:rPr>
        <w:t xml:space="preserve">Radny Sobociński Przewodniczący Komisji Rewizyjnej </w:t>
      </w:r>
      <w:r w:rsidRPr="008620D1">
        <w:rPr>
          <w:rFonts w:ascii="Times New Roman" w:hAnsi="Times New Roman" w:cs="Times New Roman"/>
          <w:bCs/>
          <w:sz w:val="24"/>
          <w:szCs w:val="24"/>
        </w:rPr>
        <w:t>– zapoznał z protokołem nr 21/2023 Komisji Rewizyjnej z przeprowadzonej kontroli inwestycji pn. „Przebudowa drogi wewnętrznej w miejscowości Karsy działka numer 49/1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FFA012" w14:textId="19DBC246" w:rsidR="008620D1" w:rsidRPr="008620D1" w:rsidRDefault="008620D1" w:rsidP="008620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2870BD" w14:textId="541A5608" w:rsidR="00803DA4" w:rsidRDefault="00803DA4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</w:t>
      </w:r>
      <w:r w:rsidR="006D3403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>-go obrad:</w:t>
      </w:r>
    </w:p>
    <w:p w14:paraId="27CE22D4" w14:textId="27C83A6A" w:rsidR="00FA49AE" w:rsidRDefault="00FA49AE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A4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7B95AAE2" w14:textId="77777777" w:rsidR="008620D1" w:rsidRDefault="008620D1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CD4E4" w14:textId="176E1784" w:rsidR="008620D1" w:rsidRDefault="00726798" w:rsidP="00726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>podzielił się obaw</w:t>
      </w:r>
      <w:r w:rsidR="00D53A1D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odnośnie </w:t>
      </w:r>
      <w:r w:rsidR="00747F8B">
        <w:rPr>
          <w:rFonts w:ascii="Times New Roman" w:hAnsi="Times New Roman" w:cs="Times New Roman"/>
          <w:sz w:val="24"/>
          <w:szCs w:val="24"/>
        </w:rPr>
        <w:t>ogłoszenia przetargu na budowę hydroforni w Łęgu. Mówca ma wątpliwości co do wyboru firmy, która wygra przetarg</w:t>
      </w:r>
      <w:r w:rsidR="00D53A1D">
        <w:rPr>
          <w:rFonts w:ascii="Times New Roman" w:hAnsi="Times New Roman" w:cs="Times New Roman"/>
          <w:sz w:val="24"/>
          <w:szCs w:val="24"/>
        </w:rPr>
        <w:t xml:space="preserve"> np. z końca Polski, a później będą przepychanki </w:t>
      </w:r>
      <w:r w:rsidR="00747F8B">
        <w:rPr>
          <w:rFonts w:ascii="Times New Roman" w:hAnsi="Times New Roman" w:cs="Times New Roman"/>
          <w:sz w:val="24"/>
          <w:szCs w:val="24"/>
        </w:rPr>
        <w:t xml:space="preserve"> </w:t>
      </w:r>
      <w:r w:rsidR="00D53A1D">
        <w:rPr>
          <w:rFonts w:ascii="Times New Roman" w:hAnsi="Times New Roman" w:cs="Times New Roman"/>
          <w:sz w:val="24"/>
          <w:szCs w:val="24"/>
        </w:rPr>
        <w:t>pomiędzy tym, co użytkuje, a firmą.</w:t>
      </w:r>
    </w:p>
    <w:p w14:paraId="1DE78804" w14:textId="77777777" w:rsidR="00D53A1D" w:rsidRDefault="00D53A1D" w:rsidP="00726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F9E39" w14:textId="77777777" w:rsidR="00EF434C" w:rsidRDefault="00EF434C" w:rsidP="00726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06F" w14:textId="77777777" w:rsidR="00EF434C" w:rsidRDefault="00EF434C" w:rsidP="00726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7E12B" w14:textId="6B695794" w:rsidR="00D53A1D" w:rsidRPr="00D53A1D" w:rsidRDefault="00D53A1D" w:rsidP="00726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iceprzewodniczący Lewicki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53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A1D">
        <w:rPr>
          <w:rFonts w:ascii="Times New Roman" w:hAnsi="Times New Roman" w:cs="Times New Roman"/>
          <w:sz w:val="24"/>
          <w:szCs w:val="24"/>
        </w:rPr>
        <w:t>zapytał o następujące sprawy:</w:t>
      </w:r>
    </w:p>
    <w:p w14:paraId="2ECF1AEF" w14:textId="0680F3FC" w:rsidR="00D53A1D" w:rsidRDefault="00EF434C" w:rsidP="00726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53A1D" w:rsidRPr="00D53A1D">
        <w:rPr>
          <w:rFonts w:ascii="Times New Roman" w:hAnsi="Times New Roman" w:cs="Times New Roman"/>
          <w:sz w:val="24"/>
          <w:szCs w:val="24"/>
        </w:rPr>
        <w:t xml:space="preserve"> Rządowy Fundusz Inwestycji </w:t>
      </w:r>
      <w:r w:rsidR="00D53A1D">
        <w:rPr>
          <w:rFonts w:ascii="Times New Roman" w:hAnsi="Times New Roman" w:cs="Times New Roman"/>
          <w:sz w:val="24"/>
          <w:szCs w:val="24"/>
        </w:rPr>
        <w:t>Lokalnych dot. składania wniosków na drogi</w:t>
      </w:r>
      <w:r>
        <w:rPr>
          <w:rFonts w:ascii="Times New Roman" w:hAnsi="Times New Roman" w:cs="Times New Roman"/>
          <w:sz w:val="24"/>
          <w:szCs w:val="24"/>
        </w:rPr>
        <w:t xml:space="preserve"> do 8 mln zł</w:t>
      </w:r>
      <w:r w:rsidR="00D53A1D">
        <w:rPr>
          <w:rFonts w:ascii="Times New Roman" w:hAnsi="Times New Roman" w:cs="Times New Roman"/>
          <w:sz w:val="24"/>
          <w:szCs w:val="24"/>
        </w:rPr>
        <w:t xml:space="preserve">. </w:t>
      </w:r>
      <w:r w:rsidR="00A857D2">
        <w:rPr>
          <w:rFonts w:ascii="Times New Roman" w:hAnsi="Times New Roman" w:cs="Times New Roman"/>
          <w:sz w:val="24"/>
          <w:szCs w:val="24"/>
        </w:rPr>
        <w:t>Radny podkreślił, że n</w:t>
      </w:r>
      <w:r w:rsidR="00D53A1D">
        <w:rPr>
          <w:rFonts w:ascii="Times New Roman" w:hAnsi="Times New Roman" w:cs="Times New Roman"/>
          <w:sz w:val="24"/>
          <w:szCs w:val="24"/>
        </w:rPr>
        <w:t>a</w:t>
      </w:r>
      <w:r w:rsidR="00F67D2C">
        <w:rPr>
          <w:rFonts w:ascii="Times New Roman" w:hAnsi="Times New Roman" w:cs="Times New Roman"/>
          <w:sz w:val="24"/>
          <w:szCs w:val="24"/>
        </w:rPr>
        <w:t> </w:t>
      </w:r>
      <w:r w:rsidR="00D53A1D">
        <w:rPr>
          <w:rFonts w:ascii="Times New Roman" w:hAnsi="Times New Roman" w:cs="Times New Roman"/>
          <w:sz w:val="24"/>
          <w:szCs w:val="24"/>
        </w:rPr>
        <w:t xml:space="preserve">spotkaniu zostały wskazane drogi w miejscowościach: Świerczyn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53A1D">
        <w:rPr>
          <w:rFonts w:ascii="Times New Roman" w:hAnsi="Times New Roman" w:cs="Times New Roman"/>
          <w:sz w:val="24"/>
          <w:szCs w:val="24"/>
        </w:rPr>
        <w:t xml:space="preserve"> Bechy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857D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Cieszewko – Brzechowo. ”Dziś słyszymy, </w:t>
      </w:r>
      <w:r w:rsidR="00A857D2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tylko jedna droga we Wrogocinie, a te dwie zostały pominięte. To było zgłoszone, tak jak była pierwsza wersja podana dla nas”. Radny zapytał, co było przesłanką takiej decyzji?</w:t>
      </w:r>
    </w:p>
    <w:p w14:paraId="7952ABB1" w14:textId="3C3F6E52" w:rsidR="008620D1" w:rsidRDefault="00EF434C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budynek po szkole w Cieszewie – zapytał, czy p. Burmistrz </w:t>
      </w:r>
      <w:r w:rsidR="00A857D2">
        <w:rPr>
          <w:rFonts w:ascii="Times New Roman" w:hAnsi="Times New Roman" w:cs="Times New Roman"/>
          <w:sz w:val="24"/>
          <w:szCs w:val="24"/>
        </w:rPr>
        <w:t xml:space="preserve">podjął </w:t>
      </w:r>
      <w:r>
        <w:rPr>
          <w:rFonts w:ascii="Times New Roman" w:hAnsi="Times New Roman" w:cs="Times New Roman"/>
          <w:sz w:val="24"/>
          <w:szCs w:val="24"/>
        </w:rPr>
        <w:t xml:space="preserve">już konkretne </w:t>
      </w:r>
      <w:r w:rsidR="00A857D2">
        <w:rPr>
          <w:rFonts w:ascii="Times New Roman" w:hAnsi="Times New Roman" w:cs="Times New Roman"/>
          <w:sz w:val="24"/>
          <w:szCs w:val="24"/>
        </w:rPr>
        <w:t>decyzje dotyczące</w:t>
      </w:r>
      <w:r>
        <w:rPr>
          <w:rFonts w:ascii="Times New Roman" w:hAnsi="Times New Roman" w:cs="Times New Roman"/>
          <w:sz w:val="24"/>
          <w:szCs w:val="24"/>
        </w:rPr>
        <w:t xml:space="preserve"> tego budynku, żeby budynek nie był dewastowany. Radny podkreślił, że jest bardzo dużo programów związanych z warsztatami terapii zajęciowej, czy centrami opiekuńczo – mieszkalnymi tzw. projekty miękkie. </w:t>
      </w:r>
    </w:p>
    <w:p w14:paraId="2F892E91" w14:textId="77777777" w:rsidR="00EF434C" w:rsidRDefault="00EF434C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EFB1D" w14:textId="18D351A4" w:rsidR="00EF434C" w:rsidRPr="001C5839" w:rsidRDefault="00EF434C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4C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F43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5839">
        <w:rPr>
          <w:rFonts w:ascii="Times New Roman" w:hAnsi="Times New Roman" w:cs="Times New Roman"/>
          <w:sz w:val="24"/>
          <w:szCs w:val="24"/>
        </w:rPr>
        <w:t>udzielił odpowiedzi na pytania przedmówcy:</w:t>
      </w:r>
    </w:p>
    <w:p w14:paraId="73ACA2C9" w14:textId="2BA053C2" w:rsidR="00EF434C" w:rsidRPr="0051548F" w:rsidRDefault="00EF434C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39">
        <w:rPr>
          <w:rFonts w:ascii="Times New Roman" w:hAnsi="Times New Roman" w:cs="Times New Roman"/>
          <w:sz w:val="24"/>
          <w:szCs w:val="24"/>
        </w:rPr>
        <w:t>Pyt. 1</w:t>
      </w:r>
      <w:r w:rsidR="001C5839">
        <w:rPr>
          <w:rFonts w:ascii="Times New Roman" w:hAnsi="Times New Roman" w:cs="Times New Roman"/>
          <w:sz w:val="24"/>
          <w:szCs w:val="24"/>
        </w:rPr>
        <w:t xml:space="preserve"> </w:t>
      </w:r>
      <w:r w:rsidR="00CA1509">
        <w:rPr>
          <w:rFonts w:ascii="Times New Roman" w:hAnsi="Times New Roman" w:cs="Times New Roman"/>
          <w:sz w:val="24"/>
          <w:szCs w:val="24"/>
        </w:rPr>
        <w:t>–</w:t>
      </w:r>
      <w:r w:rsidR="001C5839">
        <w:rPr>
          <w:rFonts w:ascii="Times New Roman" w:hAnsi="Times New Roman" w:cs="Times New Roman"/>
          <w:sz w:val="24"/>
          <w:szCs w:val="24"/>
        </w:rPr>
        <w:t xml:space="preserve"> </w:t>
      </w:r>
      <w:r w:rsidR="00CA1509">
        <w:rPr>
          <w:rFonts w:ascii="Times New Roman" w:hAnsi="Times New Roman" w:cs="Times New Roman"/>
          <w:sz w:val="24"/>
          <w:szCs w:val="24"/>
        </w:rPr>
        <w:t xml:space="preserve">są zabezpieczone środki na drogę we Wrogocinie w kwocie 1,2 mln zł. Dalej p. Burmistrz wyjaśnił, </w:t>
      </w:r>
      <w:r w:rsidR="0051548F">
        <w:rPr>
          <w:rFonts w:ascii="Times New Roman" w:hAnsi="Times New Roman" w:cs="Times New Roman"/>
          <w:sz w:val="24"/>
          <w:szCs w:val="24"/>
        </w:rPr>
        <w:t>ż</w:t>
      </w:r>
      <w:r w:rsidR="00CA1509">
        <w:rPr>
          <w:rFonts w:ascii="Times New Roman" w:hAnsi="Times New Roman" w:cs="Times New Roman"/>
          <w:sz w:val="24"/>
          <w:szCs w:val="24"/>
        </w:rPr>
        <w:t>e</w:t>
      </w:r>
      <w:r w:rsidR="0051548F">
        <w:rPr>
          <w:rFonts w:ascii="Times New Roman" w:hAnsi="Times New Roman" w:cs="Times New Roman"/>
          <w:sz w:val="24"/>
          <w:szCs w:val="24"/>
        </w:rPr>
        <w:t xml:space="preserve"> w </w:t>
      </w:r>
      <w:r w:rsidR="0051548F" w:rsidRPr="0051548F">
        <w:rPr>
          <w:rFonts w:ascii="Times New Roman" w:hAnsi="Times New Roman" w:cs="Times New Roman"/>
          <w:sz w:val="24"/>
          <w:szCs w:val="24"/>
        </w:rPr>
        <w:t>przypadku</w:t>
      </w:r>
      <w:r w:rsidR="00CA1509" w:rsidRPr="0051548F">
        <w:rPr>
          <w:rFonts w:ascii="Times New Roman" w:hAnsi="Times New Roman" w:cs="Times New Roman"/>
          <w:sz w:val="24"/>
          <w:szCs w:val="24"/>
        </w:rPr>
        <w:t xml:space="preserve"> gdyby droga we Wrogocinie otrzymała dofinansowanie z Polskiego Ładu, to wówczas kwota 1,2 mln zł zostanie przeniesiona na drogi Świerczyn Bęchy i Cieszewko-Brzechowo.</w:t>
      </w:r>
    </w:p>
    <w:p w14:paraId="0BC7F929" w14:textId="27219414" w:rsidR="0036735A" w:rsidRDefault="0036735A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48F">
        <w:rPr>
          <w:rFonts w:ascii="Times New Roman" w:hAnsi="Times New Roman" w:cs="Times New Roman"/>
          <w:sz w:val="24"/>
          <w:szCs w:val="24"/>
        </w:rPr>
        <w:t>Pyt. 2 – jest zabezpieczony opał i pracownik, który będzie opal</w:t>
      </w:r>
      <w:r w:rsidR="0051548F" w:rsidRPr="0051548F">
        <w:rPr>
          <w:rFonts w:ascii="Times New Roman" w:hAnsi="Times New Roman" w:cs="Times New Roman"/>
          <w:sz w:val="24"/>
          <w:szCs w:val="24"/>
        </w:rPr>
        <w:t>ał</w:t>
      </w:r>
      <w:r w:rsidRPr="0051548F">
        <w:rPr>
          <w:rFonts w:ascii="Times New Roman" w:hAnsi="Times New Roman" w:cs="Times New Roman"/>
          <w:sz w:val="24"/>
          <w:szCs w:val="24"/>
        </w:rPr>
        <w:t xml:space="preserve"> szkołę, żeby nie doszło do dewastacji. Pan Burmistrz poinformował, że Koło Gospodyń Wiejskich wystąpiło o udostępnienie </w:t>
      </w:r>
      <w:r w:rsidR="000612C2" w:rsidRPr="0051548F">
        <w:rPr>
          <w:rFonts w:ascii="Times New Roman" w:hAnsi="Times New Roman" w:cs="Times New Roman"/>
          <w:sz w:val="24"/>
          <w:szCs w:val="24"/>
        </w:rPr>
        <w:t xml:space="preserve">2 pomieszczeń, które będą użyczone. Kółko Różańcowe w Borowie również wystąpiło o użyczenie kolejnego pomieszczenia. </w:t>
      </w:r>
      <w:r w:rsidR="00E65A41" w:rsidRPr="0051548F">
        <w:rPr>
          <w:rFonts w:ascii="Times New Roman" w:hAnsi="Times New Roman" w:cs="Times New Roman"/>
          <w:sz w:val="24"/>
          <w:szCs w:val="24"/>
        </w:rPr>
        <w:t xml:space="preserve">Pan Burmistrz </w:t>
      </w:r>
      <w:r w:rsidR="0051548F" w:rsidRPr="0051548F">
        <w:rPr>
          <w:rFonts w:ascii="Times New Roman" w:hAnsi="Times New Roman" w:cs="Times New Roman"/>
          <w:sz w:val="24"/>
          <w:szCs w:val="24"/>
        </w:rPr>
        <w:t>dodał</w:t>
      </w:r>
      <w:r w:rsidR="00E65A41" w:rsidRPr="0051548F">
        <w:rPr>
          <w:rFonts w:ascii="Times New Roman" w:hAnsi="Times New Roman" w:cs="Times New Roman"/>
          <w:sz w:val="24"/>
          <w:szCs w:val="24"/>
        </w:rPr>
        <w:t>, że jest w stałym kontakcie z Urzędem Marszałkowskim w</w:t>
      </w:r>
      <w:r w:rsidR="0051548F">
        <w:rPr>
          <w:rFonts w:ascii="Times New Roman" w:hAnsi="Times New Roman" w:cs="Times New Roman"/>
          <w:sz w:val="24"/>
          <w:szCs w:val="24"/>
        </w:rPr>
        <w:t> </w:t>
      </w:r>
      <w:r w:rsidR="00E65A41" w:rsidRPr="0051548F">
        <w:rPr>
          <w:rFonts w:ascii="Times New Roman" w:hAnsi="Times New Roman" w:cs="Times New Roman"/>
          <w:sz w:val="24"/>
          <w:szCs w:val="24"/>
        </w:rPr>
        <w:t xml:space="preserve">sprawie </w:t>
      </w:r>
      <w:r w:rsidR="00BC6D7A" w:rsidRPr="0051548F">
        <w:rPr>
          <w:rFonts w:ascii="Times New Roman" w:hAnsi="Times New Roman" w:cs="Times New Roman"/>
          <w:sz w:val="24"/>
          <w:szCs w:val="24"/>
        </w:rPr>
        <w:t>programów. „W miesiącu lutym rusza program unijny, gdzie możemy pozyskać duże środki związane z wykorzystaniem tego obiektu. Środki, które można wykorzystać na windę</w:t>
      </w:r>
      <w:r w:rsidR="0051548F">
        <w:rPr>
          <w:rFonts w:ascii="Times New Roman" w:hAnsi="Times New Roman" w:cs="Times New Roman"/>
          <w:sz w:val="24"/>
          <w:szCs w:val="24"/>
        </w:rPr>
        <w:t>,</w:t>
      </w:r>
      <w:r w:rsidR="00BC6D7A" w:rsidRPr="0051548F">
        <w:rPr>
          <w:rFonts w:ascii="Times New Roman" w:hAnsi="Times New Roman" w:cs="Times New Roman"/>
          <w:sz w:val="24"/>
          <w:szCs w:val="24"/>
        </w:rPr>
        <w:t xml:space="preserve"> </w:t>
      </w:r>
      <w:r w:rsidR="0051548F">
        <w:rPr>
          <w:rFonts w:ascii="Times New Roman" w:hAnsi="Times New Roman" w:cs="Times New Roman"/>
          <w:sz w:val="24"/>
          <w:szCs w:val="24"/>
        </w:rPr>
        <w:t>n</w:t>
      </w:r>
      <w:r w:rsidR="00BC6D7A" w:rsidRPr="0051548F">
        <w:rPr>
          <w:rFonts w:ascii="Times New Roman" w:hAnsi="Times New Roman" w:cs="Times New Roman"/>
          <w:sz w:val="24"/>
          <w:szCs w:val="24"/>
        </w:rPr>
        <w:t xml:space="preserve">a przystosowanie tego budynku […]”. Pan Burmistrz podkreśli, że będzie dążył do tego, aby w lutym złożyć taki wniosek o olbrzymią dotację na dom seniora </w:t>
      </w:r>
      <w:r w:rsidR="0051548F">
        <w:rPr>
          <w:rFonts w:ascii="Times New Roman" w:hAnsi="Times New Roman" w:cs="Times New Roman"/>
          <w:sz w:val="24"/>
          <w:szCs w:val="24"/>
        </w:rPr>
        <w:t xml:space="preserve">dla </w:t>
      </w:r>
      <w:r w:rsidR="00BC6D7A" w:rsidRPr="0051548F">
        <w:rPr>
          <w:rFonts w:ascii="Times New Roman" w:hAnsi="Times New Roman" w:cs="Times New Roman"/>
          <w:sz w:val="24"/>
          <w:szCs w:val="24"/>
        </w:rPr>
        <w:t>chorych na alzheimera bądź na warsztaty terapii zajęciowej. Podziękował swojemu przedmówcy za zainteresowanie się budynkiem po byłej szkole.</w:t>
      </w:r>
    </w:p>
    <w:p w14:paraId="3471429E" w14:textId="77777777" w:rsidR="0051548F" w:rsidRDefault="0051548F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2B6D7" w14:textId="47F8015D" w:rsidR="0051548F" w:rsidRDefault="0051548F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48F">
        <w:rPr>
          <w:rFonts w:ascii="Times New Roman" w:hAnsi="Times New Roman" w:cs="Times New Roman"/>
          <w:b/>
          <w:bCs/>
          <w:sz w:val="24"/>
          <w:szCs w:val="24"/>
        </w:rPr>
        <w:t>Radna Chrobocińska</w:t>
      </w:r>
      <w:r>
        <w:rPr>
          <w:rFonts w:ascii="Times New Roman" w:hAnsi="Times New Roman" w:cs="Times New Roman"/>
          <w:sz w:val="24"/>
          <w:szCs w:val="24"/>
        </w:rPr>
        <w:t xml:space="preserve"> – zapytała jakie p. Burmistrz poczynił kroki odnośnie Ośrodka Zdrowia w Drobinie, ponieważ schodzi na bardzo złą drogę? Radna podkreśliła, że są zwalniani długoletni pracownicy, lekarze poodchodzili. Radna zapytała jak to dalej będzie funkcjonować?</w:t>
      </w:r>
    </w:p>
    <w:p w14:paraId="10C52752" w14:textId="77777777" w:rsidR="0051548F" w:rsidRDefault="0051548F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DD92C" w14:textId="02D0AB02" w:rsidR="0051548F" w:rsidRDefault="0051548F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48F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="00B93E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154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EBC">
        <w:rPr>
          <w:rFonts w:ascii="Times New Roman" w:hAnsi="Times New Roman" w:cs="Times New Roman"/>
          <w:sz w:val="24"/>
          <w:szCs w:val="24"/>
        </w:rPr>
        <w:t>poinformował, że w tym tygodniu 2 razy przeprowadził kontrolę w tym ośrodku. Nie miał uwag ze strony mieszkańców. Była tylko jedna uwaga mieszkańca Drobina dot.</w:t>
      </w:r>
      <w:r w:rsidR="00CC7A0A">
        <w:rPr>
          <w:rFonts w:ascii="Times New Roman" w:hAnsi="Times New Roman" w:cs="Times New Roman"/>
          <w:sz w:val="24"/>
          <w:szCs w:val="24"/>
        </w:rPr>
        <w:t> </w:t>
      </w:r>
      <w:r w:rsidR="00B93EBC">
        <w:rPr>
          <w:rFonts w:ascii="Times New Roman" w:hAnsi="Times New Roman" w:cs="Times New Roman"/>
          <w:sz w:val="24"/>
          <w:szCs w:val="24"/>
        </w:rPr>
        <w:t xml:space="preserve">funkcjonowania tego ośrodka zdrowia. Poinformował o rozmowie z panem </w:t>
      </w:r>
      <w:r w:rsidR="00121056">
        <w:rPr>
          <w:rFonts w:ascii="Times New Roman" w:hAnsi="Times New Roman" w:cs="Times New Roman"/>
          <w:sz w:val="24"/>
          <w:szCs w:val="24"/>
        </w:rPr>
        <w:t>p</w:t>
      </w:r>
      <w:r w:rsidR="00B93EBC">
        <w:rPr>
          <w:rFonts w:ascii="Times New Roman" w:hAnsi="Times New Roman" w:cs="Times New Roman"/>
          <w:sz w:val="24"/>
          <w:szCs w:val="24"/>
        </w:rPr>
        <w:t>rezesem oraz</w:t>
      </w:r>
      <w:r w:rsidR="00CC7A0A">
        <w:rPr>
          <w:rFonts w:ascii="Times New Roman" w:hAnsi="Times New Roman" w:cs="Times New Roman"/>
          <w:sz w:val="24"/>
          <w:szCs w:val="24"/>
        </w:rPr>
        <w:t> </w:t>
      </w:r>
      <w:r w:rsidR="00B93EBC">
        <w:rPr>
          <w:rFonts w:ascii="Times New Roman" w:hAnsi="Times New Roman" w:cs="Times New Roman"/>
          <w:sz w:val="24"/>
          <w:szCs w:val="24"/>
        </w:rPr>
        <w:t xml:space="preserve">kierownikiem ośrodka. </w:t>
      </w:r>
      <w:r w:rsidR="00601709">
        <w:rPr>
          <w:rFonts w:ascii="Times New Roman" w:hAnsi="Times New Roman" w:cs="Times New Roman"/>
          <w:sz w:val="24"/>
          <w:szCs w:val="24"/>
        </w:rPr>
        <w:t xml:space="preserve">Pan Burmistrz podkreślił, </w:t>
      </w:r>
      <w:r w:rsidR="00121056">
        <w:rPr>
          <w:rFonts w:ascii="Times New Roman" w:hAnsi="Times New Roman" w:cs="Times New Roman"/>
          <w:sz w:val="24"/>
          <w:szCs w:val="24"/>
        </w:rPr>
        <w:t>ż</w:t>
      </w:r>
      <w:r w:rsidR="00601709">
        <w:rPr>
          <w:rFonts w:ascii="Times New Roman" w:hAnsi="Times New Roman" w:cs="Times New Roman"/>
          <w:sz w:val="24"/>
          <w:szCs w:val="24"/>
        </w:rPr>
        <w:t xml:space="preserve">e w momencie kiedy był w ośrodku zdrowia była zapewniona kadra lekarska i nie ma aż tak licznych uwag </w:t>
      </w:r>
      <w:r w:rsidR="00B93EBC">
        <w:rPr>
          <w:rFonts w:ascii="Times New Roman" w:hAnsi="Times New Roman" w:cs="Times New Roman"/>
          <w:sz w:val="24"/>
          <w:szCs w:val="24"/>
        </w:rPr>
        <w:t xml:space="preserve"> </w:t>
      </w:r>
      <w:r w:rsidR="00601709">
        <w:rPr>
          <w:rFonts w:ascii="Times New Roman" w:hAnsi="Times New Roman" w:cs="Times New Roman"/>
          <w:sz w:val="24"/>
          <w:szCs w:val="24"/>
        </w:rPr>
        <w:t xml:space="preserve">ze strony mieszkańców, </w:t>
      </w:r>
      <w:r w:rsidR="00121056">
        <w:rPr>
          <w:rFonts w:ascii="Times New Roman" w:hAnsi="Times New Roman" w:cs="Times New Roman"/>
          <w:sz w:val="24"/>
          <w:szCs w:val="24"/>
        </w:rPr>
        <w:t>o</w:t>
      </w:r>
      <w:r w:rsidR="00601709">
        <w:rPr>
          <w:rFonts w:ascii="Times New Roman" w:hAnsi="Times New Roman" w:cs="Times New Roman"/>
          <w:sz w:val="24"/>
          <w:szCs w:val="24"/>
        </w:rPr>
        <w:t xml:space="preserve"> których wspomniała radna Chrobocińska. </w:t>
      </w:r>
      <w:r w:rsidR="008D1D47">
        <w:rPr>
          <w:rFonts w:ascii="Times New Roman" w:hAnsi="Times New Roman" w:cs="Times New Roman"/>
          <w:sz w:val="24"/>
          <w:szCs w:val="24"/>
        </w:rPr>
        <w:t xml:space="preserve">Odnośnie zwalniania pracowników, p. Burmistrz może jedynie porozmawiać z szefem tej firmy i nic więcej. </w:t>
      </w:r>
    </w:p>
    <w:p w14:paraId="546910AB" w14:textId="77777777" w:rsidR="00EB5206" w:rsidRDefault="00EB5206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20338" w14:textId="01ED1BE7" w:rsidR="00EB5206" w:rsidRDefault="00EB5206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48F">
        <w:rPr>
          <w:rFonts w:ascii="Times New Roman" w:hAnsi="Times New Roman" w:cs="Times New Roman"/>
          <w:b/>
          <w:bCs/>
          <w:sz w:val="24"/>
          <w:szCs w:val="24"/>
        </w:rPr>
        <w:t>Radna Chroboci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„p. Burmistrzu chciałam dodać, że pacjenci są omamiani, bo lekarze poodchodzili, specjaliści a byli przepisywani z wizyty na wizytę, że lekarz jest a lekarza dawno nie było …”.</w:t>
      </w:r>
    </w:p>
    <w:p w14:paraId="110F0CEB" w14:textId="77777777" w:rsidR="00EB5206" w:rsidRDefault="00EB5206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53073" w14:textId="3CC705E7" w:rsidR="001062E2" w:rsidRPr="001062E2" w:rsidRDefault="001062E2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48F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Pr="001062E2">
        <w:rPr>
          <w:rFonts w:ascii="Times New Roman" w:hAnsi="Times New Roman" w:cs="Times New Roman"/>
          <w:sz w:val="24"/>
          <w:szCs w:val="24"/>
        </w:rPr>
        <w:t>– zobowiązał się, że po sesji pojedzie do ośrodka zdrowia i wyjaśni spraw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11A9F" w14:textId="77777777" w:rsidR="001062E2" w:rsidRPr="001062E2" w:rsidRDefault="001062E2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90E2A" w14:textId="554F047C" w:rsidR="00EB5206" w:rsidRDefault="00EB5206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6">
        <w:rPr>
          <w:rFonts w:ascii="Times New Roman" w:hAnsi="Times New Roman" w:cs="Times New Roman"/>
          <w:b/>
          <w:bCs/>
          <w:sz w:val="24"/>
          <w:szCs w:val="24"/>
        </w:rPr>
        <w:t>Radny Makomaski</w:t>
      </w:r>
      <w:r>
        <w:rPr>
          <w:rFonts w:ascii="Times New Roman" w:hAnsi="Times New Roman" w:cs="Times New Roman"/>
          <w:sz w:val="24"/>
          <w:szCs w:val="24"/>
        </w:rPr>
        <w:t xml:space="preserve"> – wnioskował w imieniu sołtysów o podwyżkę diet.</w:t>
      </w:r>
    </w:p>
    <w:p w14:paraId="40480F96" w14:textId="77777777" w:rsidR="001062E2" w:rsidRDefault="001062E2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92D87" w14:textId="1B3BAD09" w:rsidR="001062E2" w:rsidRPr="001062E2" w:rsidRDefault="001062E2" w:rsidP="00EF43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2E2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06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2E2">
        <w:rPr>
          <w:rFonts w:ascii="Times New Roman" w:hAnsi="Times New Roman" w:cs="Times New Roman"/>
          <w:sz w:val="24"/>
          <w:szCs w:val="24"/>
        </w:rPr>
        <w:t xml:space="preserve">wyjaśnił, że podwyżka diet dla sołtysów zależy od radnych Rady Miejskiej. </w:t>
      </w:r>
      <w:r>
        <w:rPr>
          <w:rFonts w:ascii="Times New Roman" w:hAnsi="Times New Roman" w:cs="Times New Roman"/>
          <w:sz w:val="24"/>
          <w:szCs w:val="24"/>
        </w:rPr>
        <w:t xml:space="preserve">Pan Burmistrz dodał, że sytuacja finansowa jest napięta. „Jeżeli coś to możecie Państwo pomyśleć od 1 stycznia, ale to od Państwa zależy podjęcie decyzji”. </w:t>
      </w:r>
    </w:p>
    <w:p w14:paraId="2B5B81DC" w14:textId="77777777" w:rsidR="001062E2" w:rsidRDefault="001062E2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59A91" w14:textId="247C378B" w:rsidR="001062E2" w:rsidRDefault="001062E2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dny Sobociński – </w:t>
      </w:r>
      <w:r w:rsidRPr="001062E2">
        <w:rPr>
          <w:rFonts w:ascii="Times New Roman" w:hAnsi="Times New Roman" w:cs="Times New Roman"/>
          <w:sz w:val="24"/>
          <w:szCs w:val="24"/>
        </w:rPr>
        <w:t>zapyt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2E2">
        <w:rPr>
          <w:rFonts w:ascii="Times New Roman" w:hAnsi="Times New Roman" w:cs="Times New Roman"/>
          <w:sz w:val="24"/>
          <w:szCs w:val="24"/>
        </w:rPr>
        <w:t>”Czy wszyscy nauczyciele ze zlikwidowanej szkoły w Cieszewie, mieszkańcy miasta i gminy Drobin</w:t>
      </w:r>
      <w:r>
        <w:rPr>
          <w:rFonts w:ascii="Times New Roman" w:hAnsi="Times New Roman" w:cs="Times New Roman"/>
          <w:sz w:val="24"/>
          <w:szCs w:val="24"/>
        </w:rPr>
        <w:t xml:space="preserve"> zostali zatrudnieni w pozostałych szkołach”.</w:t>
      </w:r>
    </w:p>
    <w:p w14:paraId="55E2413A" w14:textId="77777777" w:rsidR="001062E2" w:rsidRDefault="001062E2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57CA4" w14:textId="355FBFC9" w:rsidR="001062E2" w:rsidRDefault="001062E2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575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0057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tak oprócz jednego nauczyciela, który znalazł pracę w inne</w:t>
      </w:r>
      <w:r w:rsidR="0000057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szkole poza terenem gminy Drobin. Pozostali nauczyciele maj</w:t>
      </w:r>
      <w:r w:rsidR="0000057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racę u nas na terenie </w:t>
      </w:r>
      <w:r w:rsidR="00000575">
        <w:rPr>
          <w:rFonts w:ascii="Times New Roman" w:hAnsi="Times New Roman" w:cs="Times New Roman"/>
          <w:sz w:val="24"/>
          <w:szCs w:val="24"/>
        </w:rPr>
        <w:t>gminy”.</w:t>
      </w:r>
    </w:p>
    <w:p w14:paraId="78EFFA08" w14:textId="77777777" w:rsidR="00000575" w:rsidRDefault="00000575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B8F82" w14:textId="1D6DAF2D" w:rsidR="00000575" w:rsidRDefault="00000575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575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Wawrowski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005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575">
        <w:rPr>
          <w:rFonts w:ascii="Times New Roman" w:hAnsi="Times New Roman" w:cs="Times New Roman"/>
          <w:sz w:val="24"/>
          <w:szCs w:val="24"/>
        </w:rPr>
        <w:t>zapytał, czy gmina dysponuje środkami na równanie dróg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75B4D">
        <w:rPr>
          <w:rFonts w:ascii="Times New Roman" w:hAnsi="Times New Roman" w:cs="Times New Roman"/>
          <w:sz w:val="24"/>
          <w:szCs w:val="24"/>
        </w:rPr>
        <w:t xml:space="preserve">obcięcie </w:t>
      </w:r>
      <w:r w:rsidRPr="0000057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00575">
        <w:rPr>
          <w:rFonts w:ascii="Times New Roman" w:hAnsi="Times New Roman" w:cs="Times New Roman"/>
          <w:sz w:val="24"/>
          <w:szCs w:val="24"/>
        </w:rPr>
        <w:t>boczy</w:t>
      </w:r>
      <w:r w:rsidR="00275B4D">
        <w:rPr>
          <w:rFonts w:ascii="Times New Roman" w:hAnsi="Times New Roman" w:cs="Times New Roman"/>
          <w:sz w:val="24"/>
          <w:szCs w:val="24"/>
        </w:rPr>
        <w:t xml:space="preserve"> przy drogach gminnych</w:t>
      </w:r>
      <w:r w:rsidRPr="00000575">
        <w:rPr>
          <w:rFonts w:ascii="Times New Roman" w:hAnsi="Times New Roman" w:cs="Times New Roman"/>
          <w:sz w:val="24"/>
          <w:szCs w:val="24"/>
        </w:rPr>
        <w:t>?</w:t>
      </w:r>
    </w:p>
    <w:p w14:paraId="25AD6A04" w14:textId="77777777" w:rsidR="00275B4D" w:rsidRDefault="00275B4D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E511A" w14:textId="2D43C6BE" w:rsidR="00275B4D" w:rsidRPr="008248F6" w:rsidRDefault="00275B4D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B4D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75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48F6">
        <w:rPr>
          <w:rFonts w:ascii="Times New Roman" w:hAnsi="Times New Roman" w:cs="Times New Roman"/>
          <w:sz w:val="24"/>
          <w:szCs w:val="24"/>
        </w:rPr>
        <w:t xml:space="preserve">są zabezpieczone minimalne </w:t>
      </w:r>
      <w:r w:rsidR="008248F6" w:rsidRPr="008248F6">
        <w:rPr>
          <w:rFonts w:ascii="Times New Roman" w:hAnsi="Times New Roman" w:cs="Times New Roman"/>
          <w:sz w:val="24"/>
          <w:szCs w:val="24"/>
        </w:rPr>
        <w:t>środki na obcięcie gałęzi, na równanie dróg</w:t>
      </w:r>
      <w:r w:rsidR="008248F6">
        <w:rPr>
          <w:rFonts w:ascii="Times New Roman" w:hAnsi="Times New Roman" w:cs="Times New Roman"/>
          <w:sz w:val="24"/>
          <w:szCs w:val="24"/>
        </w:rPr>
        <w:t xml:space="preserve">. Podziękował radnym za zaakceptowanie zmiany i przeniesieniu środków na to zadanie. </w:t>
      </w:r>
      <w:r w:rsidR="008248F6" w:rsidRPr="00824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FEF5A" w14:textId="77777777" w:rsidR="00000575" w:rsidRPr="008248F6" w:rsidRDefault="00000575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0C34A" w14:textId="77777777" w:rsidR="00000575" w:rsidRPr="00EB5206" w:rsidRDefault="00000575" w:rsidP="001062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6C94F" w14:textId="77777777" w:rsidR="001062E2" w:rsidRPr="00B93EBC" w:rsidRDefault="001062E2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847FF" w14:textId="77777777" w:rsidR="008620D1" w:rsidRDefault="008620D1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52F79" w14:textId="77777777" w:rsidR="00DB46FA" w:rsidRDefault="00DB46FA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622A2C8B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</w:t>
      </w:r>
      <w:r w:rsidR="00915613">
        <w:rPr>
          <w:rFonts w:ascii="Times New Roman" w:hAnsi="Times New Roman" w:cs="Times New Roman"/>
          <w:bCs/>
          <w:sz w:val="24"/>
          <w:szCs w:val="24"/>
        </w:rPr>
        <w:t>Przewodniczący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Rady Miejskiej w Drobinie zakończył obrady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</w:t>
      </w:r>
      <w:r w:rsidR="00784759">
        <w:rPr>
          <w:rFonts w:ascii="Times New Roman" w:hAnsi="Times New Roman" w:cs="Times New Roman"/>
          <w:bCs/>
          <w:sz w:val="24"/>
          <w:szCs w:val="24"/>
        </w:rPr>
        <w:t>X</w:t>
      </w:r>
      <w:r w:rsidR="006A335A">
        <w:rPr>
          <w:rFonts w:ascii="Times New Roman" w:hAnsi="Times New Roman" w:cs="Times New Roman"/>
          <w:bCs/>
          <w:sz w:val="24"/>
          <w:szCs w:val="24"/>
        </w:rPr>
        <w:t>V</w:t>
      </w:r>
      <w:r w:rsidR="002E26F4">
        <w:rPr>
          <w:rFonts w:ascii="Times New Roman" w:hAnsi="Times New Roman" w:cs="Times New Roman"/>
          <w:bCs/>
          <w:sz w:val="24"/>
          <w:szCs w:val="24"/>
        </w:rPr>
        <w:t>II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1CECE994" w14:textId="77777777" w:rsidR="00A76727" w:rsidRDefault="00A76727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31210363" w:rsidR="00503F5E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29720E8B" w14:textId="77777777" w:rsidR="008248F6" w:rsidRDefault="008248F6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2210A256" w14:textId="77777777" w:rsidR="008248F6" w:rsidRDefault="008248F6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284F2741" w14:textId="77777777" w:rsidR="008248F6" w:rsidRDefault="008248F6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3B185802" w14:textId="2FF51A5F" w:rsidR="00355A41" w:rsidRDefault="00355A4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007F845" w14:textId="057764FA" w:rsidR="00753C59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Pr="00DC2E93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14:paraId="692398B4" w14:textId="4D89FF0D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</w:t>
      </w:r>
      <w:r w:rsidRPr="00DC2E93">
        <w:rPr>
          <w:rFonts w:ascii="Times New Roman" w:hAnsi="Times New Roman" w:cs="Times New Roman"/>
          <w:sz w:val="20"/>
          <w:szCs w:val="20"/>
        </w:rPr>
        <w:t>Rady Miejskiej w Drobinie</w:t>
      </w:r>
    </w:p>
    <w:p w14:paraId="298EF2FD" w14:textId="6C0C9B04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</w:p>
    <w:p w14:paraId="3AA3D0C1" w14:textId="525EE76F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 </w:t>
      </w:r>
      <w:r w:rsidR="006F5DDC">
        <w:rPr>
          <w:rFonts w:ascii="Times New Roman" w:hAnsi="Times New Roman" w:cs="Times New Roman"/>
          <w:sz w:val="20"/>
          <w:szCs w:val="20"/>
        </w:rPr>
        <w:t>/-/</w:t>
      </w:r>
      <w:r w:rsidR="0078351E">
        <w:rPr>
          <w:rFonts w:ascii="Times New Roman" w:hAnsi="Times New Roman" w:cs="Times New Roman"/>
          <w:sz w:val="20"/>
          <w:szCs w:val="20"/>
        </w:rPr>
        <w:t xml:space="preserve"> </w:t>
      </w:r>
      <w:r w:rsidRPr="00DC2E93">
        <w:rPr>
          <w:rFonts w:ascii="Times New Roman" w:hAnsi="Times New Roman" w:cs="Times New Roman"/>
          <w:sz w:val="20"/>
          <w:szCs w:val="20"/>
        </w:rPr>
        <w:t>Adam  Zbigniew  Kłosiński</w:t>
      </w:r>
    </w:p>
    <w:p w14:paraId="45764D8C" w14:textId="77777777" w:rsidR="00BC4C6D" w:rsidRDefault="00BC4C6D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32EB9399" w14:textId="77777777" w:rsidR="0078351E" w:rsidRDefault="0078351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5A5494B5" w14:textId="77777777" w:rsidR="0078351E" w:rsidRDefault="0078351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8A81DD4" w14:textId="77777777" w:rsidR="008248F6" w:rsidRDefault="008248F6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0838B779" w14:textId="77777777" w:rsidR="008248F6" w:rsidRDefault="008248F6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60A3E90" w14:textId="77777777" w:rsidR="008248F6" w:rsidRDefault="008248F6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02E35395" w:rsidR="00503F5E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</w:t>
      </w:r>
      <w:r w:rsidR="009F5239">
        <w:rPr>
          <w:rFonts w:ascii="Times New Roman" w:hAnsi="Times New Roman" w:cs="Times New Roman"/>
          <w:sz w:val="18"/>
          <w:szCs w:val="18"/>
        </w:rPr>
        <w:t>y</w:t>
      </w:r>
      <w:r w:rsidRPr="002E606C">
        <w:rPr>
          <w:rFonts w:ascii="Times New Roman" w:hAnsi="Times New Roman" w:cs="Times New Roman"/>
          <w:sz w:val="18"/>
          <w:szCs w:val="18"/>
        </w:rPr>
        <w:t>:</w:t>
      </w:r>
    </w:p>
    <w:p w14:paraId="2F6EE0FB" w14:textId="77777777" w:rsidR="009F5239" w:rsidRDefault="009F523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1ECC87F3" w14:textId="6BD02686" w:rsidR="0075575C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oanna Skierkowska</w:t>
      </w:r>
    </w:p>
    <w:p w14:paraId="2B62CE81" w14:textId="2BC58785" w:rsidR="00DF634D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p w14:paraId="6FFF55F4" w14:textId="77777777" w:rsidR="009F5239" w:rsidRDefault="009F5239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sectPr w:rsidR="009F5239" w:rsidSect="00C722D6">
      <w:footerReference w:type="default" r:id="rId8"/>
      <w:pgSz w:w="11906" w:h="16838"/>
      <w:pgMar w:top="1134" w:right="70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9FB0" w14:textId="77777777" w:rsidR="006A3FCA" w:rsidRDefault="006A3FCA" w:rsidP="002909A7">
      <w:pPr>
        <w:spacing w:after="0" w:line="240" w:lineRule="auto"/>
      </w:pPr>
      <w:r>
        <w:separator/>
      </w:r>
    </w:p>
  </w:endnote>
  <w:endnote w:type="continuationSeparator" w:id="0">
    <w:p w14:paraId="7184014B" w14:textId="77777777" w:rsidR="006A3FCA" w:rsidRDefault="006A3FCA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6203" w14:textId="77777777" w:rsidR="006A3FCA" w:rsidRDefault="006A3FCA" w:rsidP="002909A7">
      <w:pPr>
        <w:spacing w:after="0" w:line="240" w:lineRule="auto"/>
      </w:pPr>
      <w:r>
        <w:separator/>
      </w:r>
    </w:p>
  </w:footnote>
  <w:footnote w:type="continuationSeparator" w:id="0">
    <w:p w14:paraId="4CAC3F03" w14:textId="77777777" w:rsidR="006A3FCA" w:rsidRDefault="006A3FCA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510"/>
    <w:multiLevelType w:val="hybridMultilevel"/>
    <w:tmpl w:val="A7A63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6969"/>
    <w:multiLevelType w:val="hybridMultilevel"/>
    <w:tmpl w:val="FB548F06"/>
    <w:lvl w:ilvl="0" w:tplc="6D7CD0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604"/>
    <w:multiLevelType w:val="hybridMultilevel"/>
    <w:tmpl w:val="9A80AEB8"/>
    <w:lvl w:ilvl="0" w:tplc="4782A1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F7A83"/>
    <w:multiLevelType w:val="hybridMultilevel"/>
    <w:tmpl w:val="0568C408"/>
    <w:lvl w:ilvl="0" w:tplc="4CEC49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40048"/>
    <w:multiLevelType w:val="hybridMultilevel"/>
    <w:tmpl w:val="DEE6B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B3400"/>
    <w:multiLevelType w:val="hybridMultilevel"/>
    <w:tmpl w:val="327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91469"/>
    <w:multiLevelType w:val="hybridMultilevel"/>
    <w:tmpl w:val="31227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86E7C"/>
    <w:multiLevelType w:val="hybridMultilevel"/>
    <w:tmpl w:val="75C6B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84F82"/>
    <w:multiLevelType w:val="hybridMultilevel"/>
    <w:tmpl w:val="369E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11"/>
  </w:num>
  <w:num w:numId="3" w16cid:durableId="71969759">
    <w:abstractNumId w:val="23"/>
  </w:num>
  <w:num w:numId="4" w16cid:durableId="1286691953">
    <w:abstractNumId w:val="18"/>
  </w:num>
  <w:num w:numId="5" w16cid:durableId="1185747467">
    <w:abstractNumId w:val="5"/>
  </w:num>
  <w:num w:numId="6" w16cid:durableId="212163276">
    <w:abstractNumId w:val="7"/>
  </w:num>
  <w:num w:numId="7" w16cid:durableId="1139955938">
    <w:abstractNumId w:val="14"/>
  </w:num>
  <w:num w:numId="8" w16cid:durableId="209995082">
    <w:abstractNumId w:val="8"/>
  </w:num>
  <w:num w:numId="9" w16cid:durableId="847213900">
    <w:abstractNumId w:val="4"/>
  </w:num>
  <w:num w:numId="10" w16cid:durableId="2017683025">
    <w:abstractNumId w:val="20"/>
  </w:num>
  <w:num w:numId="11" w16cid:durableId="88160445">
    <w:abstractNumId w:val="3"/>
  </w:num>
  <w:num w:numId="12" w16cid:durableId="1801722883">
    <w:abstractNumId w:val="12"/>
  </w:num>
  <w:num w:numId="13" w16cid:durableId="2026319193">
    <w:abstractNumId w:val="13"/>
  </w:num>
  <w:num w:numId="14" w16cid:durableId="1785805367">
    <w:abstractNumId w:val="21"/>
  </w:num>
  <w:num w:numId="15" w16cid:durableId="1806115708">
    <w:abstractNumId w:val="1"/>
  </w:num>
  <w:num w:numId="16" w16cid:durableId="939995237">
    <w:abstractNumId w:val="10"/>
  </w:num>
  <w:num w:numId="17" w16cid:durableId="1138260992">
    <w:abstractNumId w:val="16"/>
  </w:num>
  <w:num w:numId="18" w16cid:durableId="1319381558">
    <w:abstractNumId w:val="24"/>
  </w:num>
  <w:num w:numId="19" w16cid:durableId="1760439736">
    <w:abstractNumId w:val="22"/>
  </w:num>
  <w:num w:numId="20" w16cid:durableId="719595167">
    <w:abstractNumId w:val="0"/>
  </w:num>
  <w:num w:numId="21" w16cid:durableId="212815227">
    <w:abstractNumId w:val="15"/>
  </w:num>
  <w:num w:numId="22" w16cid:durableId="933513801">
    <w:abstractNumId w:val="17"/>
  </w:num>
  <w:num w:numId="23" w16cid:durableId="1619336357">
    <w:abstractNumId w:val="19"/>
  </w:num>
  <w:num w:numId="24" w16cid:durableId="1688361968">
    <w:abstractNumId w:val="2"/>
  </w:num>
  <w:num w:numId="25" w16cid:durableId="276721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575"/>
    <w:rsid w:val="00000DCE"/>
    <w:rsid w:val="0000117D"/>
    <w:rsid w:val="00002868"/>
    <w:rsid w:val="000033C6"/>
    <w:rsid w:val="00003F67"/>
    <w:rsid w:val="00006093"/>
    <w:rsid w:val="00006E70"/>
    <w:rsid w:val="00007B8A"/>
    <w:rsid w:val="00007C3C"/>
    <w:rsid w:val="00010CF5"/>
    <w:rsid w:val="00012618"/>
    <w:rsid w:val="000127E0"/>
    <w:rsid w:val="0001451E"/>
    <w:rsid w:val="0001531E"/>
    <w:rsid w:val="00017E3B"/>
    <w:rsid w:val="00020D90"/>
    <w:rsid w:val="00022830"/>
    <w:rsid w:val="00023D95"/>
    <w:rsid w:val="00024E7F"/>
    <w:rsid w:val="00030609"/>
    <w:rsid w:val="00033163"/>
    <w:rsid w:val="00033491"/>
    <w:rsid w:val="00034124"/>
    <w:rsid w:val="00035936"/>
    <w:rsid w:val="00035A50"/>
    <w:rsid w:val="0003615E"/>
    <w:rsid w:val="000361BC"/>
    <w:rsid w:val="00040C49"/>
    <w:rsid w:val="00042A52"/>
    <w:rsid w:val="00042BE4"/>
    <w:rsid w:val="00042C44"/>
    <w:rsid w:val="00044365"/>
    <w:rsid w:val="00044D93"/>
    <w:rsid w:val="00046251"/>
    <w:rsid w:val="000465CB"/>
    <w:rsid w:val="00046BDA"/>
    <w:rsid w:val="00053878"/>
    <w:rsid w:val="00053BBA"/>
    <w:rsid w:val="00054337"/>
    <w:rsid w:val="00055CE9"/>
    <w:rsid w:val="00060498"/>
    <w:rsid w:val="00060A6D"/>
    <w:rsid w:val="00060D25"/>
    <w:rsid w:val="000610A3"/>
    <w:rsid w:val="000612C2"/>
    <w:rsid w:val="00061B5B"/>
    <w:rsid w:val="0006274F"/>
    <w:rsid w:val="000628D5"/>
    <w:rsid w:val="00063B6C"/>
    <w:rsid w:val="00063CE3"/>
    <w:rsid w:val="00065489"/>
    <w:rsid w:val="00065BB8"/>
    <w:rsid w:val="000660EB"/>
    <w:rsid w:val="000662BF"/>
    <w:rsid w:val="000664FB"/>
    <w:rsid w:val="00066887"/>
    <w:rsid w:val="000673DA"/>
    <w:rsid w:val="00070630"/>
    <w:rsid w:val="00071773"/>
    <w:rsid w:val="00075F82"/>
    <w:rsid w:val="00076794"/>
    <w:rsid w:val="000834C4"/>
    <w:rsid w:val="00083BBA"/>
    <w:rsid w:val="00085211"/>
    <w:rsid w:val="0008636B"/>
    <w:rsid w:val="000901F7"/>
    <w:rsid w:val="0009038B"/>
    <w:rsid w:val="0009137B"/>
    <w:rsid w:val="000914D9"/>
    <w:rsid w:val="00091902"/>
    <w:rsid w:val="000924E1"/>
    <w:rsid w:val="00094ADE"/>
    <w:rsid w:val="00094BAE"/>
    <w:rsid w:val="00094D9F"/>
    <w:rsid w:val="00094EE2"/>
    <w:rsid w:val="00095776"/>
    <w:rsid w:val="000964BD"/>
    <w:rsid w:val="00096746"/>
    <w:rsid w:val="0009793E"/>
    <w:rsid w:val="00097E97"/>
    <w:rsid w:val="000A0A7D"/>
    <w:rsid w:val="000A22E7"/>
    <w:rsid w:val="000A2471"/>
    <w:rsid w:val="000A323F"/>
    <w:rsid w:val="000A4BB8"/>
    <w:rsid w:val="000A6076"/>
    <w:rsid w:val="000A6463"/>
    <w:rsid w:val="000A7B89"/>
    <w:rsid w:val="000B03C8"/>
    <w:rsid w:val="000B19DB"/>
    <w:rsid w:val="000B2080"/>
    <w:rsid w:val="000B2117"/>
    <w:rsid w:val="000B2274"/>
    <w:rsid w:val="000B7320"/>
    <w:rsid w:val="000B759B"/>
    <w:rsid w:val="000B76C4"/>
    <w:rsid w:val="000B7D13"/>
    <w:rsid w:val="000C14C5"/>
    <w:rsid w:val="000C43BC"/>
    <w:rsid w:val="000C57DA"/>
    <w:rsid w:val="000C5D5B"/>
    <w:rsid w:val="000C5E89"/>
    <w:rsid w:val="000C5EE2"/>
    <w:rsid w:val="000C5FFD"/>
    <w:rsid w:val="000C6665"/>
    <w:rsid w:val="000C6F8B"/>
    <w:rsid w:val="000C7645"/>
    <w:rsid w:val="000D0954"/>
    <w:rsid w:val="000D0C8A"/>
    <w:rsid w:val="000D2F53"/>
    <w:rsid w:val="000D4170"/>
    <w:rsid w:val="000D46AD"/>
    <w:rsid w:val="000D67CC"/>
    <w:rsid w:val="000E08D9"/>
    <w:rsid w:val="000E210A"/>
    <w:rsid w:val="000E251E"/>
    <w:rsid w:val="000E3231"/>
    <w:rsid w:val="000E36F6"/>
    <w:rsid w:val="000E3796"/>
    <w:rsid w:val="000E3EBB"/>
    <w:rsid w:val="000E444F"/>
    <w:rsid w:val="000E6E14"/>
    <w:rsid w:val="000E7435"/>
    <w:rsid w:val="000E7688"/>
    <w:rsid w:val="000F028A"/>
    <w:rsid w:val="000F25CD"/>
    <w:rsid w:val="000F6F7B"/>
    <w:rsid w:val="000F723B"/>
    <w:rsid w:val="000F7BFC"/>
    <w:rsid w:val="00100433"/>
    <w:rsid w:val="00101A73"/>
    <w:rsid w:val="00101C9D"/>
    <w:rsid w:val="0010236F"/>
    <w:rsid w:val="00102D5F"/>
    <w:rsid w:val="00103A2B"/>
    <w:rsid w:val="00103ABF"/>
    <w:rsid w:val="001062E2"/>
    <w:rsid w:val="00110F43"/>
    <w:rsid w:val="001118E9"/>
    <w:rsid w:val="00111E6D"/>
    <w:rsid w:val="001126F0"/>
    <w:rsid w:val="00114EF8"/>
    <w:rsid w:val="00115123"/>
    <w:rsid w:val="00115F86"/>
    <w:rsid w:val="001165C6"/>
    <w:rsid w:val="00117428"/>
    <w:rsid w:val="00117931"/>
    <w:rsid w:val="001205B4"/>
    <w:rsid w:val="00120D66"/>
    <w:rsid w:val="00121056"/>
    <w:rsid w:val="00124217"/>
    <w:rsid w:val="00125036"/>
    <w:rsid w:val="00125788"/>
    <w:rsid w:val="00126E0A"/>
    <w:rsid w:val="00130019"/>
    <w:rsid w:val="001336D8"/>
    <w:rsid w:val="00133ED7"/>
    <w:rsid w:val="001348AA"/>
    <w:rsid w:val="001349F9"/>
    <w:rsid w:val="00134DC3"/>
    <w:rsid w:val="00136327"/>
    <w:rsid w:val="00140ACA"/>
    <w:rsid w:val="001422B1"/>
    <w:rsid w:val="0014284A"/>
    <w:rsid w:val="00143B8E"/>
    <w:rsid w:val="0014457F"/>
    <w:rsid w:val="00145E78"/>
    <w:rsid w:val="00146ED4"/>
    <w:rsid w:val="001472ED"/>
    <w:rsid w:val="0015011B"/>
    <w:rsid w:val="00150196"/>
    <w:rsid w:val="001519CF"/>
    <w:rsid w:val="001531A3"/>
    <w:rsid w:val="001544A4"/>
    <w:rsid w:val="00155A30"/>
    <w:rsid w:val="00155EF8"/>
    <w:rsid w:val="00156258"/>
    <w:rsid w:val="00156411"/>
    <w:rsid w:val="00156634"/>
    <w:rsid w:val="00160452"/>
    <w:rsid w:val="00160A47"/>
    <w:rsid w:val="001617AD"/>
    <w:rsid w:val="00163334"/>
    <w:rsid w:val="001655D6"/>
    <w:rsid w:val="00166CE9"/>
    <w:rsid w:val="00170254"/>
    <w:rsid w:val="001706B8"/>
    <w:rsid w:val="00170DBE"/>
    <w:rsid w:val="00171149"/>
    <w:rsid w:val="00173291"/>
    <w:rsid w:val="0017338D"/>
    <w:rsid w:val="00173B54"/>
    <w:rsid w:val="00173C2E"/>
    <w:rsid w:val="00173EE1"/>
    <w:rsid w:val="00174A11"/>
    <w:rsid w:val="00174BC5"/>
    <w:rsid w:val="001751F1"/>
    <w:rsid w:val="0017679C"/>
    <w:rsid w:val="00176D3A"/>
    <w:rsid w:val="00177073"/>
    <w:rsid w:val="0018085C"/>
    <w:rsid w:val="0018162B"/>
    <w:rsid w:val="00181857"/>
    <w:rsid w:val="0018189A"/>
    <w:rsid w:val="00182B16"/>
    <w:rsid w:val="0018400E"/>
    <w:rsid w:val="001840F4"/>
    <w:rsid w:val="001845F0"/>
    <w:rsid w:val="00184C1F"/>
    <w:rsid w:val="00185D90"/>
    <w:rsid w:val="00185ED8"/>
    <w:rsid w:val="001865C7"/>
    <w:rsid w:val="00186817"/>
    <w:rsid w:val="00190A15"/>
    <w:rsid w:val="00190BD6"/>
    <w:rsid w:val="00190D36"/>
    <w:rsid w:val="00191007"/>
    <w:rsid w:val="001923AA"/>
    <w:rsid w:val="00192785"/>
    <w:rsid w:val="00194136"/>
    <w:rsid w:val="00195455"/>
    <w:rsid w:val="00196B57"/>
    <w:rsid w:val="00197143"/>
    <w:rsid w:val="001A1616"/>
    <w:rsid w:val="001A1E55"/>
    <w:rsid w:val="001A5938"/>
    <w:rsid w:val="001A5B1E"/>
    <w:rsid w:val="001A6166"/>
    <w:rsid w:val="001A74A9"/>
    <w:rsid w:val="001A7996"/>
    <w:rsid w:val="001B03C5"/>
    <w:rsid w:val="001B0556"/>
    <w:rsid w:val="001B277A"/>
    <w:rsid w:val="001B30F8"/>
    <w:rsid w:val="001B32C8"/>
    <w:rsid w:val="001B3F23"/>
    <w:rsid w:val="001B64D8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39"/>
    <w:rsid w:val="001C585E"/>
    <w:rsid w:val="001C6190"/>
    <w:rsid w:val="001C65C0"/>
    <w:rsid w:val="001C71C8"/>
    <w:rsid w:val="001C727E"/>
    <w:rsid w:val="001C7597"/>
    <w:rsid w:val="001C7B39"/>
    <w:rsid w:val="001D2D52"/>
    <w:rsid w:val="001D3A09"/>
    <w:rsid w:val="001D4083"/>
    <w:rsid w:val="001D6136"/>
    <w:rsid w:val="001D66AE"/>
    <w:rsid w:val="001D7546"/>
    <w:rsid w:val="001D7BC7"/>
    <w:rsid w:val="001E00AB"/>
    <w:rsid w:val="001E034F"/>
    <w:rsid w:val="001E0ECC"/>
    <w:rsid w:val="001E14A6"/>
    <w:rsid w:val="001E1749"/>
    <w:rsid w:val="001E1787"/>
    <w:rsid w:val="001E333B"/>
    <w:rsid w:val="001E5561"/>
    <w:rsid w:val="001E6BA2"/>
    <w:rsid w:val="001E6C17"/>
    <w:rsid w:val="001E6CB9"/>
    <w:rsid w:val="001E7572"/>
    <w:rsid w:val="001F0C60"/>
    <w:rsid w:val="001F0FDD"/>
    <w:rsid w:val="001F179F"/>
    <w:rsid w:val="001F1A50"/>
    <w:rsid w:val="001F3C0A"/>
    <w:rsid w:val="001F4090"/>
    <w:rsid w:val="001F70AE"/>
    <w:rsid w:val="0020280F"/>
    <w:rsid w:val="002033E9"/>
    <w:rsid w:val="00204E48"/>
    <w:rsid w:val="00206EBF"/>
    <w:rsid w:val="00206F2E"/>
    <w:rsid w:val="00207181"/>
    <w:rsid w:val="002101EF"/>
    <w:rsid w:val="00210DA9"/>
    <w:rsid w:val="00211305"/>
    <w:rsid w:val="0021180D"/>
    <w:rsid w:val="002118B7"/>
    <w:rsid w:val="00212A89"/>
    <w:rsid w:val="00212AC4"/>
    <w:rsid w:val="00212FBF"/>
    <w:rsid w:val="002136D9"/>
    <w:rsid w:val="00213F8B"/>
    <w:rsid w:val="00215CDD"/>
    <w:rsid w:val="00217086"/>
    <w:rsid w:val="0022030A"/>
    <w:rsid w:val="00220393"/>
    <w:rsid w:val="00221C0D"/>
    <w:rsid w:val="002220E7"/>
    <w:rsid w:val="002225F5"/>
    <w:rsid w:val="0022292C"/>
    <w:rsid w:val="002229AF"/>
    <w:rsid w:val="00223448"/>
    <w:rsid w:val="00223F09"/>
    <w:rsid w:val="002245E0"/>
    <w:rsid w:val="00225D9C"/>
    <w:rsid w:val="00226D8C"/>
    <w:rsid w:val="00226FB1"/>
    <w:rsid w:val="00233A60"/>
    <w:rsid w:val="00236435"/>
    <w:rsid w:val="00236570"/>
    <w:rsid w:val="002404CF"/>
    <w:rsid w:val="002407EF"/>
    <w:rsid w:val="00240F3F"/>
    <w:rsid w:val="00241799"/>
    <w:rsid w:val="00241F5E"/>
    <w:rsid w:val="0024264D"/>
    <w:rsid w:val="00243002"/>
    <w:rsid w:val="002431E2"/>
    <w:rsid w:val="002433E1"/>
    <w:rsid w:val="00244404"/>
    <w:rsid w:val="00245165"/>
    <w:rsid w:val="002460B2"/>
    <w:rsid w:val="00250341"/>
    <w:rsid w:val="0025168A"/>
    <w:rsid w:val="00251AA4"/>
    <w:rsid w:val="00252642"/>
    <w:rsid w:val="002545D2"/>
    <w:rsid w:val="0025482E"/>
    <w:rsid w:val="00255CFB"/>
    <w:rsid w:val="002567F9"/>
    <w:rsid w:val="00256B30"/>
    <w:rsid w:val="0026095C"/>
    <w:rsid w:val="00260991"/>
    <w:rsid w:val="002624DA"/>
    <w:rsid w:val="002627F6"/>
    <w:rsid w:val="00262D67"/>
    <w:rsid w:val="00262DA7"/>
    <w:rsid w:val="00263A8D"/>
    <w:rsid w:val="002645E6"/>
    <w:rsid w:val="002650E3"/>
    <w:rsid w:val="002678D5"/>
    <w:rsid w:val="00270E42"/>
    <w:rsid w:val="0027164B"/>
    <w:rsid w:val="0027314B"/>
    <w:rsid w:val="00273366"/>
    <w:rsid w:val="00273376"/>
    <w:rsid w:val="00275B4D"/>
    <w:rsid w:val="00277460"/>
    <w:rsid w:val="002776FB"/>
    <w:rsid w:val="00280762"/>
    <w:rsid w:val="00282199"/>
    <w:rsid w:val="0028481F"/>
    <w:rsid w:val="00284BFC"/>
    <w:rsid w:val="0028547E"/>
    <w:rsid w:val="002858D0"/>
    <w:rsid w:val="00286BA0"/>
    <w:rsid w:val="00287104"/>
    <w:rsid w:val="00287AB0"/>
    <w:rsid w:val="00287EE1"/>
    <w:rsid w:val="002904BF"/>
    <w:rsid w:val="0029099A"/>
    <w:rsid w:val="002909A7"/>
    <w:rsid w:val="00291E46"/>
    <w:rsid w:val="002920E3"/>
    <w:rsid w:val="002920F6"/>
    <w:rsid w:val="00293873"/>
    <w:rsid w:val="00293A1F"/>
    <w:rsid w:val="0029430D"/>
    <w:rsid w:val="00294F94"/>
    <w:rsid w:val="00295D30"/>
    <w:rsid w:val="002A04E1"/>
    <w:rsid w:val="002A0947"/>
    <w:rsid w:val="002A14BF"/>
    <w:rsid w:val="002A24BF"/>
    <w:rsid w:val="002A3FF4"/>
    <w:rsid w:val="002A5147"/>
    <w:rsid w:val="002A557C"/>
    <w:rsid w:val="002A5771"/>
    <w:rsid w:val="002A58B5"/>
    <w:rsid w:val="002A596E"/>
    <w:rsid w:val="002A5C61"/>
    <w:rsid w:val="002A6109"/>
    <w:rsid w:val="002A6803"/>
    <w:rsid w:val="002A7FAE"/>
    <w:rsid w:val="002B0004"/>
    <w:rsid w:val="002B1313"/>
    <w:rsid w:val="002B36AC"/>
    <w:rsid w:val="002B4126"/>
    <w:rsid w:val="002B4915"/>
    <w:rsid w:val="002B4CCE"/>
    <w:rsid w:val="002B4E13"/>
    <w:rsid w:val="002B5BB6"/>
    <w:rsid w:val="002B5E82"/>
    <w:rsid w:val="002B7C64"/>
    <w:rsid w:val="002C04E3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C5940"/>
    <w:rsid w:val="002C6109"/>
    <w:rsid w:val="002C64B9"/>
    <w:rsid w:val="002C782D"/>
    <w:rsid w:val="002C7941"/>
    <w:rsid w:val="002C7D5D"/>
    <w:rsid w:val="002D0028"/>
    <w:rsid w:val="002D2DD3"/>
    <w:rsid w:val="002D2E18"/>
    <w:rsid w:val="002D5995"/>
    <w:rsid w:val="002D5C06"/>
    <w:rsid w:val="002D5E90"/>
    <w:rsid w:val="002D60E6"/>
    <w:rsid w:val="002D76D4"/>
    <w:rsid w:val="002E1137"/>
    <w:rsid w:val="002E26F4"/>
    <w:rsid w:val="002E2DE1"/>
    <w:rsid w:val="002E338F"/>
    <w:rsid w:val="002E3500"/>
    <w:rsid w:val="002E3945"/>
    <w:rsid w:val="002E554C"/>
    <w:rsid w:val="002E5828"/>
    <w:rsid w:val="002E606C"/>
    <w:rsid w:val="002E68A6"/>
    <w:rsid w:val="002F06F1"/>
    <w:rsid w:val="002F1139"/>
    <w:rsid w:val="002F2D79"/>
    <w:rsid w:val="002F3104"/>
    <w:rsid w:val="002F4CA9"/>
    <w:rsid w:val="002F5937"/>
    <w:rsid w:val="002F6162"/>
    <w:rsid w:val="002F68A6"/>
    <w:rsid w:val="002F75BB"/>
    <w:rsid w:val="002F75FC"/>
    <w:rsid w:val="002F7EC5"/>
    <w:rsid w:val="0030073C"/>
    <w:rsid w:val="00300BA4"/>
    <w:rsid w:val="0030119D"/>
    <w:rsid w:val="0030286F"/>
    <w:rsid w:val="00302B16"/>
    <w:rsid w:val="00302EBF"/>
    <w:rsid w:val="003042CC"/>
    <w:rsid w:val="00304952"/>
    <w:rsid w:val="00304E4A"/>
    <w:rsid w:val="003072BD"/>
    <w:rsid w:val="003124BC"/>
    <w:rsid w:val="00313811"/>
    <w:rsid w:val="0031425F"/>
    <w:rsid w:val="003150D2"/>
    <w:rsid w:val="00315B24"/>
    <w:rsid w:val="003168C0"/>
    <w:rsid w:val="0031711E"/>
    <w:rsid w:val="0032002C"/>
    <w:rsid w:val="00320333"/>
    <w:rsid w:val="00322903"/>
    <w:rsid w:val="00322F91"/>
    <w:rsid w:val="00323EEF"/>
    <w:rsid w:val="0032763B"/>
    <w:rsid w:val="0033008A"/>
    <w:rsid w:val="0033011A"/>
    <w:rsid w:val="00334A08"/>
    <w:rsid w:val="0033546B"/>
    <w:rsid w:val="00341720"/>
    <w:rsid w:val="00341B7F"/>
    <w:rsid w:val="00343A65"/>
    <w:rsid w:val="00344390"/>
    <w:rsid w:val="00346429"/>
    <w:rsid w:val="00346CDA"/>
    <w:rsid w:val="00346DF6"/>
    <w:rsid w:val="00346E22"/>
    <w:rsid w:val="00347A07"/>
    <w:rsid w:val="003505DE"/>
    <w:rsid w:val="00353A84"/>
    <w:rsid w:val="00353AA9"/>
    <w:rsid w:val="003546BB"/>
    <w:rsid w:val="00354E7D"/>
    <w:rsid w:val="00355849"/>
    <w:rsid w:val="00355A41"/>
    <w:rsid w:val="00355B3B"/>
    <w:rsid w:val="00355DA4"/>
    <w:rsid w:val="003578CE"/>
    <w:rsid w:val="00360A6F"/>
    <w:rsid w:val="003630F1"/>
    <w:rsid w:val="00363134"/>
    <w:rsid w:val="003642F0"/>
    <w:rsid w:val="003645A7"/>
    <w:rsid w:val="00364C04"/>
    <w:rsid w:val="003652EE"/>
    <w:rsid w:val="00365CE5"/>
    <w:rsid w:val="00366DD4"/>
    <w:rsid w:val="0036735A"/>
    <w:rsid w:val="003702A4"/>
    <w:rsid w:val="00370A1F"/>
    <w:rsid w:val="003711C1"/>
    <w:rsid w:val="0037192B"/>
    <w:rsid w:val="00371CC6"/>
    <w:rsid w:val="00372B15"/>
    <w:rsid w:val="00376E7C"/>
    <w:rsid w:val="003778D1"/>
    <w:rsid w:val="00380E7C"/>
    <w:rsid w:val="00381CDC"/>
    <w:rsid w:val="003823C4"/>
    <w:rsid w:val="00383FD7"/>
    <w:rsid w:val="00384F13"/>
    <w:rsid w:val="0038668B"/>
    <w:rsid w:val="00390655"/>
    <w:rsid w:val="00392324"/>
    <w:rsid w:val="00393ACE"/>
    <w:rsid w:val="00393C2D"/>
    <w:rsid w:val="00394000"/>
    <w:rsid w:val="00394A05"/>
    <w:rsid w:val="003979F8"/>
    <w:rsid w:val="003A0096"/>
    <w:rsid w:val="003A209A"/>
    <w:rsid w:val="003A36B6"/>
    <w:rsid w:val="003A4FAE"/>
    <w:rsid w:val="003A51DD"/>
    <w:rsid w:val="003A6522"/>
    <w:rsid w:val="003B0C49"/>
    <w:rsid w:val="003B0EAD"/>
    <w:rsid w:val="003B1A30"/>
    <w:rsid w:val="003B4F6B"/>
    <w:rsid w:val="003B52C4"/>
    <w:rsid w:val="003B553B"/>
    <w:rsid w:val="003B5FE1"/>
    <w:rsid w:val="003C0BF7"/>
    <w:rsid w:val="003C1302"/>
    <w:rsid w:val="003C1600"/>
    <w:rsid w:val="003C1F8A"/>
    <w:rsid w:val="003C2712"/>
    <w:rsid w:val="003C3DA6"/>
    <w:rsid w:val="003C412E"/>
    <w:rsid w:val="003C4CD9"/>
    <w:rsid w:val="003C4D26"/>
    <w:rsid w:val="003C76E5"/>
    <w:rsid w:val="003D09C0"/>
    <w:rsid w:val="003D1E24"/>
    <w:rsid w:val="003D240B"/>
    <w:rsid w:val="003D3E3B"/>
    <w:rsid w:val="003D463C"/>
    <w:rsid w:val="003D60C8"/>
    <w:rsid w:val="003D61C4"/>
    <w:rsid w:val="003D68B9"/>
    <w:rsid w:val="003D7158"/>
    <w:rsid w:val="003D73EE"/>
    <w:rsid w:val="003E031E"/>
    <w:rsid w:val="003E066B"/>
    <w:rsid w:val="003E315B"/>
    <w:rsid w:val="003E3DE5"/>
    <w:rsid w:val="003E4667"/>
    <w:rsid w:val="003E4899"/>
    <w:rsid w:val="003E4BBC"/>
    <w:rsid w:val="003E5A01"/>
    <w:rsid w:val="003E5A11"/>
    <w:rsid w:val="003E5C6D"/>
    <w:rsid w:val="003F03B5"/>
    <w:rsid w:val="003F0BAD"/>
    <w:rsid w:val="003F134A"/>
    <w:rsid w:val="003F1799"/>
    <w:rsid w:val="003F40A8"/>
    <w:rsid w:val="003F4105"/>
    <w:rsid w:val="003F5167"/>
    <w:rsid w:val="003F604A"/>
    <w:rsid w:val="003F60B4"/>
    <w:rsid w:val="003F69BE"/>
    <w:rsid w:val="003F7902"/>
    <w:rsid w:val="003F7D01"/>
    <w:rsid w:val="00400F50"/>
    <w:rsid w:val="0040102E"/>
    <w:rsid w:val="0040621A"/>
    <w:rsid w:val="00406B40"/>
    <w:rsid w:val="00410064"/>
    <w:rsid w:val="0041089A"/>
    <w:rsid w:val="00411F3F"/>
    <w:rsid w:val="0041212C"/>
    <w:rsid w:val="00412FB3"/>
    <w:rsid w:val="00413049"/>
    <w:rsid w:val="00413981"/>
    <w:rsid w:val="00413F0B"/>
    <w:rsid w:val="00414CC8"/>
    <w:rsid w:val="00414F65"/>
    <w:rsid w:val="00415B13"/>
    <w:rsid w:val="00415EC7"/>
    <w:rsid w:val="00416272"/>
    <w:rsid w:val="00416E67"/>
    <w:rsid w:val="00416F63"/>
    <w:rsid w:val="00417511"/>
    <w:rsid w:val="00417793"/>
    <w:rsid w:val="00420357"/>
    <w:rsid w:val="00420ED9"/>
    <w:rsid w:val="004259A2"/>
    <w:rsid w:val="00425F87"/>
    <w:rsid w:val="004273EA"/>
    <w:rsid w:val="004274D5"/>
    <w:rsid w:val="00427D3D"/>
    <w:rsid w:val="004314D7"/>
    <w:rsid w:val="00431E32"/>
    <w:rsid w:val="00436597"/>
    <w:rsid w:val="00436C2C"/>
    <w:rsid w:val="00437B8C"/>
    <w:rsid w:val="00437D85"/>
    <w:rsid w:val="00437F34"/>
    <w:rsid w:val="00440C3B"/>
    <w:rsid w:val="004415D1"/>
    <w:rsid w:val="004430A9"/>
    <w:rsid w:val="004435A0"/>
    <w:rsid w:val="0044395A"/>
    <w:rsid w:val="00444506"/>
    <w:rsid w:val="00447B1D"/>
    <w:rsid w:val="0045161F"/>
    <w:rsid w:val="00451A29"/>
    <w:rsid w:val="0045233C"/>
    <w:rsid w:val="00452376"/>
    <w:rsid w:val="0045265D"/>
    <w:rsid w:val="00453130"/>
    <w:rsid w:val="00453A24"/>
    <w:rsid w:val="00453CCF"/>
    <w:rsid w:val="00454D5A"/>
    <w:rsid w:val="0045527C"/>
    <w:rsid w:val="00455E3E"/>
    <w:rsid w:val="00456198"/>
    <w:rsid w:val="004562E5"/>
    <w:rsid w:val="00457AA0"/>
    <w:rsid w:val="00460079"/>
    <w:rsid w:val="00461A17"/>
    <w:rsid w:val="004622CA"/>
    <w:rsid w:val="004635E9"/>
    <w:rsid w:val="00464294"/>
    <w:rsid w:val="004644C0"/>
    <w:rsid w:val="004648F7"/>
    <w:rsid w:val="00465EEC"/>
    <w:rsid w:val="00467A4F"/>
    <w:rsid w:val="00467E59"/>
    <w:rsid w:val="004704F9"/>
    <w:rsid w:val="004707C2"/>
    <w:rsid w:val="00471A39"/>
    <w:rsid w:val="00471CEF"/>
    <w:rsid w:val="0047269A"/>
    <w:rsid w:val="004732E2"/>
    <w:rsid w:val="004743DC"/>
    <w:rsid w:val="00474705"/>
    <w:rsid w:val="00474890"/>
    <w:rsid w:val="004756A5"/>
    <w:rsid w:val="004764E6"/>
    <w:rsid w:val="004768BD"/>
    <w:rsid w:val="00477154"/>
    <w:rsid w:val="00477160"/>
    <w:rsid w:val="00477675"/>
    <w:rsid w:val="004800AA"/>
    <w:rsid w:val="00480418"/>
    <w:rsid w:val="0048251A"/>
    <w:rsid w:val="0048282A"/>
    <w:rsid w:val="00482B20"/>
    <w:rsid w:val="00483581"/>
    <w:rsid w:val="00483D71"/>
    <w:rsid w:val="00484ADF"/>
    <w:rsid w:val="004850C4"/>
    <w:rsid w:val="00485F8E"/>
    <w:rsid w:val="00490223"/>
    <w:rsid w:val="00491026"/>
    <w:rsid w:val="004931E5"/>
    <w:rsid w:val="0049456B"/>
    <w:rsid w:val="00497556"/>
    <w:rsid w:val="00497CB3"/>
    <w:rsid w:val="004A10DD"/>
    <w:rsid w:val="004A19A1"/>
    <w:rsid w:val="004A2832"/>
    <w:rsid w:val="004A28A3"/>
    <w:rsid w:val="004A2B80"/>
    <w:rsid w:val="004A3A8A"/>
    <w:rsid w:val="004A3D62"/>
    <w:rsid w:val="004A682D"/>
    <w:rsid w:val="004A6E54"/>
    <w:rsid w:val="004A6F9A"/>
    <w:rsid w:val="004A7585"/>
    <w:rsid w:val="004A7A98"/>
    <w:rsid w:val="004A7EEB"/>
    <w:rsid w:val="004B270C"/>
    <w:rsid w:val="004B2E89"/>
    <w:rsid w:val="004B3D73"/>
    <w:rsid w:val="004B7172"/>
    <w:rsid w:val="004C09D3"/>
    <w:rsid w:val="004C358D"/>
    <w:rsid w:val="004C397D"/>
    <w:rsid w:val="004C4492"/>
    <w:rsid w:val="004C779C"/>
    <w:rsid w:val="004D158A"/>
    <w:rsid w:val="004D1A46"/>
    <w:rsid w:val="004D2309"/>
    <w:rsid w:val="004D36CD"/>
    <w:rsid w:val="004D467E"/>
    <w:rsid w:val="004D510A"/>
    <w:rsid w:val="004D6BAB"/>
    <w:rsid w:val="004D6BF6"/>
    <w:rsid w:val="004D7700"/>
    <w:rsid w:val="004D7788"/>
    <w:rsid w:val="004D7B36"/>
    <w:rsid w:val="004E080A"/>
    <w:rsid w:val="004E1B61"/>
    <w:rsid w:val="004E2229"/>
    <w:rsid w:val="004E3022"/>
    <w:rsid w:val="004E35A4"/>
    <w:rsid w:val="004E4790"/>
    <w:rsid w:val="004E5154"/>
    <w:rsid w:val="004E547B"/>
    <w:rsid w:val="004E55B8"/>
    <w:rsid w:val="004E5B76"/>
    <w:rsid w:val="004E61AD"/>
    <w:rsid w:val="004E65EC"/>
    <w:rsid w:val="004E6DB7"/>
    <w:rsid w:val="004E78AF"/>
    <w:rsid w:val="004E7981"/>
    <w:rsid w:val="004F0712"/>
    <w:rsid w:val="004F37F5"/>
    <w:rsid w:val="004F387A"/>
    <w:rsid w:val="004F39E9"/>
    <w:rsid w:val="004F6B91"/>
    <w:rsid w:val="004F7009"/>
    <w:rsid w:val="004F7E84"/>
    <w:rsid w:val="005011F3"/>
    <w:rsid w:val="0050290C"/>
    <w:rsid w:val="00502A7E"/>
    <w:rsid w:val="00503F5E"/>
    <w:rsid w:val="0050591D"/>
    <w:rsid w:val="005068C7"/>
    <w:rsid w:val="005069B2"/>
    <w:rsid w:val="00507174"/>
    <w:rsid w:val="005074B4"/>
    <w:rsid w:val="0051090E"/>
    <w:rsid w:val="005111EA"/>
    <w:rsid w:val="00514090"/>
    <w:rsid w:val="005142B8"/>
    <w:rsid w:val="00515021"/>
    <w:rsid w:val="0051548F"/>
    <w:rsid w:val="0051573F"/>
    <w:rsid w:val="005166F6"/>
    <w:rsid w:val="00521236"/>
    <w:rsid w:val="0052274B"/>
    <w:rsid w:val="00522ACB"/>
    <w:rsid w:val="005261F8"/>
    <w:rsid w:val="00526525"/>
    <w:rsid w:val="00527C2E"/>
    <w:rsid w:val="005313E9"/>
    <w:rsid w:val="00532F7F"/>
    <w:rsid w:val="00534268"/>
    <w:rsid w:val="005346D3"/>
    <w:rsid w:val="00534B75"/>
    <w:rsid w:val="0053734C"/>
    <w:rsid w:val="00537B05"/>
    <w:rsid w:val="00543077"/>
    <w:rsid w:val="005464BA"/>
    <w:rsid w:val="00546864"/>
    <w:rsid w:val="00546A1F"/>
    <w:rsid w:val="00553A18"/>
    <w:rsid w:val="00553AE6"/>
    <w:rsid w:val="005540AD"/>
    <w:rsid w:val="005558C1"/>
    <w:rsid w:val="005564E5"/>
    <w:rsid w:val="00556A66"/>
    <w:rsid w:val="00556A91"/>
    <w:rsid w:val="0055736B"/>
    <w:rsid w:val="0055758C"/>
    <w:rsid w:val="00560148"/>
    <w:rsid w:val="005602F1"/>
    <w:rsid w:val="00560C74"/>
    <w:rsid w:val="00560D29"/>
    <w:rsid w:val="00561F0F"/>
    <w:rsid w:val="00562448"/>
    <w:rsid w:val="00562C4B"/>
    <w:rsid w:val="00563C12"/>
    <w:rsid w:val="005665E3"/>
    <w:rsid w:val="00567040"/>
    <w:rsid w:val="005675B5"/>
    <w:rsid w:val="00567B90"/>
    <w:rsid w:val="00567D64"/>
    <w:rsid w:val="00571030"/>
    <w:rsid w:val="005710A5"/>
    <w:rsid w:val="005710C7"/>
    <w:rsid w:val="005715CF"/>
    <w:rsid w:val="00571B42"/>
    <w:rsid w:val="0057559F"/>
    <w:rsid w:val="00576925"/>
    <w:rsid w:val="005769C3"/>
    <w:rsid w:val="00577152"/>
    <w:rsid w:val="005805A8"/>
    <w:rsid w:val="005806B5"/>
    <w:rsid w:val="0058079F"/>
    <w:rsid w:val="00581FBB"/>
    <w:rsid w:val="00582762"/>
    <w:rsid w:val="00582B96"/>
    <w:rsid w:val="0058498A"/>
    <w:rsid w:val="00585F7C"/>
    <w:rsid w:val="00585FEC"/>
    <w:rsid w:val="00587EF8"/>
    <w:rsid w:val="0059090E"/>
    <w:rsid w:val="00591402"/>
    <w:rsid w:val="005959AD"/>
    <w:rsid w:val="005962B8"/>
    <w:rsid w:val="005965E7"/>
    <w:rsid w:val="005A03A0"/>
    <w:rsid w:val="005A0835"/>
    <w:rsid w:val="005A2924"/>
    <w:rsid w:val="005A2C73"/>
    <w:rsid w:val="005A3FE9"/>
    <w:rsid w:val="005A499E"/>
    <w:rsid w:val="005A5719"/>
    <w:rsid w:val="005A70AB"/>
    <w:rsid w:val="005A7E94"/>
    <w:rsid w:val="005B089E"/>
    <w:rsid w:val="005B23E7"/>
    <w:rsid w:val="005B2570"/>
    <w:rsid w:val="005B39AF"/>
    <w:rsid w:val="005B3F55"/>
    <w:rsid w:val="005B5032"/>
    <w:rsid w:val="005B5079"/>
    <w:rsid w:val="005B6349"/>
    <w:rsid w:val="005B7CE8"/>
    <w:rsid w:val="005C166A"/>
    <w:rsid w:val="005C2B6A"/>
    <w:rsid w:val="005C308F"/>
    <w:rsid w:val="005C424C"/>
    <w:rsid w:val="005C4B04"/>
    <w:rsid w:val="005C7143"/>
    <w:rsid w:val="005C729C"/>
    <w:rsid w:val="005D0419"/>
    <w:rsid w:val="005D0E04"/>
    <w:rsid w:val="005D0FBC"/>
    <w:rsid w:val="005D192B"/>
    <w:rsid w:val="005D3348"/>
    <w:rsid w:val="005D3AF4"/>
    <w:rsid w:val="005D3BF4"/>
    <w:rsid w:val="005D49A9"/>
    <w:rsid w:val="005D57FA"/>
    <w:rsid w:val="005D5868"/>
    <w:rsid w:val="005D6691"/>
    <w:rsid w:val="005D6740"/>
    <w:rsid w:val="005D73C9"/>
    <w:rsid w:val="005E0ED2"/>
    <w:rsid w:val="005E1157"/>
    <w:rsid w:val="005E1918"/>
    <w:rsid w:val="005E37AD"/>
    <w:rsid w:val="005E3880"/>
    <w:rsid w:val="005E4951"/>
    <w:rsid w:val="005E4E84"/>
    <w:rsid w:val="005E5E85"/>
    <w:rsid w:val="005F0290"/>
    <w:rsid w:val="005F24B0"/>
    <w:rsid w:val="005F3CEE"/>
    <w:rsid w:val="005F406B"/>
    <w:rsid w:val="005F5893"/>
    <w:rsid w:val="005F5939"/>
    <w:rsid w:val="005F5967"/>
    <w:rsid w:val="005F5EFB"/>
    <w:rsid w:val="005F6188"/>
    <w:rsid w:val="005F6D32"/>
    <w:rsid w:val="005F719F"/>
    <w:rsid w:val="00601709"/>
    <w:rsid w:val="0060255C"/>
    <w:rsid w:val="006025B1"/>
    <w:rsid w:val="00602AB7"/>
    <w:rsid w:val="00602B05"/>
    <w:rsid w:val="006033F7"/>
    <w:rsid w:val="00605A51"/>
    <w:rsid w:val="006070B0"/>
    <w:rsid w:val="00611111"/>
    <w:rsid w:val="00612C81"/>
    <w:rsid w:val="00613F48"/>
    <w:rsid w:val="00615097"/>
    <w:rsid w:val="00615D78"/>
    <w:rsid w:val="006166BD"/>
    <w:rsid w:val="00616D84"/>
    <w:rsid w:val="00617428"/>
    <w:rsid w:val="00617BCC"/>
    <w:rsid w:val="006209D1"/>
    <w:rsid w:val="00620CEC"/>
    <w:rsid w:val="00622B8F"/>
    <w:rsid w:val="00622BFE"/>
    <w:rsid w:val="00622C8C"/>
    <w:rsid w:val="00623F4F"/>
    <w:rsid w:val="00625C0F"/>
    <w:rsid w:val="006261F0"/>
    <w:rsid w:val="00626287"/>
    <w:rsid w:val="006277FE"/>
    <w:rsid w:val="00631416"/>
    <w:rsid w:val="0063189C"/>
    <w:rsid w:val="00634DE4"/>
    <w:rsid w:val="00635C89"/>
    <w:rsid w:val="00635CD6"/>
    <w:rsid w:val="0063602E"/>
    <w:rsid w:val="0063608C"/>
    <w:rsid w:val="00636579"/>
    <w:rsid w:val="00637621"/>
    <w:rsid w:val="00640276"/>
    <w:rsid w:val="006415F8"/>
    <w:rsid w:val="00643DB5"/>
    <w:rsid w:val="00644048"/>
    <w:rsid w:val="00644C55"/>
    <w:rsid w:val="00646A6F"/>
    <w:rsid w:val="00646C67"/>
    <w:rsid w:val="00647EB3"/>
    <w:rsid w:val="0065023F"/>
    <w:rsid w:val="006502DE"/>
    <w:rsid w:val="00650658"/>
    <w:rsid w:val="00651546"/>
    <w:rsid w:val="00651857"/>
    <w:rsid w:val="00652EC8"/>
    <w:rsid w:val="0065783D"/>
    <w:rsid w:val="00657C7A"/>
    <w:rsid w:val="00661EC0"/>
    <w:rsid w:val="006622AD"/>
    <w:rsid w:val="00664248"/>
    <w:rsid w:val="00665067"/>
    <w:rsid w:val="00665775"/>
    <w:rsid w:val="006664A2"/>
    <w:rsid w:val="0067042C"/>
    <w:rsid w:val="00670756"/>
    <w:rsid w:val="00670E42"/>
    <w:rsid w:val="006712D2"/>
    <w:rsid w:val="006724F9"/>
    <w:rsid w:val="006727E6"/>
    <w:rsid w:val="00672BB2"/>
    <w:rsid w:val="00672C49"/>
    <w:rsid w:val="00673C9D"/>
    <w:rsid w:val="00674F09"/>
    <w:rsid w:val="006751E6"/>
    <w:rsid w:val="00675C96"/>
    <w:rsid w:val="0067703B"/>
    <w:rsid w:val="00680FB4"/>
    <w:rsid w:val="0068219E"/>
    <w:rsid w:val="00682493"/>
    <w:rsid w:val="0068258E"/>
    <w:rsid w:val="00683D3F"/>
    <w:rsid w:val="00684F74"/>
    <w:rsid w:val="00685844"/>
    <w:rsid w:val="0068594B"/>
    <w:rsid w:val="00685B34"/>
    <w:rsid w:val="00692751"/>
    <w:rsid w:val="00693240"/>
    <w:rsid w:val="006935C8"/>
    <w:rsid w:val="00693826"/>
    <w:rsid w:val="00693EA3"/>
    <w:rsid w:val="00694235"/>
    <w:rsid w:val="00694DE0"/>
    <w:rsid w:val="006966CF"/>
    <w:rsid w:val="006A0AC3"/>
    <w:rsid w:val="006A0BA3"/>
    <w:rsid w:val="006A0FD3"/>
    <w:rsid w:val="006A1366"/>
    <w:rsid w:val="006A199D"/>
    <w:rsid w:val="006A3125"/>
    <w:rsid w:val="006A323F"/>
    <w:rsid w:val="006A335A"/>
    <w:rsid w:val="006A3384"/>
    <w:rsid w:val="006A3FCA"/>
    <w:rsid w:val="006A4800"/>
    <w:rsid w:val="006A491F"/>
    <w:rsid w:val="006A492D"/>
    <w:rsid w:val="006A6367"/>
    <w:rsid w:val="006A691C"/>
    <w:rsid w:val="006A707A"/>
    <w:rsid w:val="006A74A0"/>
    <w:rsid w:val="006B00A8"/>
    <w:rsid w:val="006B296E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2508"/>
    <w:rsid w:val="006C302D"/>
    <w:rsid w:val="006C4D6C"/>
    <w:rsid w:val="006C7DE8"/>
    <w:rsid w:val="006D04E3"/>
    <w:rsid w:val="006D2127"/>
    <w:rsid w:val="006D2FD7"/>
    <w:rsid w:val="006D3403"/>
    <w:rsid w:val="006D37AD"/>
    <w:rsid w:val="006D3DEB"/>
    <w:rsid w:val="006D4370"/>
    <w:rsid w:val="006D6443"/>
    <w:rsid w:val="006D673B"/>
    <w:rsid w:val="006D7CDD"/>
    <w:rsid w:val="006D7DEA"/>
    <w:rsid w:val="006E358B"/>
    <w:rsid w:val="006E4E0F"/>
    <w:rsid w:val="006E5B05"/>
    <w:rsid w:val="006E5D6E"/>
    <w:rsid w:val="006E665F"/>
    <w:rsid w:val="006E7662"/>
    <w:rsid w:val="006F013D"/>
    <w:rsid w:val="006F01DE"/>
    <w:rsid w:val="006F12D4"/>
    <w:rsid w:val="006F236F"/>
    <w:rsid w:val="006F2A86"/>
    <w:rsid w:val="006F301C"/>
    <w:rsid w:val="006F3D61"/>
    <w:rsid w:val="006F43E5"/>
    <w:rsid w:val="006F52C7"/>
    <w:rsid w:val="006F5DDC"/>
    <w:rsid w:val="006F5FFB"/>
    <w:rsid w:val="006F7B48"/>
    <w:rsid w:val="006F7C9C"/>
    <w:rsid w:val="00700D43"/>
    <w:rsid w:val="00702711"/>
    <w:rsid w:val="00703851"/>
    <w:rsid w:val="007038C0"/>
    <w:rsid w:val="00703BB7"/>
    <w:rsid w:val="007067A9"/>
    <w:rsid w:val="00706C40"/>
    <w:rsid w:val="00707349"/>
    <w:rsid w:val="00707414"/>
    <w:rsid w:val="00707723"/>
    <w:rsid w:val="00710101"/>
    <w:rsid w:val="00710567"/>
    <w:rsid w:val="00710D79"/>
    <w:rsid w:val="00711B10"/>
    <w:rsid w:val="00711D07"/>
    <w:rsid w:val="00713767"/>
    <w:rsid w:val="00713AB4"/>
    <w:rsid w:val="00713AE6"/>
    <w:rsid w:val="00714BA2"/>
    <w:rsid w:val="007158B5"/>
    <w:rsid w:val="00715909"/>
    <w:rsid w:val="00715C47"/>
    <w:rsid w:val="00716CF6"/>
    <w:rsid w:val="00717B52"/>
    <w:rsid w:val="007212F6"/>
    <w:rsid w:val="00721E14"/>
    <w:rsid w:val="00721E4F"/>
    <w:rsid w:val="00722A58"/>
    <w:rsid w:val="00724596"/>
    <w:rsid w:val="00726798"/>
    <w:rsid w:val="00726EE7"/>
    <w:rsid w:val="0073006B"/>
    <w:rsid w:val="007307AB"/>
    <w:rsid w:val="007330FD"/>
    <w:rsid w:val="007342EB"/>
    <w:rsid w:val="00734FE5"/>
    <w:rsid w:val="00736929"/>
    <w:rsid w:val="00736F30"/>
    <w:rsid w:val="007376C4"/>
    <w:rsid w:val="00740F5C"/>
    <w:rsid w:val="0074223A"/>
    <w:rsid w:val="00742EF1"/>
    <w:rsid w:val="00743A96"/>
    <w:rsid w:val="0074449B"/>
    <w:rsid w:val="007450DD"/>
    <w:rsid w:val="00745938"/>
    <w:rsid w:val="00745C0E"/>
    <w:rsid w:val="00745DD5"/>
    <w:rsid w:val="007474CC"/>
    <w:rsid w:val="007477FF"/>
    <w:rsid w:val="00747F8B"/>
    <w:rsid w:val="007504E2"/>
    <w:rsid w:val="007504FB"/>
    <w:rsid w:val="00750B4D"/>
    <w:rsid w:val="00751078"/>
    <w:rsid w:val="007514EF"/>
    <w:rsid w:val="00752386"/>
    <w:rsid w:val="00752630"/>
    <w:rsid w:val="00753C59"/>
    <w:rsid w:val="00753E9C"/>
    <w:rsid w:val="00754A9E"/>
    <w:rsid w:val="0075575C"/>
    <w:rsid w:val="007561FF"/>
    <w:rsid w:val="00756609"/>
    <w:rsid w:val="00756BB9"/>
    <w:rsid w:val="00757266"/>
    <w:rsid w:val="0076057E"/>
    <w:rsid w:val="00760E2E"/>
    <w:rsid w:val="00761F4A"/>
    <w:rsid w:val="00762B79"/>
    <w:rsid w:val="00764BBF"/>
    <w:rsid w:val="007657F2"/>
    <w:rsid w:val="00767588"/>
    <w:rsid w:val="00767BEB"/>
    <w:rsid w:val="0077016A"/>
    <w:rsid w:val="007710FD"/>
    <w:rsid w:val="00773596"/>
    <w:rsid w:val="00774C78"/>
    <w:rsid w:val="00774FB5"/>
    <w:rsid w:val="007751B8"/>
    <w:rsid w:val="00775785"/>
    <w:rsid w:val="00775B36"/>
    <w:rsid w:val="0077727C"/>
    <w:rsid w:val="0078081A"/>
    <w:rsid w:val="007808FB"/>
    <w:rsid w:val="00781ABB"/>
    <w:rsid w:val="00782347"/>
    <w:rsid w:val="007824DD"/>
    <w:rsid w:val="0078351E"/>
    <w:rsid w:val="007838F3"/>
    <w:rsid w:val="00784759"/>
    <w:rsid w:val="00784C9C"/>
    <w:rsid w:val="0078549F"/>
    <w:rsid w:val="00785E38"/>
    <w:rsid w:val="00786E3B"/>
    <w:rsid w:val="00787310"/>
    <w:rsid w:val="007874AC"/>
    <w:rsid w:val="00787BC1"/>
    <w:rsid w:val="00787FC6"/>
    <w:rsid w:val="007925CD"/>
    <w:rsid w:val="00793389"/>
    <w:rsid w:val="0079353A"/>
    <w:rsid w:val="0079359E"/>
    <w:rsid w:val="00793994"/>
    <w:rsid w:val="00794542"/>
    <w:rsid w:val="007946C3"/>
    <w:rsid w:val="00797309"/>
    <w:rsid w:val="00797339"/>
    <w:rsid w:val="0079738B"/>
    <w:rsid w:val="00797435"/>
    <w:rsid w:val="007A05EF"/>
    <w:rsid w:val="007A0856"/>
    <w:rsid w:val="007A1337"/>
    <w:rsid w:val="007A1FDA"/>
    <w:rsid w:val="007A2B65"/>
    <w:rsid w:val="007A476F"/>
    <w:rsid w:val="007A5223"/>
    <w:rsid w:val="007A588F"/>
    <w:rsid w:val="007A79CD"/>
    <w:rsid w:val="007A7B83"/>
    <w:rsid w:val="007B0353"/>
    <w:rsid w:val="007B09F6"/>
    <w:rsid w:val="007B0E6F"/>
    <w:rsid w:val="007B2DDC"/>
    <w:rsid w:val="007B334D"/>
    <w:rsid w:val="007B3F30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C5C5F"/>
    <w:rsid w:val="007C6CE8"/>
    <w:rsid w:val="007C7D88"/>
    <w:rsid w:val="007D03A5"/>
    <w:rsid w:val="007D3368"/>
    <w:rsid w:val="007D34EB"/>
    <w:rsid w:val="007D3FE4"/>
    <w:rsid w:val="007D44FA"/>
    <w:rsid w:val="007D4720"/>
    <w:rsid w:val="007D5BE2"/>
    <w:rsid w:val="007D5EF0"/>
    <w:rsid w:val="007D649B"/>
    <w:rsid w:val="007D68DA"/>
    <w:rsid w:val="007D6F97"/>
    <w:rsid w:val="007D756A"/>
    <w:rsid w:val="007D7F84"/>
    <w:rsid w:val="007E0BD9"/>
    <w:rsid w:val="007E1AD8"/>
    <w:rsid w:val="007E2673"/>
    <w:rsid w:val="007E2C4D"/>
    <w:rsid w:val="007E2E50"/>
    <w:rsid w:val="007E3128"/>
    <w:rsid w:val="007E77CE"/>
    <w:rsid w:val="007E787E"/>
    <w:rsid w:val="007F03B9"/>
    <w:rsid w:val="007F0AE4"/>
    <w:rsid w:val="007F3BF6"/>
    <w:rsid w:val="007F403B"/>
    <w:rsid w:val="007F4321"/>
    <w:rsid w:val="007F4724"/>
    <w:rsid w:val="007F5AF5"/>
    <w:rsid w:val="007F6095"/>
    <w:rsid w:val="007F6383"/>
    <w:rsid w:val="007F77EA"/>
    <w:rsid w:val="007F7A01"/>
    <w:rsid w:val="00800A26"/>
    <w:rsid w:val="0080101F"/>
    <w:rsid w:val="0080281C"/>
    <w:rsid w:val="00803DA4"/>
    <w:rsid w:val="00804333"/>
    <w:rsid w:val="00805BD8"/>
    <w:rsid w:val="008061D6"/>
    <w:rsid w:val="008065C4"/>
    <w:rsid w:val="00807C22"/>
    <w:rsid w:val="00807E6D"/>
    <w:rsid w:val="00810EAC"/>
    <w:rsid w:val="0081158C"/>
    <w:rsid w:val="008115E6"/>
    <w:rsid w:val="0081168D"/>
    <w:rsid w:val="008122FD"/>
    <w:rsid w:val="00812613"/>
    <w:rsid w:val="00812845"/>
    <w:rsid w:val="00813FE4"/>
    <w:rsid w:val="008140BC"/>
    <w:rsid w:val="00816094"/>
    <w:rsid w:val="0081699B"/>
    <w:rsid w:val="00816DBE"/>
    <w:rsid w:val="00817CB1"/>
    <w:rsid w:val="00817E89"/>
    <w:rsid w:val="0082147D"/>
    <w:rsid w:val="0082178B"/>
    <w:rsid w:val="00821ED5"/>
    <w:rsid w:val="00822C7E"/>
    <w:rsid w:val="00824363"/>
    <w:rsid w:val="008248F6"/>
    <w:rsid w:val="00826C5A"/>
    <w:rsid w:val="008270A0"/>
    <w:rsid w:val="0082721B"/>
    <w:rsid w:val="00830C21"/>
    <w:rsid w:val="00830E45"/>
    <w:rsid w:val="00831863"/>
    <w:rsid w:val="00833214"/>
    <w:rsid w:val="00833437"/>
    <w:rsid w:val="00835791"/>
    <w:rsid w:val="00835F40"/>
    <w:rsid w:val="00837680"/>
    <w:rsid w:val="00837FD5"/>
    <w:rsid w:val="008401F4"/>
    <w:rsid w:val="00840B72"/>
    <w:rsid w:val="00841AEB"/>
    <w:rsid w:val="00843EC3"/>
    <w:rsid w:val="008459E7"/>
    <w:rsid w:val="00846ADA"/>
    <w:rsid w:val="00847767"/>
    <w:rsid w:val="00847991"/>
    <w:rsid w:val="00851009"/>
    <w:rsid w:val="00851A65"/>
    <w:rsid w:val="008524C2"/>
    <w:rsid w:val="00852C91"/>
    <w:rsid w:val="008538B1"/>
    <w:rsid w:val="00856FFC"/>
    <w:rsid w:val="00861046"/>
    <w:rsid w:val="008620D1"/>
    <w:rsid w:val="008621CC"/>
    <w:rsid w:val="00862CDB"/>
    <w:rsid w:val="008640D3"/>
    <w:rsid w:val="00864608"/>
    <w:rsid w:val="00864DC8"/>
    <w:rsid w:val="008656AA"/>
    <w:rsid w:val="00865B7A"/>
    <w:rsid w:val="008673C3"/>
    <w:rsid w:val="00867D21"/>
    <w:rsid w:val="00867ED8"/>
    <w:rsid w:val="00871084"/>
    <w:rsid w:val="00872D80"/>
    <w:rsid w:val="00874187"/>
    <w:rsid w:val="008755B4"/>
    <w:rsid w:val="008762B1"/>
    <w:rsid w:val="008768E8"/>
    <w:rsid w:val="008779D4"/>
    <w:rsid w:val="00880E99"/>
    <w:rsid w:val="00880EC8"/>
    <w:rsid w:val="00883AD5"/>
    <w:rsid w:val="00885A60"/>
    <w:rsid w:val="0089087F"/>
    <w:rsid w:val="00891373"/>
    <w:rsid w:val="00892BDA"/>
    <w:rsid w:val="00893872"/>
    <w:rsid w:val="008951A9"/>
    <w:rsid w:val="008953AD"/>
    <w:rsid w:val="00895581"/>
    <w:rsid w:val="008969E5"/>
    <w:rsid w:val="00896B91"/>
    <w:rsid w:val="00896C4B"/>
    <w:rsid w:val="008A0A4A"/>
    <w:rsid w:val="008A1617"/>
    <w:rsid w:val="008A19F9"/>
    <w:rsid w:val="008A1C40"/>
    <w:rsid w:val="008A4343"/>
    <w:rsid w:val="008A472E"/>
    <w:rsid w:val="008A4BC0"/>
    <w:rsid w:val="008A4FDC"/>
    <w:rsid w:val="008A52DA"/>
    <w:rsid w:val="008A5A70"/>
    <w:rsid w:val="008A7F39"/>
    <w:rsid w:val="008B071C"/>
    <w:rsid w:val="008B072E"/>
    <w:rsid w:val="008B33AB"/>
    <w:rsid w:val="008B350E"/>
    <w:rsid w:val="008B370B"/>
    <w:rsid w:val="008B37F5"/>
    <w:rsid w:val="008B3E37"/>
    <w:rsid w:val="008B4209"/>
    <w:rsid w:val="008B76BB"/>
    <w:rsid w:val="008C1F2F"/>
    <w:rsid w:val="008C253E"/>
    <w:rsid w:val="008C2F56"/>
    <w:rsid w:val="008C3146"/>
    <w:rsid w:val="008C407E"/>
    <w:rsid w:val="008C4220"/>
    <w:rsid w:val="008C50FF"/>
    <w:rsid w:val="008C6EF5"/>
    <w:rsid w:val="008C7E54"/>
    <w:rsid w:val="008D0161"/>
    <w:rsid w:val="008D0DEB"/>
    <w:rsid w:val="008D1D47"/>
    <w:rsid w:val="008D2D92"/>
    <w:rsid w:val="008D2F47"/>
    <w:rsid w:val="008D34A5"/>
    <w:rsid w:val="008D40D4"/>
    <w:rsid w:val="008D4AA7"/>
    <w:rsid w:val="008D4D8B"/>
    <w:rsid w:val="008D5BA7"/>
    <w:rsid w:val="008D6332"/>
    <w:rsid w:val="008E1BED"/>
    <w:rsid w:val="008E2A05"/>
    <w:rsid w:val="008E3614"/>
    <w:rsid w:val="008E3688"/>
    <w:rsid w:val="008E47C9"/>
    <w:rsid w:val="008E4A04"/>
    <w:rsid w:val="008E5B47"/>
    <w:rsid w:val="008E5E52"/>
    <w:rsid w:val="008E6F85"/>
    <w:rsid w:val="008E6F89"/>
    <w:rsid w:val="008E7167"/>
    <w:rsid w:val="008F3071"/>
    <w:rsid w:val="008F4915"/>
    <w:rsid w:val="008F512B"/>
    <w:rsid w:val="008F5D58"/>
    <w:rsid w:val="008F6EA4"/>
    <w:rsid w:val="008F73E4"/>
    <w:rsid w:val="008F74AA"/>
    <w:rsid w:val="009010E3"/>
    <w:rsid w:val="00902D30"/>
    <w:rsid w:val="00904C47"/>
    <w:rsid w:val="009061A8"/>
    <w:rsid w:val="00906652"/>
    <w:rsid w:val="00907A84"/>
    <w:rsid w:val="00907CF6"/>
    <w:rsid w:val="00910716"/>
    <w:rsid w:val="00913C99"/>
    <w:rsid w:val="00913F17"/>
    <w:rsid w:val="0091443F"/>
    <w:rsid w:val="009151AC"/>
    <w:rsid w:val="009155DD"/>
    <w:rsid w:val="00915613"/>
    <w:rsid w:val="00915D57"/>
    <w:rsid w:val="00916B61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25ACB"/>
    <w:rsid w:val="009262D9"/>
    <w:rsid w:val="00926907"/>
    <w:rsid w:val="00931CBF"/>
    <w:rsid w:val="00932626"/>
    <w:rsid w:val="00932FDE"/>
    <w:rsid w:val="009344B2"/>
    <w:rsid w:val="00934684"/>
    <w:rsid w:val="0093473F"/>
    <w:rsid w:val="00934E35"/>
    <w:rsid w:val="009359E5"/>
    <w:rsid w:val="00935F82"/>
    <w:rsid w:val="00936C2B"/>
    <w:rsid w:val="00937452"/>
    <w:rsid w:val="00937878"/>
    <w:rsid w:val="00940318"/>
    <w:rsid w:val="009429C3"/>
    <w:rsid w:val="009431C1"/>
    <w:rsid w:val="009435F7"/>
    <w:rsid w:val="00945DE5"/>
    <w:rsid w:val="0094656A"/>
    <w:rsid w:val="0094659D"/>
    <w:rsid w:val="00946CD4"/>
    <w:rsid w:val="00946D88"/>
    <w:rsid w:val="009474BA"/>
    <w:rsid w:val="009477D9"/>
    <w:rsid w:val="00947D94"/>
    <w:rsid w:val="00950311"/>
    <w:rsid w:val="0095138D"/>
    <w:rsid w:val="009514DC"/>
    <w:rsid w:val="009525F2"/>
    <w:rsid w:val="009540A1"/>
    <w:rsid w:val="00954562"/>
    <w:rsid w:val="009547D9"/>
    <w:rsid w:val="00961BA1"/>
    <w:rsid w:val="00961C76"/>
    <w:rsid w:val="00964762"/>
    <w:rsid w:val="00964F76"/>
    <w:rsid w:val="00966481"/>
    <w:rsid w:val="00966AFB"/>
    <w:rsid w:val="00966EE3"/>
    <w:rsid w:val="009702C5"/>
    <w:rsid w:val="009722E1"/>
    <w:rsid w:val="00972727"/>
    <w:rsid w:val="0097278B"/>
    <w:rsid w:val="00972C4A"/>
    <w:rsid w:val="00973264"/>
    <w:rsid w:val="00973958"/>
    <w:rsid w:val="00974313"/>
    <w:rsid w:val="00975B29"/>
    <w:rsid w:val="0098074C"/>
    <w:rsid w:val="009810B9"/>
    <w:rsid w:val="00982114"/>
    <w:rsid w:val="009825EF"/>
    <w:rsid w:val="00983525"/>
    <w:rsid w:val="00983CDE"/>
    <w:rsid w:val="00985BA2"/>
    <w:rsid w:val="00985DED"/>
    <w:rsid w:val="0098678B"/>
    <w:rsid w:val="00986A73"/>
    <w:rsid w:val="00986EB2"/>
    <w:rsid w:val="0098796E"/>
    <w:rsid w:val="00987A37"/>
    <w:rsid w:val="00991DDF"/>
    <w:rsid w:val="00992161"/>
    <w:rsid w:val="009923C7"/>
    <w:rsid w:val="00993001"/>
    <w:rsid w:val="00994B01"/>
    <w:rsid w:val="00996024"/>
    <w:rsid w:val="00996F86"/>
    <w:rsid w:val="00997AA8"/>
    <w:rsid w:val="009A13FB"/>
    <w:rsid w:val="009A1C6F"/>
    <w:rsid w:val="009A2130"/>
    <w:rsid w:val="009A2851"/>
    <w:rsid w:val="009A46FD"/>
    <w:rsid w:val="009A5756"/>
    <w:rsid w:val="009A5DAA"/>
    <w:rsid w:val="009A73A7"/>
    <w:rsid w:val="009A7684"/>
    <w:rsid w:val="009B05B7"/>
    <w:rsid w:val="009B12D1"/>
    <w:rsid w:val="009B1607"/>
    <w:rsid w:val="009B20CA"/>
    <w:rsid w:val="009B27C3"/>
    <w:rsid w:val="009B4361"/>
    <w:rsid w:val="009B478E"/>
    <w:rsid w:val="009B4F53"/>
    <w:rsid w:val="009B5B70"/>
    <w:rsid w:val="009B7B66"/>
    <w:rsid w:val="009B7E39"/>
    <w:rsid w:val="009C04A2"/>
    <w:rsid w:val="009C1300"/>
    <w:rsid w:val="009C1471"/>
    <w:rsid w:val="009C1CD9"/>
    <w:rsid w:val="009C4366"/>
    <w:rsid w:val="009C4A94"/>
    <w:rsid w:val="009C53AA"/>
    <w:rsid w:val="009C54C6"/>
    <w:rsid w:val="009C71A4"/>
    <w:rsid w:val="009C77E5"/>
    <w:rsid w:val="009C7F7F"/>
    <w:rsid w:val="009D04EA"/>
    <w:rsid w:val="009D1DB7"/>
    <w:rsid w:val="009D23B1"/>
    <w:rsid w:val="009D277D"/>
    <w:rsid w:val="009D2DBD"/>
    <w:rsid w:val="009D30DA"/>
    <w:rsid w:val="009D59B8"/>
    <w:rsid w:val="009D65C0"/>
    <w:rsid w:val="009D69FC"/>
    <w:rsid w:val="009D7A97"/>
    <w:rsid w:val="009E04CA"/>
    <w:rsid w:val="009E236A"/>
    <w:rsid w:val="009E2631"/>
    <w:rsid w:val="009E3762"/>
    <w:rsid w:val="009E4565"/>
    <w:rsid w:val="009E489B"/>
    <w:rsid w:val="009E4CF2"/>
    <w:rsid w:val="009E5429"/>
    <w:rsid w:val="009E56C7"/>
    <w:rsid w:val="009E696A"/>
    <w:rsid w:val="009F154B"/>
    <w:rsid w:val="009F1F22"/>
    <w:rsid w:val="009F3591"/>
    <w:rsid w:val="009F366D"/>
    <w:rsid w:val="009F48B2"/>
    <w:rsid w:val="009F5239"/>
    <w:rsid w:val="009F6020"/>
    <w:rsid w:val="009F75E5"/>
    <w:rsid w:val="009F77FE"/>
    <w:rsid w:val="00A004DB"/>
    <w:rsid w:val="00A01831"/>
    <w:rsid w:val="00A01F27"/>
    <w:rsid w:val="00A02344"/>
    <w:rsid w:val="00A02A38"/>
    <w:rsid w:val="00A030BE"/>
    <w:rsid w:val="00A0371B"/>
    <w:rsid w:val="00A046A5"/>
    <w:rsid w:val="00A047EB"/>
    <w:rsid w:val="00A065BA"/>
    <w:rsid w:val="00A071F8"/>
    <w:rsid w:val="00A07405"/>
    <w:rsid w:val="00A0768D"/>
    <w:rsid w:val="00A07C3B"/>
    <w:rsid w:val="00A111DD"/>
    <w:rsid w:val="00A11A28"/>
    <w:rsid w:val="00A11F40"/>
    <w:rsid w:val="00A129B3"/>
    <w:rsid w:val="00A132DF"/>
    <w:rsid w:val="00A13400"/>
    <w:rsid w:val="00A138B7"/>
    <w:rsid w:val="00A13E6E"/>
    <w:rsid w:val="00A1493F"/>
    <w:rsid w:val="00A14EA5"/>
    <w:rsid w:val="00A14FEE"/>
    <w:rsid w:val="00A15569"/>
    <w:rsid w:val="00A20A17"/>
    <w:rsid w:val="00A20D91"/>
    <w:rsid w:val="00A220CF"/>
    <w:rsid w:val="00A2223A"/>
    <w:rsid w:val="00A22B6F"/>
    <w:rsid w:val="00A22E8A"/>
    <w:rsid w:val="00A22F1F"/>
    <w:rsid w:val="00A23E0F"/>
    <w:rsid w:val="00A24A4A"/>
    <w:rsid w:val="00A25E2A"/>
    <w:rsid w:val="00A26952"/>
    <w:rsid w:val="00A26AD0"/>
    <w:rsid w:val="00A270FC"/>
    <w:rsid w:val="00A27B5E"/>
    <w:rsid w:val="00A27D8B"/>
    <w:rsid w:val="00A3233E"/>
    <w:rsid w:val="00A36141"/>
    <w:rsid w:val="00A42005"/>
    <w:rsid w:val="00A45034"/>
    <w:rsid w:val="00A50A94"/>
    <w:rsid w:val="00A512F0"/>
    <w:rsid w:val="00A51C8D"/>
    <w:rsid w:val="00A51FFC"/>
    <w:rsid w:val="00A5349F"/>
    <w:rsid w:val="00A5393A"/>
    <w:rsid w:val="00A53B8B"/>
    <w:rsid w:val="00A543CA"/>
    <w:rsid w:val="00A5657B"/>
    <w:rsid w:val="00A601ED"/>
    <w:rsid w:val="00A605AF"/>
    <w:rsid w:val="00A6232D"/>
    <w:rsid w:val="00A62CF6"/>
    <w:rsid w:val="00A63D49"/>
    <w:rsid w:val="00A6405D"/>
    <w:rsid w:val="00A647A6"/>
    <w:rsid w:val="00A65A06"/>
    <w:rsid w:val="00A66E14"/>
    <w:rsid w:val="00A70829"/>
    <w:rsid w:val="00A70B30"/>
    <w:rsid w:val="00A70B97"/>
    <w:rsid w:val="00A71A5B"/>
    <w:rsid w:val="00A743E8"/>
    <w:rsid w:val="00A755B7"/>
    <w:rsid w:val="00A75E4F"/>
    <w:rsid w:val="00A76433"/>
    <w:rsid w:val="00A76727"/>
    <w:rsid w:val="00A76758"/>
    <w:rsid w:val="00A76AFF"/>
    <w:rsid w:val="00A76B23"/>
    <w:rsid w:val="00A771DB"/>
    <w:rsid w:val="00A77B83"/>
    <w:rsid w:val="00A77E01"/>
    <w:rsid w:val="00A8404F"/>
    <w:rsid w:val="00A85372"/>
    <w:rsid w:val="00A8542A"/>
    <w:rsid w:val="00A8574F"/>
    <w:rsid w:val="00A857D2"/>
    <w:rsid w:val="00A85959"/>
    <w:rsid w:val="00A86F2F"/>
    <w:rsid w:val="00A87105"/>
    <w:rsid w:val="00A90A40"/>
    <w:rsid w:val="00A90B54"/>
    <w:rsid w:val="00A9138D"/>
    <w:rsid w:val="00A92026"/>
    <w:rsid w:val="00A92AA4"/>
    <w:rsid w:val="00A92E62"/>
    <w:rsid w:val="00A9321C"/>
    <w:rsid w:val="00A93581"/>
    <w:rsid w:val="00A93D56"/>
    <w:rsid w:val="00A9414E"/>
    <w:rsid w:val="00A942F0"/>
    <w:rsid w:val="00A95C65"/>
    <w:rsid w:val="00A95E47"/>
    <w:rsid w:val="00A961A5"/>
    <w:rsid w:val="00A968B7"/>
    <w:rsid w:val="00A96924"/>
    <w:rsid w:val="00AA0634"/>
    <w:rsid w:val="00AA1672"/>
    <w:rsid w:val="00AA2FFE"/>
    <w:rsid w:val="00AA36CE"/>
    <w:rsid w:val="00AA41FD"/>
    <w:rsid w:val="00AA4791"/>
    <w:rsid w:val="00AA4AD0"/>
    <w:rsid w:val="00AA5561"/>
    <w:rsid w:val="00AA76FA"/>
    <w:rsid w:val="00AB02E6"/>
    <w:rsid w:val="00AB0760"/>
    <w:rsid w:val="00AB428A"/>
    <w:rsid w:val="00AB4EBB"/>
    <w:rsid w:val="00AB64AD"/>
    <w:rsid w:val="00AB7329"/>
    <w:rsid w:val="00AC0F94"/>
    <w:rsid w:val="00AC3A38"/>
    <w:rsid w:val="00AC4135"/>
    <w:rsid w:val="00AC5204"/>
    <w:rsid w:val="00AC5908"/>
    <w:rsid w:val="00AC59C5"/>
    <w:rsid w:val="00AC6682"/>
    <w:rsid w:val="00AC6D6B"/>
    <w:rsid w:val="00AC7D01"/>
    <w:rsid w:val="00AD027F"/>
    <w:rsid w:val="00AD0C4F"/>
    <w:rsid w:val="00AD0D89"/>
    <w:rsid w:val="00AD1253"/>
    <w:rsid w:val="00AD1E57"/>
    <w:rsid w:val="00AD2570"/>
    <w:rsid w:val="00AD3319"/>
    <w:rsid w:val="00AD4021"/>
    <w:rsid w:val="00AD40A6"/>
    <w:rsid w:val="00AD40B3"/>
    <w:rsid w:val="00AD5056"/>
    <w:rsid w:val="00AD6097"/>
    <w:rsid w:val="00AD7852"/>
    <w:rsid w:val="00AD7980"/>
    <w:rsid w:val="00AE03E7"/>
    <w:rsid w:val="00AE24C9"/>
    <w:rsid w:val="00AE327B"/>
    <w:rsid w:val="00AE3EE8"/>
    <w:rsid w:val="00AE4DDA"/>
    <w:rsid w:val="00AE4E39"/>
    <w:rsid w:val="00AE5768"/>
    <w:rsid w:val="00AE74E0"/>
    <w:rsid w:val="00AE764F"/>
    <w:rsid w:val="00AF064A"/>
    <w:rsid w:val="00AF0E3A"/>
    <w:rsid w:val="00AF2BCE"/>
    <w:rsid w:val="00AF73F9"/>
    <w:rsid w:val="00B00147"/>
    <w:rsid w:val="00B0095F"/>
    <w:rsid w:val="00B00D90"/>
    <w:rsid w:val="00B01382"/>
    <w:rsid w:val="00B01E09"/>
    <w:rsid w:val="00B02A3F"/>
    <w:rsid w:val="00B02EF8"/>
    <w:rsid w:val="00B047DE"/>
    <w:rsid w:val="00B059DD"/>
    <w:rsid w:val="00B06BC2"/>
    <w:rsid w:val="00B1153A"/>
    <w:rsid w:val="00B124DA"/>
    <w:rsid w:val="00B131D7"/>
    <w:rsid w:val="00B134B7"/>
    <w:rsid w:val="00B141EC"/>
    <w:rsid w:val="00B16EB7"/>
    <w:rsid w:val="00B178BF"/>
    <w:rsid w:val="00B225DC"/>
    <w:rsid w:val="00B23014"/>
    <w:rsid w:val="00B24121"/>
    <w:rsid w:val="00B242E8"/>
    <w:rsid w:val="00B246D4"/>
    <w:rsid w:val="00B2627E"/>
    <w:rsid w:val="00B31B2D"/>
    <w:rsid w:val="00B3289F"/>
    <w:rsid w:val="00B34032"/>
    <w:rsid w:val="00B355A6"/>
    <w:rsid w:val="00B400E9"/>
    <w:rsid w:val="00B422FE"/>
    <w:rsid w:val="00B42F9E"/>
    <w:rsid w:val="00B432CF"/>
    <w:rsid w:val="00B434DE"/>
    <w:rsid w:val="00B4425D"/>
    <w:rsid w:val="00B45A19"/>
    <w:rsid w:val="00B46875"/>
    <w:rsid w:val="00B46BB3"/>
    <w:rsid w:val="00B472C5"/>
    <w:rsid w:val="00B50564"/>
    <w:rsid w:val="00B50A66"/>
    <w:rsid w:val="00B515B0"/>
    <w:rsid w:val="00B52255"/>
    <w:rsid w:val="00B53AEF"/>
    <w:rsid w:val="00B54532"/>
    <w:rsid w:val="00B55B1F"/>
    <w:rsid w:val="00B55C1B"/>
    <w:rsid w:val="00B55E3D"/>
    <w:rsid w:val="00B565A5"/>
    <w:rsid w:val="00B56B0B"/>
    <w:rsid w:val="00B56E87"/>
    <w:rsid w:val="00B5758C"/>
    <w:rsid w:val="00B576B5"/>
    <w:rsid w:val="00B62A84"/>
    <w:rsid w:val="00B63443"/>
    <w:rsid w:val="00B6435E"/>
    <w:rsid w:val="00B647A5"/>
    <w:rsid w:val="00B648E6"/>
    <w:rsid w:val="00B653C5"/>
    <w:rsid w:val="00B65E73"/>
    <w:rsid w:val="00B66800"/>
    <w:rsid w:val="00B71195"/>
    <w:rsid w:val="00B72121"/>
    <w:rsid w:val="00B73C38"/>
    <w:rsid w:val="00B744F7"/>
    <w:rsid w:val="00B756C6"/>
    <w:rsid w:val="00B76750"/>
    <w:rsid w:val="00B767C5"/>
    <w:rsid w:val="00B76890"/>
    <w:rsid w:val="00B80C37"/>
    <w:rsid w:val="00B80D59"/>
    <w:rsid w:val="00B82710"/>
    <w:rsid w:val="00B8294F"/>
    <w:rsid w:val="00B8320E"/>
    <w:rsid w:val="00B8628B"/>
    <w:rsid w:val="00B8686A"/>
    <w:rsid w:val="00B86FC0"/>
    <w:rsid w:val="00B876BC"/>
    <w:rsid w:val="00B90138"/>
    <w:rsid w:val="00B91376"/>
    <w:rsid w:val="00B919B9"/>
    <w:rsid w:val="00B91BE2"/>
    <w:rsid w:val="00B928F3"/>
    <w:rsid w:val="00B933CE"/>
    <w:rsid w:val="00B939F1"/>
    <w:rsid w:val="00B93EBC"/>
    <w:rsid w:val="00B95482"/>
    <w:rsid w:val="00B96199"/>
    <w:rsid w:val="00B96824"/>
    <w:rsid w:val="00B97D78"/>
    <w:rsid w:val="00BA1246"/>
    <w:rsid w:val="00BA2155"/>
    <w:rsid w:val="00BA2505"/>
    <w:rsid w:val="00BA2E26"/>
    <w:rsid w:val="00BA37F0"/>
    <w:rsid w:val="00BA43AA"/>
    <w:rsid w:val="00BA4498"/>
    <w:rsid w:val="00BA5B89"/>
    <w:rsid w:val="00BA73F8"/>
    <w:rsid w:val="00BB0EC4"/>
    <w:rsid w:val="00BB105D"/>
    <w:rsid w:val="00BB10DA"/>
    <w:rsid w:val="00BB1531"/>
    <w:rsid w:val="00BB2E51"/>
    <w:rsid w:val="00BB4B35"/>
    <w:rsid w:val="00BB6B14"/>
    <w:rsid w:val="00BB7029"/>
    <w:rsid w:val="00BB7055"/>
    <w:rsid w:val="00BC2271"/>
    <w:rsid w:val="00BC29E5"/>
    <w:rsid w:val="00BC34C7"/>
    <w:rsid w:val="00BC40D3"/>
    <w:rsid w:val="00BC4C6D"/>
    <w:rsid w:val="00BC5105"/>
    <w:rsid w:val="00BC5630"/>
    <w:rsid w:val="00BC6D7A"/>
    <w:rsid w:val="00BD0A7C"/>
    <w:rsid w:val="00BD0E50"/>
    <w:rsid w:val="00BD11BA"/>
    <w:rsid w:val="00BD2CA8"/>
    <w:rsid w:val="00BD2F91"/>
    <w:rsid w:val="00BD3292"/>
    <w:rsid w:val="00BD5552"/>
    <w:rsid w:val="00BD6217"/>
    <w:rsid w:val="00BD6810"/>
    <w:rsid w:val="00BD7A67"/>
    <w:rsid w:val="00BE17CA"/>
    <w:rsid w:val="00BE1B6A"/>
    <w:rsid w:val="00BE30AC"/>
    <w:rsid w:val="00BE31BE"/>
    <w:rsid w:val="00BE4B7F"/>
    <w:rsid w:val="00BE4EFC"/>
    <w:rsid w:val="00BE6B57"/>
    <w:rsid w:val="00BE6DFC"/>
    <w:rsid w:val="00BE7364"/>
    <w:rsid w:val="00BF07BD"/>
    <w:rsid w:val="00BF1135"/>
    <w:rsid w:val="00BF195D"/>
    <w:rsid w:val="00BF19AB"/>
    <w:rsid w:val="00BF1CA5"/>
    <w:rsid w:val="00BF2545"/>
    <w:rsid w:val="00BF49AC"/>
    <w:rsid w:val="00BF53F2"/>
    <w:rsid w:val="00BF5BBC"/>
    <w:rsid w:val="00BF5DA7"/>
    <w:rsid w:val="00BF66BB"/>
    <w:rsid w:val="00BF7133"/>
    <w:rsid w:val="00BF7244"/>
    <w:rsid w:val="00BF7368"/>
    <w:rsid w:val="00BF7E49"/>
    <w:rsid w:val="00C0122D"/>
    <w:rsid w:val="00C01F90"/>
    <w:rsid w:val="00C02819"/>
    <w:rsid w:val="00C044C2"/>
    <w:rsid w:val="00C05657"/>
    <w:rsid w:val="00C060B6"/>
    <w:rsid w:val="00C10BC3"/>
    <w:rsid w:val="00C10EF2"/>
    <w:rsid w:val="00C11575"/>
    <w:rsid w:val="00C12EAB"/>
    <w:rsid w:val="00C136EA"/>
    <w:rsid w:val="00C148D7"/>
    <w:rsid w:val="00C151F7"/>
    <w:rsid w:val="00C1567A"/>
    <w:rsid w:val="00C1740D"/>
    <w:rsid w:val="00C2202D"/>
    <w:rsid w:val="00C22673"/>
    <w:rsid w:val="00C24BFE"/>
    <w:rsid w:val="00C256BA"/>
    <w:rsid w:val="00C257A0"/>
    <w:rsid w:val="00C259B1"/>
    <w:rsid w:val="00C266B0"/>
    <w:rsid w:val="00C26B4D"/>
    <w:rsid w:val="00C26E69"/>
    <w:rsid w:val="00C27515"/>
    <w:rsid w:val="00C276C2"/>
    <w:rsid w:val="00C27C39"/>
    <w:rsid w:val="00C30358"/>
    <w:rsid w:val="00C336AE"/>
    <w:rsid w:val="00C341A2"/>
    <w:rsid w:val="00C34D13"/>
    <w:rsid w:val="00C360C3"/>
    <w:rsid w:val="00C364BE"/>
    <w:rsid w:val="00C36CF4"/>
    <w:rsid w:val="00C36F82"/>
    <w:rsid w:val="00C375CF"/>
    <w:rsid w:val="00C40579"/>
    <w:rsid w:val="00C410B8"/>
    <w:rsid w:val="00C426AD"/>
    <w:rsid w:val="00C44240"/>
    <w:rsid w:val="00C44244"/>
    <w:rsid w:val="00C442D1"/>
    <w:rsid w:val="00C444BA"/>
    <w:rsid w:val="00C460D3"/>
    <w:rsid w:val="00C4772C"/>
    <w:rsid w:val="00C50A4B"/>
    <w:rsid w:val="00C50DC9"/>
    <w:rsid w:val="00C51057"/>
    <w:rsid w:val="00C52C69"/>
    <w:rsid w:val="00C54567"/>
    <w:rsid w:val="00C54D55"/>
    <w:rsid w:val="00C55785"/>
    <w:rsid w:val="00C5604D"/>
    <w:rsid w:val="00C56D52"/>
    <w:rsid w:val="00C60C36"/>
    <w:rsid w:val="00C627E0"/>
    <w:rsid w:val="00C62EA4"/>
    <w:rsid w:val="00C663E6"/>
    <w:rsid w:val="00C66607"/>
    <w:rsid w:val="00C66B52"/>
    <w:rsid w:val="00C6786F"/>
    <w:rsid w:val="00C70E74"/>
    <w:rsid w:val="00C717C0"/>
    <w:rsid w:val="00C71827"/>
    <w:rsid w:val="00C719E7"/>
    <w:rsid w:val="00C71E82"/>
    <w:rsid w:val="00C722D6"/>
    <w:rsid w:val="00C73DEF"/>
    <w:rsid w:val="00C73EE0"/>
    <w:rsid w:val="00C76368"/>
    <w:rsid w:val="00C81056"/>
    <w:rsid w:val="00C81392"/>
    <w:rsid w:val="00C82E4E"/>
    <w:rsid w:val="00C83AE5"/>
    <w:rsid w:val="00C84888"/>
    <w:rsid w:val="00C849A5"/>
    <w:rsid w:val="00C85F13"/>
    <w:rsid w:val="00C86ADC"/>
    <w:rsid w:val="00C8701F"/>
    <w:rsid w:val="00C87CE5"/>
    <w:rsid w:val="00C9011E"/>
    <w:rsid w:val="00C90B41"/>
    <w:rsid w:val="00C93250"/>
    <w:rsid w:val="00C955D9"/>
    <w:rsid w:val="00C95EC7"/>
    <w:rsid w:val="00C97358"/>
    <w:rsid w:val="00C97832"/>
    <w:rsid w:val="00CA0BFE"/>
    <w:rsid w:val="00CA0C8C"/>
    <w:rsid w:val="00CA119A"/>
    <w:rsid w:val="00CA1509"/>
    <w:rsid w:val="00CA1BE3"/>
    <w:rsid w:val="00CA24FF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B7FB3"/>
    <w:rsid w:val="00CC0766"/>
    <w:rsid w:val="00CC09C9"/>
    <w:rsid w:val="00CC151A"/>
    <w:rsid w:val="00CC1A35"/>
    <w:rsid w:val="00CC20D8"/>
    <w:rsid w:val="00CC225C"/>
    <w:rsid w:val="00CC5BF2"/>
    <w:rsid w:val="00CC5DFC"/>
    <w:rsid w:val="00CC6532"/>
    <w:rsid w:val="00CC6EAE"/>
    <w:rsid w:val="00CC7A0A"/>
    <w:rsid w:val="00CD0350"/>
    <w:rsid w:val="00CD1662"/>
    <w:rsid w:val="00CD22B0"/>
    <w:rsid w:val="00CD25BD"/>
    <w:rsid w:val="00CD2D4A"/>
    <w:rsid w:val="00CD2E34"/>
    <w:rsid w:val="00CD2EB5"/>
    <w:rsid w:val="00CD3532"/>
    <w:rsid w:val="00CD370A"/>
    <w:rsid w:val="00CD44B1"/>
    <w:rsid w:val="00CD45E9"/>
    <w:rsid w:val="00CD6F47"/>
    <w:rsid w:val="00CD79E5"/>
    <w:rsid w:val="00CE0DA5"/>
    <w:rsid w:val="00CE1886"/>
    <w:rsid w:val="00CE20F9"/>
    <w:rsid w:val="00CE29DE"/>
    <w:rsid w:val="00CE3825"/>
    <w:rsid w:val="00CE3B9A"/>
    <w:rsid w:val="00CE4D2F"/>
    <w:rsid w:val="00CE507B"/>
    <w:rsid w:val="00CE550C"/>
    <w:rsid w:val="00CE57EE"/>
    <w:rsid w:val="00CE70C6"/>
    <w:rsid w:val="00CF2455"/>
    <w:rsid w:val="00CF334F"/>
    <w:rsid w:val="00CF3B79"/>
    <w:rsid w:val="00CF40C5"/>
    <w:rsid w:val="00CF508E"/>
    <w:rsid w:val="00CF5C6C"/>
    <w:rsid w:val="00CF6678"/>
    <w:rsid w:val="00CF670F"/>
    <w:rsid w:val="00CF6B18"/>
    <w:rsid w:val="00CF7C0F"/>
    <w:rsid w:val="00D0059B"/>
    <w:rsid w:val="00D00993"/>
    <w:rsid w:val="00D00F42"/>
    <w:rsid w:val="00D02FAD"/>
    <w:rsid w:val="00D03772"/>
    <w:rsid w:val="00D037CE"/>
    <w:rsid w:val="00D06B31"/>
    <w:rsid w:val="00D07B01"/>
    <w:rsid w:val="00D1077C"/>
    <w:rsid w:val="00D11105"/>
    <w:rsid w:val="00D128E4"/>
    <w:rsid w:val="00D12FB8"/>
    <w:rsid w:val="00D138DD"/>
    <w:rsid w:val="00D1416D"/>
    <w:rsid w:val="00D15E88"/>
    <w:rsid w:val="00D163ED"/>
    <w:rsid w:val="00D1646C"/>
    <w:rsid w:val="00D17578"/>
    <w:rsid w:val="00D179E2"/>
    <w:rsid w:val="00D17BD5"/>
    <w:rsid w:val="00D20A30"/>
    <w:rsid w:val="00D210ED"/>
    <w:rsid w:val="00D22DDC"/>
    <w:rsid w:val="00D2317C"/>
    <w:rsid w:val="00D2401B"/>
    <w:rsid w:val="00D245C0"/>
    <w:rsid w:val="00D2576C"/>
    <w:rsid w:val="00D26532"/>
    <w:rsid w:val="00D2678A"/>
    <w:rsid w:val="00D2690E"/>
    <w:rsid w:val="00D26ED9"/>
    <w:rsid w:val="00D30366"/>
    <w:rsid w:val="00D303A9"/>
    <w:rsid w:val="00D3069C"/>
    <w:rsid w:val="00D3087C"/>
    <w:rsid w:val="00D31011"/>
    <w:rsid w:val="00D31A72"/>
    <w:rsid w:val="00D32559"/>
    <w:rsid w:val="00D327EC"/>
    <w:rsid w:val="00D35200"/>
    <w:rsid w:val="00D35406"/>
    <w:rsid w:val="00D357C5"/>
    <w:rsid w:val="00D37034"/>
    <w:rsid w:val="00D403A3"/>
    <w:rsid w:val="00D415CE"/>
    <w:rsid w:val="00D41AFD"/>
    <w:rsid w:val="00D41DDC"/>
    <w:rsid w:val="00D42408"/>
    <w:rsid w:val="00D43DA0"/>
    <w:rsid w:val="00D44589"/>
    <w:rsid w:val="00D4574D"/>
    <w:rsid w:val="00D47C73"/>
    <w:rsid w:val="00D47F0F"/>
    <w:rsid w:val="00D515D2"/>
    <w:rsid w:val="00D52B4C"/>
    <w:rsid w:val="00D53A1D"/>
    <w:rsid w:val="00D5472F"/>
    <w:rsid w:val="00D566F1"/>
    <w:rsid w:val="00D64569"/>
    <w:rsid w:val="00D65DA4"/>
    <w:rsid w:val="00D66164"/>
    <w:rsid w:val="00D66258"/>
    <w:rsid w:val="00D666AF"/>
    <w:rsid w:val="00D66731"/>
    <w:rsid w:val="00D66D9F"/>
    <w:rsid w:val="00D67088"/>
    <w:rsid w:val="00D67BD5"/>
    <w:rsid w:val="00D70B25"/>
    <w:rsid w:val="00D7250C"/>
    <w:rsid w:val="00D75366"/>
    <w:rsid w:val="00D754B7"/>
    <w:rsid w:val="00D7597E"/>
    <w:rsid w:val="00D75E83"/>
    <w:rsid w:val="00D7730F"/>
    <w:rsid w:val="00D778C3"/>
    <w:rsid w:val="00D8152F"/>
    <w:rsid w:val="00D819ED"/>
    <w:rsid w:val="00D82C27"/>
    <w:rsid w:val="00D8449C"/>
    <w:rsid w:val="00D85EED"/>
    <w:rsid w:val="00D85F47"/>
    <w:rsid w:val="00D86284"/>
    <w:rsid w:val="00D87C8F"/>
    <w:rsid w:val="00D90067"/>
    <w:rsid w:val="00D9037F"/>
    <w:rsid w:val="00D91DEF"/>
    <w:rsid w:val="00D9224B"/>
    <w:rsid w:val="00D927B1"/>
    <w:rsid w:val="00D93157"/>
    <w:rsid w:val="00D9519C"/>
    <w:rsid w:val="00D958E4"/>
    <w:rsid w:val="00D95C79"/>
    <w:rsid w:val="00D97611"/>
    <w:rsid w:val="00DA07FE"/>
    <w:rsid w:val="00DA23C5"/>
    <w:rsid w:val="00DA2C5A"/>
    <w:rsid w:val="00DA2FC2"/>
    <w:rsid w:val="00DA448F"/>
    <w:rsid w:val="00DA4DAE"/>
    <w:rsid w:val="00DA68C4"/>
    <w:rsid w:val="00DA6F62"/>
    <w:rsid w:val="00DB03D0"/>
    <w:rsid w:val="00DB0537"/>
    <w:rsid w:val="00DB2293"/>
    <w:rsid w:val="00DB35EC"/>
    <w:rsid w:val="00DB3BA7"/>
    <w:rsid w:val="00DB46FA"/>
    <w:rsid w:val="00DB5DB7"/>
    <w:rsid w:val="00DB629C"/>
    <w:rsid w:val="00DB6D2C"/>
    <w:rsid w:val="00DC0377"/>
    <w:rsid w:val="00DC0F90"/>
    <w:rsid w:val="00DC214E"/>
    <w:rsid w:val="00DC2E93"/>
    <w:rsid w:val="00DC55F0"/>
    <w:rsid w:val="00DC67DF"/>
    <w:rsid w:val="00DD0BC9"/>
    <w:rsid w:val="00DD0FCD"/>
    <w:rsid w:val="00DD1167"/>
    <w:rsid w:val="00DD18AD"/>
    <w:rsid w:val="00DD2138"/>
    <w:rsid w:val="00DD3FD9"/>
    <w:rsid w:val="00DD4000"/>
    <w:rsid w:val="00DD64DA"/>
    <w:rsid w:val="00DD71C6"/>
    <w:rsid w:val="00DE0199"/>
    <w:rsid w:val="00DE04F7"/>
    <w:rsid w:val="00DE0D26"/>
    <w:rsid w:val="00DE1246"/>
    <w:rsid w:val="00DE19C8"/>
    <w:rsid w:val="00DE4A49"/>
    <w:rsid w:val="00DE5119"/>
    <w:rsid w:val="00DE5E44"/>
    <w:rsid w:val="00DE7DA9"/>
    <w:rsid w:val="00DF0CD3"/>
    <w:rsid w:val="00DF1457"/>
    <w:rsid w:val="00DF28E2"/>
    <w:rsid w:val="00DF2E5D"/>
    <w:rsid w:val="00DF30B2"/>
    <w:rsid w:val="00DF4386"/>
    <w:rsid w:val="00DF5B9D"/>
    <w:rsid w:val="00DF634D"/>
    <w:rsid w:val="00DF7357"/>
    <w:rsid w:val="00E004C0"/>
    <w:rsid w:val="00E00C86"/>
    <w:rsid w:val="00E00DDA"/>
    <w:rsid w:val="00E015CB"/>
    <w:rsid w:val="00E02AC4"/>
    <w:rsid w:val="00E039A2"/>
    <w:rsid w:val="00E03AE3"/>
    <w:rsid w:val="00E03FCC"/>
    <w:rsid w:val="00E04480"/>
    <w:rsid w:val="00E05796"/>
    <w:rsid w:val="00E059B2"/>
    <w:rsid w:val="00E066F4"/>
    <w:rsid w:val="00E07963"/>
    <w:rsid w:val="00E10078"/>
    <w:rsid w:val="00E10725"/>
    <w:rsid w:val="00E114F8"/>
    <w:rsid w:val="00E11EC9"/>
    <w:rsid w:val="00E12B77"/>
    <w:rsid w:val="00E12E5E"/>
    <w:rsid w:val="00E12FD5"/>
    <w:rsid w:val="00E13A8F"/>
    <w:rsid w:val="00E14FAB"/>
    <w:rsid w:val="00E150B0"/>
    <w:rsid w:val="00E15CF4"/>
    <w:rsid w:val="00E17939"/>
    <w:rsid w:val="00E2047F"/>
    <w:rsid w:val="00E21AAA"/>
    <w:rsid w:val="00E226BF"/>
    <w:rsid w:val="00E22C18"/>
    <w:rsid w:val="00E239B3"/>
    <w:rsid w:val="00E23BED"/>
    <w:rsid w:val="00E23E73"/>
    <w:rsid w:val="00E242E1"/>
    <w:rsid w:val="00E244F3"/>
    <w:rsid w:val="00E24600"/>
    <w:rsid w:val="00E24858"/>
    <w:rsid w:val="00E256A4"/>
    <w:rsid w:val="00E269E9"/>
    <w:rsid w:val="00E26F3F"/>
    <w:rsid w:val="00E32679"/>
    <w:rsid w:val="00E32F4C"/>
    <w:rsid w:val="00E330A8"/>
    <w:rsid w:val="00E338DA"/>
    <w:rsid w:val="00E33A29"/>
    <w:rsid w:val="00E35C1A"/>
    <w:rsid w:val="00E367FC"/>
    <w:rsid w:val="00E37017"/>
    <w:rsid w:val="00E372D1"/>
    <w:rsid w:val="00E400B3"/>
    <w:rsid w:val="00E40394"/>
    <w:rsid w:val="00E40FD1"/>
    <w:rsid w:val="00E411D0"/>
    <w:rsid w:val="00E437B3"/>
    <w:rsid w:val="00E4435E"/>
    <w:rsid w:val="00E445C7"/>
    <w:rsid w:val="00E44E24"/>
    <w:rsid w:val="00E45452"/>
    <w:rsid w:val="00E454EC"/>
    <w:rsid w:val="00E46016"/>
    <w:rsid w:val="00E46D22"/>
    <w:rsid w:val="00E504DE"/>
    <w:rsid w:val="00E50866"/>
    <w:rsid w:val="00E50D16"/>
    <w:rsid w:val="00E52323"/>
    <w:rsid w:val="00E53B1E"/>
    <w:rsid w:val="00E545AB"/>
    <w:rsid w:val="00E5465F"/>
    <w:rsid w:val="00E55C28"/>
    <w:rsid w:val="00E563D0"/>
    <w:rsid w:val="00E56C05"/>
    <w:rsid w:val="00E57F62"/>
    <w:rsid w:val="00E604CE"/>
    <w:rsid w:val="00E61A2C"/>
    <w:rsid w:val="00E63A8E"/>
    <w:rsid w:val="00E63EAE"/>
    <w:rsid w:val="00E64BC5"/>
    <w:rsid w:val="00E6563A"/>
    <w:rsid w:val="00E65796"/>
    <w:rsid w:val="00E65A41"/>
    <w:rsid w:val="00E6624F"/>
    <w:rsid w:val="00E70AF2"/>
    <w:rsid w:val="00E70D75"/>
    <w:rsid w:val="00E71835"/>
    <w:rsid w:val="00E7192C"/>
    <w:rsid w:val="00E72381"/>
    <w:rsid w:val="00E734C9"/>
    <w:rsid w:val="00E748B4"/>
    <w:rsid w:val="00E74C23"/>
    <w:rsid w:val="00E753EC"/>
    <w:rsid w:val="00E755C7"/>
    <w:rsid w:val="00E76454"/>
    <w:rsid w:val="00E76753"/>
    <w:rsid w:val="00E769A5"/>
    <w:rsid w:val="00E80181"/>
    <w:rsid w:val="00E8066F"/>
    <w:rsid w:val="00E80722"/>
    <w:rsid w:val="00E814AC"/>
    <w:rsid w:val="00E81AF3"/>
    <w:rsid w:val="00E823ED"/>
    <w:rsid w:val="00E82BF8"/>
    <w:rsid w:val="00E85F66"/>
    <w:rsid w:val="00E865B5"/>
    <w:rsid w:val="00E900B6"/>
    <w:rsid w:val="00E90330"/>
    <w:rsid w:val="00E91801"/>
    <w:rsid w:val="00E9226C"/>
    <w:rsid w:val="00E96E6E"/>
    <w:rsid w:val="00E973A2"/>
    <w:rsid w:val="00E977B6"/>
    <w:rsid w:val="00E97ABD"/>
    <w:rsid w:val="00EA0341"/>
    <w:rsid w:val="00EA1C4C"/>
    <w:rsid w:val="00EA21D4"/>
    <w:rsid w:val="00EA32C9"/>
    <w:rsid w:val="00EA35FB"/>
    <w:rsid w:val="00EA3D82"/>
    <w:rsid w:val="00EA4495"/>
    <w:rsid w:val="00EA51BE"/>
    <w:rsid w:val="00EA5D0E"/>
    <w:rsid w:val="00EA6DA9"/>
    <w:rsid w:val="00EA7D50"/>
    <w:rsid w:val="00EB0762"/>
    <w:rsid w:val="00EB1DA0"/>
    <w:rsid w:val="00EB29E4"/>
    <w:rsid w:val="00EB379E"/>
    <w:rsid w:val="00EB3D19"/>
    <w:rsid w:val="00EB4424"/>
    <w:rsid w:val="00EB5206"/>
    <w:rsid w:val="00EB57A9"/>
    <w:rsid w:val="00EB6E62"/>
    <w:rsid w:val="00EB75EF"/>
    <w:rsid w:val="00EC1F6A"/>
    <w:rsid w:val="00EC2AF5"/>
    <w:rsid w:val="00EC2C99"/>
    <w:rsid w:val="00EC3E16"/>
    <w:rsid w:val="00EC469A"/>
    <w:rsid w:val="00EC521E"/>
    <w:rsid w:val="00EC5284"/>
    <w:rsid w:val="00EC5E44"/>
    <w:rsid w:val="00EC684B"/>
    <w:rsid w:val="00ED0C78"/>
    <w:rsid w:val="00ED28BA"/>
    <w:rsid w:val="00ED5454"/>
    <w:rsid w:val="00ED5D5D"/>
    <w:rsid w:val="00ED5E7D"/>
    <w:rsid w:val="00ED6866"/>
    <w:rsid w:val="00EE0697"/>
    <w:rsid w:val="00EE10D9"/>
    <w:rsid w:val="00EE175E"/>
    <w:rsid w:val="00EE2122"/>
    <w:rsid w:val="00EE3971"/>
    <w:rsid w:val="00EE4C98"/>
    <w:rsid w:val="00EE5493"/>
    <w:rsid w:val="00EE6A8C"/>
    <w:rsid w:val="00EE6B06"/>
    <w:rsid w:val="00EE6F50"/>
    <w:rsid w:val="00EE7654"/>
    <w:rsid w:val="00EF0660"/>
    <w:rsid w:val="00EF0E76"/>
    <w:rsid w:val="00EF1274"/>
    <w:rsid w:val="00EF135C"/>
    <w:rsid w:val="00EF1636"/>
    <w:rsid w:val="00EF2DEC"/>
    <w:rsid w:val="00EF2FC0"/>
    <w:rsid w:val="00EF434C"/>
    <w:rsid w:val="00EF457B"/>
    <w:rsid w:val="00EF4E66"/>
    <w:rsid w:val="00EF5BBE"/>
    <w:rsid w:val="00EF5C99"/>
    <w:rsid w:val="00EF61B7"/>
    <w:rsid w:val="00EF66B4"/>
    <w:rsid w:val="00EF6DD8"/>
    <w:rsid w:val="00EF77F4"/>
    <w:rsid w:val="00EF786C"/>
    <w:rsid w:val="00F0000A"/>
    <w:rsid w:val="00F010AC"/>
    <w:rsid w:val="00F01E89"/>
    <w:rsid w:val="00F01F99"/>
    <w:rsid w:val="00F021E7"/>
    <w:rsid w:val="00F03883"/>
    <w:rsid w:val="00F055DE"/>
    <w:rsid w:val="00F0584E"/>
    <w:rsid w:val="00F0615B"/>
    <w:rsid w:val="00F063C8"/>
    <w:rsid w:val="00F06765"/>
    <w:rsid w:val="00F06A2E"/>
    <w:rsid w:val="00F06A3A"/>
    <w:rsid w:val="00F07921"/>
    <w:rsid w:val="00F118A7"/>
    <w:rsid w:val="00F12B28"/>
    <w:rsid w:val="00F13701"/>
    <w:rsid w:val="00F1420C"/>
    <w:rsid w:val="00F14614"/>
    <w:rsid w:val="00F14813"/>
    <w:rsid w:val="00F16604"/>
    <w:rsid w:val="00F166D1"/>
    <w:rsid w:val="00F166F5"/>
    <w:rsid w:val="00F16FB1"/>
    <w:rsid w:val="00F209B5"/>
    <w:rsid w:val="00F2258B"/>
    <w:rsid w:val="00F23F9B"/>
    <w:rsid w:val="00F243E4"/>
    <w:rsid w:val="00F25535"/>
    <w:rsid w:val="00F26A9F"/>
    <w:rsid w:val="00F271B3"/>
    <w:rsid w:val="00F27663"/>
    <w:rsid w:val="00F276D6"/>
    <w:rsid w:val="00F27D95"/>
    <w:rsid w:val="00F30041"/>
    <w:rsid w:val="00F33BBA"/>
    <w:rsid w:val="00F33E7F"/>
    <w:rsid w:val="00F37DF8"/>
    <w:rsid w:val="00F40752"/>
    <w:rsid w:val="00F41B1A"/>
    <w:rsid w:val="00F42B39"/>
    <w:rsid w:val="00F42B6B"/>
    <w:rsid w:val="00F469C9"/>
    <w:rsid w:val="00F47F25"/>
    <w:rsid w:val="00F50520"/>
    <w:rsid w:val="00F5196E"/>
    <w:rsid w:val="00F523F5"/>
    <w:rsid w:val="00F531D5"/>
    <w:rsid w:val="00F53B80"/>
    <w:rsid w:val="00F54A2B"/>
    <w:rsid w:val="00F55802"/>
    <w:rsid w:val="00F56472"/>
    <w:rsid w:val="00F6074D"/>
    <w:rsid w:val="00F60B53"/>
    <w:rsid w:val="00F6370D"/>
    <w:rsid w:val="00F65532"/>
    <w:rsid w:val="00F6716A"/>
    <w:rsid w:val="00F67D2C"/>
    <w:rsid w:val="00F70B8B"/>
    <w:rsid w:val="00F72D32"/>
    <w:rsid w:val="00F73489"/>
    <w:rsid w:val="00F73646"/>
    <w:rsid w:val="00F739C7"/>
    <w:rsid w:val="00F742CA"/>
    <w:rsid w:val="00F743A9"/>
    <w:rsid w:val="00F74D73"/>
    <w:rsid w:val="00F805B3"/>
    <w:rsid w:val="00F820C8"/>
    <w:rsid w:val="00F82FF0"/>
    <w:rsid w:val="00F835F2"/>
    <w:rsid w:val="00F85E96"/>
    <w:rsid w:val="00F86AB2"/>
    <w:rsid w:val="00F90471"/>
    <w:rsid w:val="00F9214C"/>
    <w:rsid w:val="00F921BB"/>
    <w:rsid w:val="00F95280"/>
    <w:rsid w:val="00F96A3B"/>
    <w:rsid w:val="00F96AF5"/>
    <w:rsid w:val="00FA0206"/>
    <w:rsid w:val="00FA1326"/>
    <w:rsid w:val="00FA16D1"/>
    <w:rsid w:val="00FA288E"/>
    <w:rsid w:val="00FA2A98"/>
    <w:rsid w:val="00FA353C"/>
    <w:rsid w:val="00FA3DDA"/>
    <w:rsid w:val="00FA49AE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3730"/>
    <w:rsid w:val="00FC38AD"/>
    <w:rsid w:val="00FC3EBF"/>
    <w:rsid w:val="00FC4FE3"/>
    <w:rsid w:val="00FC6288"/>
    <w:rsid w:val="00FC6657"/>
    <w:rsid w:val="00FC7EBF"/>
    <w:rsid w:val="00FD008B"/>
    <w:rsid w:val="00FD1874"/>
    <w:rsid w:val="00FD1A5A"/>
    <w:rsid w:val="00FD36F6"/>
    <w:rsid w:val="00FD48BB"/>
    <w:rsid w:val="00FD5415"/>
    <w:rsid w:val="00FD5A90"/>
    <w:rsid w:val="00FD612A"/>
    <w:rsid w:val="00FD63FF"/>
    <w:rsid w:val="00FD684E"/>
    <w:rsid w:val="00FD75C7"/>
    <w:rsid w:val="00FE05D6"/>
    <w:rsid w:val="00FE0EC6"/>
    <w:rsid w:val="00FE15E9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6509"/>
    <w:rsid w:val="00FE676E"/>
    <w:rsid w:val="00FE6B53"/>
    <w:rsid w:val="00FE7051"/>
    <w:rsid w:val="00FE7E46"/>
    <w:rsid w:val="00FF0148"/>
    <w:rsid w:val="00FF0EBB"/>
    <w:rsid w:val="00FF10C6"/>
    <w:rsid w:val="00FF2552"/>
    <w:rsid w:val="00FF5087"/>
    <w:rsid w:val="00FF5E8A"/>
    <w:rsid w:val="00FF618D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13A8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188"/>
    <w:rPr>
      <w:b/>
      <w:bCs/>
      <w:sz w:val="20"/>
      <w:szCs w:val="20"/>
    </w:rPr>
  </w:style>
  <w:style w:type="paragraph" w:customStyle="1" w:styleId="Default">
    <w:name w:val="Default"/>
    <w:rsid w:val="006E4E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7</TotalTime>
  <Pages>10</Pages>
  <Words>3175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737</cp:revision>
  <cp:lastPrinted>2023-10-19T08:31:00Z</cp:lastPrinted>
  <dcterms:created xsi:type="dcterms:W3CDTF">2021-05-07T11:52:00Z</dcterms:created>
  <dcterms:modified xsi:type="dcterms:W3CDTF">2023-10-19T11:10:00Z</dcterms:modified>
</cp:coreProperties>
</file>